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10A4A" w:rsidRDefault="0038669A" w:rsidP="00074DD8">
      <w:pPr>
        <w:pStyle w:val="tytuinformacji"/>
        <w:rPr>
          <w:shd w:val="clear" w:color="auto" w:fill="FFFFFF"/>
        </w:rPr>
      </w:pPr>
      <w:r w:rsidRPr="00810A4A">
        <w:rPr>
          <w:shd w:val="clear" w:color="auto" w:fill="FFFFFF"/>
        </w:rPr>
        <w:t>Koniunktura w gospodarstwach rolny</w:t>
      </w:r>
      <w:r w:rsidR="004B340D" w:rsidRPr="00810A4A">
        <w:rPr>
          <w:shd w:val="clear" w:color="auto" w:fill="FFFFFF"/>
        </w:rPr>
        <w:t xml:space="preserve">ch </w:t>
      </w:r>
      <w:r w:rsidR="004B340D" w:rsidRPr="00810A4A">
        <w:rPr>
          <w:shd w:val="clear" w:color="auto" w:fill="FFFFFF"/>
        </w:rPr>
        <w:br/>
        <w:t xml:space="preserve">w </w:t>
      </w:r>
      <w:r w:rsidR="005203D6" w:rsidRPr="00810A4A">
        <w:rPr>
          <w:shd w:val="clear" w:color="auto" w:fill="FFFFFF"/>
        </w:rPr>
        <w:t>I</w:t>
      </w:r>
      <w:r w:rsidR="00A65075">
        <w:rPr>
          <w:shd w:val="clear" w:color="auto" w:fill="FFFFFF"/>
        </w:rPr>
        <w:t xml:space="preserve"> półroczu 2020</w:t>
      </w:r>
      <w:r w:rsidRPr="00810A4A">
        <w:rPr>
          <w:shd w:val="clear" w:color="auto" w:fill="FFFFFF"/>
        </w:rPr>
        <w:t xml:space="preserve">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Default="003337C0" w:rsidP="005A5DD0">
      <w:pPr>
        <w:rPr>
          <w:b/>
          <w:szCs w:val="24"/>
        </w:rPr>
      </w:pPr>
      <w:r w:rsidRPr="003326B7">
        <w:rPr>
          <w:b/>
          <w:szCs w:val="24"/>
        </w:rPr>
        <w:t xml:space="preserve">W ocenie rolników zmiany </w:t>
      </w:r>
      <w:r w:rsidR="007204AC" w:rsidRPr="003326B7">
        <w:rPr>
          <w:b/>
          <w:szCs w:val="24"/>
        </w:rPr>
        <w:t>jakie miały miejsce w I</w:t>
      </w:r>
      <w:r w:rsidR="002C3212">
        <w:rPr>
          <w:b/>
          <w:szCs w:val="24"/>
        </w:rPr>
        <w:t xml:space="preserve"> półroczu 2020</w:t>
      </w:r>
      <w:r w:rsidR="009E24E0" w:rsidRPr="003326B7">
        <w:rPr>
          <w:b/>
          <w:szCs w:val="24"/>
        </w:rPr>
        <w:t xml:space="preserve"> </w:t>
      </w:r>
      <w:r w:rsidR="00034D6A" w:rsidRPr="003326B7">
        <w:rPr>
          <w:b/>
          <w:szCs w:val="24"/>
        </w:rPr>
        <w:t>r.</w:t>
      </w:r>
      <w:r w:rsidR="007204AC" w:rsidRPr="003326B7">
        <w:rPr>
          <w:b/>
          <w:szCs w:val="24"/>
        </w:rPr>
        <w:t>, jak i bieżąca (</w:t>
      </w:r>
      <w:r w:rsidR="00462B17">
        <w:rPr>
          <w:b/>
          <w:szCs w:val="24"/>
        </w:rPr>
        <w:t>czerwiec</w:t>
      </w:r>
      <w:r w:rsidR="0016044D" w:rsidRPr="003326B7">
        <w:rPr>
          <w:b/>
          <w:szCs w:val="24"/>
        </w:rPr>
        <w:t xml:space="preserve"> </w:t>
      </w:r>
      <w:r w:rsidR="00462B17">
        <w:rPr>
          <w:b/>
          <w:szCs w:val="24"/>
        </w:rPr>
        <w:t>2020</w:t>
      </w:r>
      <w:r w:rsidR="001524D5" w:rsidRPr="00D50A92">
        <w:rPr>
          <w:b/>
          <w:szCs w:val="24"/>
        </w:rPr>
        <w:t> </w:t>
      </w:r>
      <w:r w:rsidR="007204AC" w:rsidRPr="00D50A92">
        <w:rPr>
          <w:b/>
          <w:szCs w:val="24"/>
        </w:rPr>
        <w:t>r.)</w:t>
      </w:r>
      <w:r w:rsidR="007204AC" w:rsidRPr="003326B7">
        <w:rPr>
          <w:b/>
          <w:szCs w:val="24"/>
        </w:rPr>
        <w:t xml:space="preserve"> koniunktura w użytkowanych przez nich gospodarstwach rolnych</w:t>
      </w:r>
      <w:r w:rsidRPr="003326B7">
        <w:rPr>
          <w:b/>
          <w:szCs w:val="24"/>
        </w:rPr>
        <w:t xml:space="preserve"> kształtowa</w:t>
      </w:r>
      <w:r w:rsidR="007204AC" w:rsidRPr="003326B7">
        <w:rPr>
          <w:b/>
          <w:szCs w:val="24"/>
        </w:rPr>
        <w:t xml:space="preserve">ły się </w:t>
      </w:r>
      <w:r w:rsidRPr="003326B7">
        <w:rPr>
          <w:b/>
          <w:szCs w:val="24"/>
        </w:rPr>
        <w:t>niekorzystnie</w:t>
      </w:r>
      <w:r w:rsidR="00616B18" w:rsidRPr="003326B7">
        <w:rPr>
          <w:b/>
          <w:szCs w:val="24"/>
        </w:rPr>
        <w:t xml:space="preserve">. </w:t>
      </w:r>
      <w:r w:rsidRPr="003326B7">
        <w:rPr>
          <w:b/>
          <w:szCs w:val="24"/>
        </w:rPr>
        <w:t>Pesymistyczne były również p</w:t>
      </w:r>
      <w:r w:rsidR="0013010F" w:rsidRPr="003326B7">
        <w:rPr>
          <w:b/>
          <w:szCs w:val="24"/>
        </w:rPr>
        <w:t xml:space="preserve">rognozy na </w:t>
      </w:r>
      <w:r w:rsidR="00462B17">
        <w:rPr>
          <w:b/>
          <w:szCs w:val="24"/>
        </w:rPr>
        <w:t>I</w:t>
      </w:r>
      <w:r w:rsidR="007204AC" w:rsidRPr="003326B7">
        <w:rPr>
          <w:b/>
          <w:szCs w:val="24"/>
        </w:rPr>
        <w:t xml:space="preserve">I </w:t>
      </w:r>
      <w:r w:rsidR="009E24E0" w:rsidRPr="003326B7">
        <w:rPr>
          <w:b/>
          <w:szCs w:val="24"/>
        </w:rPr>
        <w:t>półrocze 2020</w:t>
      </w:r>
      <w:r w:rsidRPr="003326B7">
        <w:rPr>
          <w:b/>
          <w:szCs w:val="24"/>
        </w:rPr>
        <w:t xml:space="preserve"> r. </w:t>
      </w:r>
    </w:p>
    <w:p w:rsidR="00003437" w:rsidRPr="0034331B" w:rsidRDefault="00C449DB" w:rsidP="00C449DB">
      <w:pPr>
        <w:rPr>
          <w:b/>
          <w:szCs w:val="24"/>
        </w:rPr>
      </w:pPr>
      <w:r w:rsidRPr="0034331B">
        <w:rPr>
          <w:b/>
          <w:szCs w:val="24"/>
        </w:rPr>
        <w:t>Do badania za I półrocze 2020 r. dołączono pytanie odnośnie wpływu pandemii COVID-19 na koniunkturę w</w:t>
      </w:r>
      <w:r w:rsidR="00DD3FCC" w:rsidRPr="0034331B">
        <w:rPr>
          <w:b/>
          <w:szCs w:val="24"/>
        </w:rPr>
        <w:t xml:space="preserve"> gospodarstwach rolnych (oddzielny</w:t>
      </w:r>
      <w:r w:rsidRPr="0034331B">
        <w:rPr>
          <w:b/>
          <w:szCs w:val="24"/>
        </w:rPr>
        <w:t xml:space="preserve"> punkt notatki).</w:t>
      </w:r>
    </w:p>
    <w:p w:rsidR="00C449DB" w:rsidRPr="00C449DB" w:rsidRDefault="00C449DB" w:rsidP="00C449DB">
      <w:pPr>
        <w:rPr>
          <w:b/>
          <w:szCs w:val="24"/>
        </w:rPr>
      </w:pPr>
    </w:p>
    <w:p w:rsidR="00010573" w:rsidRPr="00A36B9D" w:rsidRDefault="00CD5ECD" w:rsidP="003036B1">
      <w:pPr>
        <w:pStyle w:val="Nagwek1"/>
        <w:spacing w:before="120" w:line="240" w:lineRule="exact"/>
        <w:rPr>
          <w:rFonts w:ascii="Fira Sans" w:eastAsia="Calibri" w:hAnsi="Fira Sans"/>
          <w:color w:val="auto"/>
          <w:szCs w:val="19"/>
        </w:rPr>
      </w:pPr>
      <w:r w:rsidRPr="00A36B9D">
        <w:rPr>
          <w:rFonts w:ascii="Fira Sans" w:hAnsi="Fira Sans"/>
          <w:color w:val="auto"/>
          <w:szCs w:val="19"/>
        </w:rPr>
        <w:t xml:space="preserve">Ogólnie pesymistyczne opinie rolników dotyczące koniunktury w gospodarstwach rolnych </w:t>
      </w:r>
      <w:r w:rsidR="00941CE3" w:rsidRPr="00A36B9D">
        <w:rPr>
          <w:rFonts w:ascii="Fira Sans" w:hAnsi="Fira Sans"/>
          <w:color w:val="auto"/>
          <w:szCs w:val="19"/>
        </w:rPr>
        <w:t>różniły się</w:t>
      </w:r>
      <w:r w:rsidRPr="00A36B9D">
        <w:rPr>
          <w:rFonts w:ascii="Fira Sans" w:hAnsi="Fira Sans"/>
          <w:color w:val="auto"/>
          <w:szCs w:val="19"/>
        </w:rPr>
        <w:t xml:space="preserve"> w zależności od </w:t>
      </w:r>
      <w:r w:rsidRPr="00A36B9D">
        <w:rPr>
          <w:rFonts w:ascii="Fira Sans" w:eastAsia="Calibri" w:hAnsi="Fira Sans"/>
          <w:color w:val="auto"/>
          <w:szCs w:val="19"/>
        </w:rPr>
        <w:t>formy prawnej gospodarstwa rolnego, powierzchni użytków rolnych, ukierunkowania produkcyjnego gospodarstw rolnych, rodzaju prowadzony</w:t>
      </w:r>
      <w:r w:rsidR="001524D5" w:rsidRPr="00A36B9D">
        <w:rPr>
          <w:rFonts w:ascii="Fira Sans" w:eastAsia="Calibri" w:hAnsi="Fira Sans"/>
          <w:color w:val="auto"/>
          <w:szCs w:val="19"/>
        </w:rPr>
        <w:t>ch upraw i </w:t>
      </w:r>
      <w:r w:rsidRPr="00A36B9D">
        <w:rPr>
          <w:rFonts w:ascii="Fira Sans" w:eastAsia="Calibri" w:hAnsi="Fira Sans"/>
          <w:color w:val="auto"/>
          <w:szCs w:val="19"/>
        </w:rPr>
        <w:t>gatunków/grup</w:t>
      </w:r>
      <w:r w:rsidR="00944363" w:rsidRPr="00A36B9D">
        <w:rPr>
          <w:rFonts w:ascii="Fira Sans" w:eastAsia="Calibri" w:hAnsi="Fira Sans"/>
          <w:color w:val="auto"/>
          <w:szCs w:val="19"/>
        </w:rPr>
        <w:t xml:space="preserve"> </w:t>
      </w:r>
      <w:r w:rsidRPr="00A36B9D">
        <w:rPr>
          <w:rFonts w:ascii="Fira Sans" w:eastAsia="Calibri" w:hAnsi="Fira Sans"/>
          <w:color w:val="auto"/>
          <w:szCs w:val="19"/>
        </w:rPr>
        <w:t>użytkowych utrzymywanych zwierząt gospodarskich, a także od wieku i wykształcenia osoby kierującej gospodarstwem rolnym.</w:t>
      </w:r>
    </w:p>
    <w:p w:rsidR="00CD5ECD" w:rsidRPr="00A36B9D" w:rsidRDefault="00CD5ECD" w:rsidP="003036B1">
      <w:pPr>
        <w:rPr>
          <w:rFonts w:eastAsia="Calibri"/>
          <w:szCs w:val="19"/>
        </w:rPr>
      </w:pPr>
      <w:r w:rsidRPr="00A36B9D">
        <w:rPr>
          <w:rFonts w:eastAsia="Calibri"/>
          <w:szCs w:val="19"/>
        </w:rPr>
        <w:t xml:space="preserve">Analiza sald odpowiedzi pokazuje, że: </w:t>
      </w:r>
    </w:p>
    <w:p w:rsidR="00CD5ECD" w:rsidRPr="00A36B9D" w:rsidRDefault="00533972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15.9pt;margin-top:33.75pt;width:135.85pt;height:67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0835AF" w:rsidRPr="005429D3" w:rsidRDefault="000835AF" w:rsidP="00074DD8">
                  <w:pPr>
                    <w:pStyle w:val="tekstzboku"/>
                  </w:pPr>
                  <w:r>
                    <w:t>Najbardziej pesymistyczni w swoich ocenach byli rolnicy prowadzący gospodarstwa wielokierunkowe</w:t>
                  </w:r>
                </w:p>
              </w:txbxContent>
            </v:textbox>
            <w10:wrap type="tight"/>
          </v:shape>
        </w:pict>
      </w:r>
      <w:r w:rsidR="00CD5ECD" w:rsidRPr="00A36B9D">
        <w:rPr>
          <w:szCs w:val="19"/>
        </w:rPr>
        <w:t>osoby kierujące gospodarstwami rolnymi osób prawnych i jednostek organizacyjnych niemających os</w:t>
      </w:r>
      <w:r w:rsidR="00C165A0" w:rsidRPr="00A36B9D">
        <w:rPr>
          <w:szCs w:val="19"/>
        </w:rPr>
        <w:t xml:space="preserve">obowości prawnej były </w:t>
      </w:r>
      <w:r w:rsidR="00B63497" w:rsidRPr="00A36B9D">
        <w:rPr>
          <w:szCs w:val="19"/>
        </w:rPr>
        <w:t>bardziej</w:t>
      </w:r>
      <w:r w:rsidR="00CD5ECD" w:rsidRPr="00A36B9D">
        <w:rPr>
          <w:szCs w:val="19"/>
        </w:rPr>
        <w:t xml:space="preserve"> pesymistyczne w ocenie </w:t>
      </w:r>
      <w:r w:rsidR="00D003A4" w:rsidRPr="00A36B9D">
        <w:rPr>
          <w:szCs w:val="19"/>
        </w:rPr>
        <w:t xml:space="preserve">zmian jakie zaszły w I półroczu 2020 r. jak i z większym pesymizmem patrzyły na II półrocze br. niż </w:t>
      </w:r>
      <w:r w:rsidR="00F03B39" w:rsidRPr="00A36B9D">
        <w:rPr>
          <w:szCs w:val="19"/>
        </w:rPr>
        <w:t xml:space="preserve">użytkownicy </w:t>
      </w:r>
      <w:r w:rsidR="00C174E1" w:rsidRPr="00A36B9D">
        <w:rPr>
          <w:szCs w:val="19"/>
        </w:rPr>
        <w:t>gospodarst</w:t>
      </w:r>
      <w:r w:rsidR="00F03B39" w:rsidRPr="00A36B9D">
        <w:rPr>
          <w:szCs w:val="19"/>
        </w:rPr>
        <w:t>w indywidualnych,</w:t>
      </w:r>
    </w:p>
    <w:p w:rsidR="000B4188" w:rsidRPr="00A36B9D" w:rsidRDefault="00533972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noProof/>
          <w:szCs w:val="19"/>
          <w:lang w:eastAsia="pl-PL"/>
        </w:rPr>
        <w:pict>
          <v:shape id="_x0000_s1058" type="#_x0000_t202" style="position:absolute;left:0;text-align:left;margin-left:415.9pt;margin-top:58.5pt;width:135.85pt;height:69.75pt;z-index:-2515425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_x0000_s1058">
              <w:txbxContent>
                <w:p w:rsidR="000835AF" w:rsidRPr="003A466B" w:rsidRDefault="000835AF" w:rsidP="003A466B"/>
              </w:txbxContent>
            </v:textbox>
            <w10:wrap type="tight"/>
          </v:shape>
        </w:pict>
      </w:r>
      <w:r w:rsidR="00484B44" w:rsidRPr="00A36B9D">
        <w:rPr>
          <w:szCs w:val="19"/>
        </w:rPr>
        <w:t xml:space="preserve">gospodarstwa </w:t>
      </w:r>
      <w:r w:rsidR="00CD5ECD" w:rsidRPr="00A36B9D">
        <w:rPr>
          <w:szCs w:val="19"/>
        </w:rPr>
        <w:t>specjalizują</w:t>
      </w:r>
      <w:r w:rsidR="00484B44" w:rsidRPr="00A36B9D">
        <w:rPr>
          <w:szCs w:val="19"/>
        </w:rPr>
        <w:t>ce</w:t>
      </w:r>
      <w:r w:rsidR="00CD5ECD" w:rsidRPr="00A36B9D">
        <w:rPr>
          <w:szCs w:val="19"/>
        </w:rPr>
        <w:t xml:space="preserve"> się</w:t>
      </w:r>
      <w:r w:rsidR="002878AF" w:rsidRPr="00A36B9D">
        <w:rPr>
          <w:szCs w:val="19"/>
        </w:rPr>
        <w:t xml:space="preserve"> w</w:t>
      </w:r>
      <w:r w:rsidR="00484B44" w:rsidRPr="00A36B9D">
        <w:rPr>
          <w:szCs w:val="19"/>
        </w:rPr>
        <w:t xml:space="preserve"> </w:t>
      </w:r>
      <w:r w:rsidR="000B4188" w:rsidRPr="00A36B9D">
        <w:rPr>
          <w:szCs w:val="19"/>
        </w:rPr>
        <w:t>produkcji roślinnej</w:t>
      </w:r>
      <w:r w:rsidR="000777D1" w:rsidRPr="00A36B9D">
        <w:rPr>
          <w:szCs w:val="19"/>
        </w:rPr>
        <w:t xml:space="preserve"> korzystniej </w:t>
      </w:r>
      <w:r w:rsidR="000B4188" w:rsidRPr="00A36B9D">
        <w:rPr>
          <w:szCs w:val="19"/>
        </w:rPr>
        <w:t>oceniały</w:t>
      </w:r>
      <w:r w:rsidR="00484B44" w:rsidRPr="00A36B9D">
        <w:rPr>
          <w:szCs w:val="19"/>
        </w:rPr>
        <w:t xml:space="preserve"> koniunkturę </w:t>
      </w:r>
      <w:r w:rsidR="000777D1" w:rsidRPr="00A36B9D">
        <w:rPr>
          <w:szCs w:val="19"/>
        </w:rPr>
        <w:t>niż użytkowni</w:t>
      </w:r>
      <w:r w:rsidR="005503D1" w:rsidRPr="00A36B9D">
        <w:rPr>
          <w:szCs w:val="19"/>
        </w:rPr>
        <w:t xml:space="preserve">cy gospodarstw </w:t>
      </w:r>
      <w:r w:rsidR="000B4188" w:rsidRPr="00A36B9D">
        <w:rPr>
          <w:szCs w:val="19"/>
        </w:rPr>
        <w:t xml:space="preserve">ukierunkowanych na </w:t>
      </w:r>
      <w:r w:rsidR="00467ADE">
        <w:rPr>
          <w:szCs w:val="19"/>
        </w:rPr>
        <w:t>produkcję zwierzęcą. Najwięcej n</w:t>
      </w:r>
      <w:r w:rsidR="000B4188" w:rsidRPr="00A36B9D">
        <w:rPr>
          <w:szCs w:val="19"/>
        </w:rPr>
        <w:t xml:space="preserve">egatywnych opinii wyrażali użytkownicy gospodarstw </w:t>
      </w:r>
      <w:r w:rsidR="005503D1" w:rsidRPr="00A36B9D">
        <w:rPr>
          <w:szCs w:val="19"/>
        </w:rPr>
        <w:t>wielokierunkowych</w:t>
      </w:r>
      <w:r w:rsidR="000777D1" w:rsidRPr="00A36B9D">
        <w:rPr>
          <w:szCs w:val="19"/>
        </w:rPr>
        <w:t xml:space="preserve"> tj. prowadzących zarówno produkcję roślinną</w:t>
      </w:r>
      <w:r w:rsidR="00A5083B" w:rsidRPr="00A36B9D">
        <w:rPr>
          <w:szCs w:val="19"/>
        </w:rPr>
        <w:t>,</w:t>
      </w:r>
      <w:r w:rsidR="000777D1" w:rsidRPr="00A36B9D">
        <w:rPr>
          <w:szCs w:val="19"/>
        </w:rPr>
        <w:t xml:space="preserve"> jak i zwierzę</w:t>
      </w:r>
      <w:r w:rsidR="000B4188" w:rsidRPr="00A36B9D">
        <w:rPr>
          <w:szCs w:val="19"/>
        </w:rPr>
        <w:t>cą,</w:t>
      </w:r>
      <w:r w:rsidR="000777D1" w:rsidRPr="00A36B9D">
        <w:rPr>
          <w:szCs w:val="19"/>
        </w:rPr>
        <w:t xml:space="preserve"> </w:t>
      </w:r>
    </w:p>
    <w:p w:rsidR="00CD5ECD" w:rsidRPr="00A36B9D" w:rsidRDefault="00B24436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</w:t>
      </w:r>
      <w:r w:rsidR="006225F1" w:rsidRPr="00A36B9D">
        <w:rPr>
          <w:szCs w:val="19"/>
        </w:rPr>
        <w:t>ajmniej pesymistyczni</w:t>
      </w:r>
      <w:r w:rsidR="00CD5ECD" w:rsidRPr="00A36B9D">
        <w:rPr>
          <w:szCs w:val="19"/>
        </w:rPr>
        <w:t xml:space="preserve"> w swoich ocenach byli użytkownicy gospodarstw rolnych o powierzchni </w:t>
      </w:r>
      <w:r w:rsidR="00764546" w:rsidRPr="00A36B9D">
        <w:rPr>
          <w:szCs w:val="19"/>
        </w:rPr>
        <w:t>do 2</w:t>
      </w:r>
      <w:r w:rsidR="00C73AE7" w:rsidRPr="00A36B9D">
        <w:rPr>
          <w:szCs w:val="19"/>
        </w:rPr>
        <w:t xml:space="preserve"> </w:t>
      </w:r>
      <w:r w:rsidR="00CD5ECD" w:rsidRPr="00A36B9D">
        <w:rPr>
          <w:szCs w:val="19"/>
        </w:rPr>
        <w:t>ha użytków rolnych,</w:t>
      </w:r>
    </w:p>
    <w:p w:rsidR="00CD5ECD" w:rsidRPr="00A36B9D" w:rsidRDefault="00CD5ECD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aj</w:t>
      </w:r>
      <w:r w:rsidR="00CC5019" w:rsidRPr="00A36B9D">
        <w:rPr>
          <w:szCs w:val="19"/>
        </w:rPr>
        <w:t>więcej</w:t>
      </w:r>
      <w:r w:rsidRPr="00A36B9D">
        <w:rPr>
          <w:szCs w:val="19"/>
        </w:rPr>
        <w:t xml:space="preserve"> </w:t>
      </w:r>
      <w:r w:rsidR="00CC5019" w:rsidRPr="00A36B9D">
        <w:rPr>
          <w:szCs w:val="19"/>
        </w:rPr>
        <w:t>optymistycznych</w:t>
      </w:r>
      <w:r w:rsidRPr="00A36B9D">
        <w:rPr>
          <w:szCs w:val="19"/>
        </w:rPr>
        <w:t xml:space="preserve"> opin</w:t>
      </w:r>
      <w:r w:rsidR="00B24436" w:rsidRPr="00A36B9D">
        <w:rPr>
          <w:szCs w:val="19"/>
        </w:rPr>
        <w:t xml:space="preserve">ii wyrażali </w:t>
      </w:r>
      <w:r w:rsidR="00F4353A" w:rsidRPr="00A36B9D">
        <w:rPr>
          <w:szCs w:val="19"/>
        </w:rPr>
        <w:t xml:space="preserve">rolnicy w wieku </w:t>
      </w:r>
      <w:r w:rsidR="002127C3" w:rsidRPr="00A36B9D">
        <w:rPr>
          <w:szCs w:val="19"/>
        </w:rPr>
        <w:t>do 2</w:t>
      </w:r>
      <w:r w:rsidR="003A466B" w:rsidRPr="00A36B9D">
        <w:rPr>
          <w:szCs w:val="19"/>
        </w:rPr>
        <w:t xml:space="preserve">4 </w:t>
      </w:r>
      <w:r w:rsidR="002453CF" w:rsidRPr="00A36B9D">
        <w:rPr>
          <w:szCs w:val="19"/>
        </w:rPr>
        <w:t>lat,</w:t>
      </w:r>
      <w:r w:rsidR="00B24436" w:rsidRPr="00A36B9D">
        <w:rPr>
          <w:szCs w:val="19"/>
        </w:rPr>
        <w:t xml:space="preserve"> z </w:t>
      </w:r>
      <w:r w:rsidR="00D659D7">
        <w:rPr>
          <w:szCs w:val="19"/>
        </w:rPr>
        <w:t xml:space="preserve">wyższym </w:t>
      </w:r>
      <w:r w:rsidR="00B24436" w:rsidRPr="00A36B9D">
        <w:rPr>
          <w:szCs w:val="19"/>
        </w:rPr>
        <w:t xml:space="preserve">wykształceniem </w:t>
      </w:r>
      <w:r w:rsidR="00D659D7">
        <w:rPr>
          <w:szCs w:val="19"/>
        </w:rPr>
        <w:t>rolniczym</w:t>
      </w:r>
      <w:r w:rsidRPr="00A36B9D">
        <w:rPr>
          <w:szCs w:val="19"/>
        </w:rPr>
        <w:t xml:space="preserve"> oraz osoby prowadzące gos</w:t>
      </w:r>
      <w:r w:rsidR="002453CF" w:rsidRPr="00A36B9D">
        <w:rPr>
          <w:szCs w:val="19"/>
        </w:rPr>
        <w:t xml:space="preserve">podarstwo rolne </w:t>
      </w:r>
      <w:r w:rsidR="002127C3" w:rsidRPr="00A36B9D">
        <w:rPr>
          <w:szCs w:val="19"/>
        </w:rPr>
        <w:t>w okresie od 2 do 5 lat</w:t>
      </w:r>
      <w:r w:rsidRPr="00A36B9D">
        <w:rPr>
          <w:szCs w:val="19"/>
        </w:rPr>
        <w:t>.</w:t>
      </w:r>
    </w:p>
    <w:p w:rsidR="004B0DC7" w:rsidRPr="00A36B9D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6C1DAF" w:rsidRPr="00A36B9D" w:rsidRDefault="006C1DAF" w:rsidP="003B0C44">
      <w:pPr>
        <w:pStyle w:val="Akapitzlist"/>
        <w:tabs>
          <w:tab w:val="left" w:pos="0"/>
        </w:tabs>
        <w:ind w:left="0"/>
        <w:jc w:val="both"/>
        <w:rPr>
          <w:szCs w:val="19"/>
        </w:rPr>
      </w:pPr>
    </w:p>
    <w:p w:rsidR="009F4003" w:rsidRPr="00A36B9D" w:rsidRDefault="005928DD" w:rsidP="003036B1">
      <w:pPr>
        <w:pStyle w:val="tytuwykresu"/>
        <w:ind w:left="851" w:hanging="851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42925</wp:posOffset>
            </wp:positionV>
            <wp:extent cx="5343525" cy="273367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7224C" w:rsidRPr="00A36B9D">
        <w:t>Wykres 1</w:t>
      </w:r>
      <w:r w:rsidR="000232CF" w:rsidRPr="00A36B9D">
        <w:t xml:space="preserve">. </w:t>
      </w:r>
      <w:r w:rsidR="00A7224C" w:rsidRPr="00A36B9D">
        <w:rPr>
          <w:shd w:val="clear" w:color="auto" w:fill="FFFFFF"/>
        </w:rPr>
        <w:t xml:space="preserve"> </w:t>
      </w:r>
      <w:r w:rsidR="00A7792E" w:rsidRPr="00A36B9D">
        <w:rPr>
          <w:shd w:val="clear" w:color="auto" w:fill="FFFFFF"/>
        </w:rPr>
        <w:t>S</w:t>
      </w:r>
      <w:r w:rsidR="00702132" w:rsidRPr="00A36B9D">
        <w:rPr>
          <w:shd w:val="clear" w:color="auto" w:fill="FFFFFF"/>
        </w:rPr>
        <w:t>a</w:t>
      </w:r>
      <w:r w:rsidR="0092735E" w:rsidRPr="00A36B9D">
        <w:rPr>
          <w:shd w:val="clear" w:color="auto" w:fill="FFFFFF"/>
        </w:rPr>
        <w:t>lda odpowiedzi dla bieżącej (VI. 2020</w:t>
      </w:r>
      <w:r w:rsidR="00702132" w:rsidRPr="00A36B9D">
        <w:rPr>
          <w:shd w:val="clear" w:color="auto" w:fill="FFFFFF"/>
        </w:rPr>
        <w:t xml:space="preserve"> r.) i prognozowanej (I</w:t>
      </w:r>
      <w:r w:rsidR="0092735E" w:rsidRPr="00A36B9D">
        <w:rPr>
          <w:shd w:val="clear" w:color="auto" w:fill="FFFFFF"/>
        </w:rPr>
        <w:t>I</w:t>
      </w:r>
      <w:r w:rsidR="00702132" w:rsidRPr="00A36B9D">
        <w:rPr>
          <w:shd w:val="clear" w:color="auto" w:fill="FFFFFF"/>
        </w:rPr>
        <w:t xml:space="preserve"> półrocze 2020</w:t>
      </w:r>
      <w:r w:rsidR="00A7792E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A7792E" w:rsidRPr="00A36B9D">
        <w:rPr>
          <w:shd w:val="clear" w:color="auto" w:fill="FFFFFF"/>
        </w:rPr>
        <w:t>sytuacji gospodarstw rolnych według grup obszarowych użytków rolnych</w:t>
      </w:r>
    </w:p>
    <w:p w:rsidR="00BD5EF6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BD5EF6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010573" w:rsidRPr="00A36B9D" w:rsidRDefault="006C2337" w:rsidP="00531BA8">
      <w:pPr>
        <w:pStyle w:val="tytuwykresu"/>
        <w:ind w:left="794" w:hanging="794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5450</wp:posOffset>
            </wp:positionV>
            <wp:extent cx="5286375" cy="30194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53DB9" w:rsidRPr="00A36B9D">
        <w:t>Wykres 2</w:t>
      </w:r>
      <w:r w:rsidR="00CD5ECD" w:rsidRPr="00A36B9D">
        <w:t>.</w:t>
      </w:r>
      <w:r w:rsidR="00CD5ECD" w:rsidRPr="00A36B9D">
        <w:rPr>
          <w:shd w:val="clear" w:color="auto" w:fill="FFFFFF"/>
        </w:rPr>
        <w:t xml:space="preserve"> </w:t>
      </w:r>
      <w:r w:rsidR="00452B86" w:rsidRPr="00A36B9D">
        <w:rPr>
          <w:shd w:val="clear" w:color="auto" w:fill="FFFFFF"/>
        </w:rPr>
        <w:t xml:space="preserve">Salda </w:t>
      </w:r>
      <w:r w:rsidR="003E5DC7" w:rsidRPr="00A36B9D">
        <w:rPr>
          <w:shd w:val="clear" w:color="auto" w:fill="FFFFFF"/>
        </w:rPr>
        <w:t>odpowiedzi dla bieżącej (VI</w:t>
      </w:r>
      <w:r w:rsidR="00452B86" w:rsidRPr="00A36B9D">
        <w:rPr>
          <w:shd w:val="clear" w:color="auto" w:fill="FFFFFF"/>
        </w:rPr>
        <w:t>. 2</w:t>
      </w:r>
      <w:r w:rsidR="003E5DC7" w:rsidRPr="00A36B9D">
        <w:rPr>
          <w:shd w:val="clear" w:color="auto" w:fill="FFFFFF"/>
        </w:rPr>
        <w:t>020</w:t>
      </w:r>
      <w:r w:rsidR="0068799D" w:rsidRPr="00A36B9D">
        <w:rPr>
          <w:shd w:val="clear" w:color="auto" w:fill="FFFFFF"/>
        </w:rPr>
        <w:t xml:space="preserve"> r.) i prognozowanej (I</w:t>
      </w:r>
      <w:r w:rsidR="003E5DC7" w:rsidRPr="00A36B9D">
        <w:rPr>
          <w:shd w:val="clear" w:color="auto" w:fill="FFFFFF"/>
        </w:rPr>
        <w:t>I</w:t>
      </w:r>
      <w:r w:rsidR="00C47D78" w:rsidRPr="00A36B9D">
        <w:rPr>
          <w:shd w:val="clear" w:color="auto" w:fill="FFFFFF"/>
        </w:rPr>
        <w:t xml:space="preserve"> </w:t>
      </w:r>
      <w:r w:rsidR="00A23B7B" w:rsidRPr="00A36B9D">
        <w:rPr>
          <w:shd w:val="clear" w:color="auto" w:fill="FFFFFF"/>
        </w:rPr>
        <w:t xml:space="preserve"> półrocze</w:t>
      </w:r>
      <w:r w:rsidR="00452B86" w:rsidRPr="00A36B9D">
        <w:rPr>
          <w:shd w:val="clear" w:color="auto" w:fill="FFFFFF"/>
        </w:rPr>
        <w:t xml:space="preserve"> 20</w:t>
      </w:r>
      <w:r w:rsidR="0068799D" w:rsidRPr="00A36B9D">
        <w:rPr>
          <w:shd w:val="clear" w:color="auto" w:fill="FFFFFF"/>
        </w:rPr>
        <w:t>20</w:t>
      </w:r>
      <w:r w:rsidR="00452B86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452B86" w:rsidRPr="00A36B9D">
        <w:rPr>
          <w:shd w:val="clear" w:color="auto" w:fill="FFFFFF"/>
        </w:rPr>
        <w:t>sytuacji gospodarstw rolnych według wieku osoby kierującej gospodarstwem rolnym</w:t>
      </w:r>
    </w:p>
    <w:p w:rsidR="001D4E46" w:rsidRPr="00AC5AEE" w:rsidRDefault="001D4E46" w:rsidP="00531BA8">
      <w:pPr>
        <w:pStyle w:val="tytuwykresu"/>
        <w:ind w:left="794" w:hanging="794"/>
        <w:rPr>
          <w:shd w:val="clear" w:color="auto" w:fill="FFFFFF"/>
        </w:rPr>
      </w:pPr>
    </w:p>
    <w:p w:rsidR="00A93310" w:rsidRDefault="00533972" w:rsidP="001418B6">
      <w:pPr>
        <w:pStyle w:val="tytuwykresu"/>
        <w:ind w:left="794" w:hanging="794"/>
        <w:rPr>
          <w:noProof/>
          <w:lang w:eastAsia="pl-PL"/>
        </w:rPr>
      </w:pPr>
      <w:r>
        <w:rPr>
          <w:noProof/>
          <w:color w:val="FF0000"/>
          <w:szCs w:val="19"/>
        </w:rPr>
        <w:pict>
          <v:shape id="_x0000_s1028" type="#_x0000_t202" style="position:absolute;left:0;text-align:left;margin-left:411.75pt;margin-top:12.95pt;width:135.85pt;height:60.2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>
              <w:txbxContent>
                <w:p w:rsidR="000835AF" w:rsidRPr="00332E9B" w:rsidRDefault="000835AF" w:rsidP="00074DD8">
                  <w:pPr>
                    <w:pStyle w:val="tekstzboku"/>
                  </w:pPr>
                  <w:r w:rsidRPr="00332E9B">
                    <w:t>Niekorzystne zmiany w koniunkturze w</w:t>
                  </w:r>
                  <w:r>
                    <w:t xml:space="preserve"> gospodarstwach rolnych w I półroczu 2020 r.</w:t>
                  </w:r>
                </w:p>
                <w:p w:rsidR="000835AF" w:rsidRPr="00D616D2" w:rsidRDefault="000835A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:rsidR="00C22105" w:rsidRPr="00EC79A5" w:rsidRDefault="005429D3" w:rsidP="00074DD8">
      <w:pPr>
        <w:pStyle w:val="Nagwek1"/>
      </w:pPr>
      <w:r w:rsidRPr="00EC79A5">
        <w:rPr>
          <w:shd w:val="clear" w:color="auto" w:fill="FFFFFF"/>
        </w:rPr>
        <w:t>Zmiany w koniunkturze w I</w:t>
      </w:r>
      <w:r w:rsidR="00814AC6">
        <w:rPr>
          <w:shd w:val="clear" w:color="auto" w:fill="FFFFFF"/>
        </w:rPr>
        <w:t xml:space="preserve"> półroczu 2020</w:t>
      </w:r>
      <w:r w:rsidRPr="00EC79A5">
        <w:rPr>
          <w:shd w:val="clear" w:color="auto" w:fill="FFFFFF"/>
        </w:rPr>
        <w:t xml:space="preserve"> r. </w:t>
      </w:r>
    </w:p>
    <w:p w:rsidR="0016044D" w:rsidRPr="00A36B9D" w:rsidRDefault="00533972" w:rsidP="00531BA8">
      <w:r>
        <w:rPr>
          <w:noProof/>
          <w:szCs w:val="19"/>
          <w:lang w:eastAsia="pl-PL"/>
        </w:rPr>
        <w:pict>
          <v:shape id="_x0000_s1059" type="#_x0000_t202" style="position:absolute;margin-left:411.75pt;margin-top:21.2pt;width:135.85pt;height:103pt;z-index:-2515415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9">
              <w:txbxContent>
                <w:p w:rsidR="000835AF" w:rsidRPr="00332E9B" w:rsidRDefault="000835AF" w:rsidP="003367CB">
                  <w:pPr>
                    <w:pStyle w:val="tekstzboku"/>
                  </w:pPr>
                  <w:r w:rsidRPr="00332E9B">
                    <w:t>N</w:t>
                  </w:r>
                  <w:r>
                    <w:t xml:space="preserve">ajbardziej pesymistyczni w ocenach byli rolnicy ukierunkowani na chów drobiu i bydła rzeźnego </w:t>
                  </w:r>
                </w:p>
                <w:p w:rsidR="000835AF" w:rsidRPr="00D616D2" w:rsidRDefault="000835AF" w:rsidP="003367CB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A24C89" w:rsidRPr="00A36B9D">
        <w:rPr>
          <w:szCs w:val="19"/>
        </w:rPr>
        <w:t xml:space="preserve">W </w:t>
      </w:r>
      <w:r w:rsidR="00AC59A5" w:rsidRPr="00A36B9D">
        <w:rPr>
          <w:szCs w:val="19"/>
        </w:rPr>
        <w:t>I</w:t>
      </w:r>
      <w:r w:rsidR="00814AC6" w:rsidRPr="00A36B9D">
        <w:rPr>
          <w:szCs w:val="19"/>
        </w:rPr>
        <w:t xml:space="preserve"> półroczu 2020</w:t>
      </w:r>
      <w:r w:rsidR="005429D3" w:rsidRPr="00A36B9D">
        <w:rPr>
          <w:szCs w:val="19"/>
        </w:rPr>
        <w:t xml:space="preserve"> r. </w:t>
      </w:r>
      <w:r w:rsidR="00AC59A5" w:rsidRPr="00A36B9D">
        <w:rPr>
          <w:szCs w:val="19"/>
        </w:rPr>
        <w:t xml:space="preserve">rolnicy </w:t>
      </w:r>
      <w:r w:rsidR="00814AC6" w:rsidRPr="00A36B9D">
        <w:rPr>
          <w:szCs w:val="19"/>
        </w:rPr>
        <w:t>bardziej</w:t>
      </w:r>
      <w:r w:rsidR="005429D3" w:rsidRPr="00A36B9D">
        <w:rPr>
          <w:szCs w:val="19"/>
        </w:rPr>
        <w:t xml:space="preserve"> pesymistycznie</w:t>
      </w:r>
      <w:r w:rsidR="00A23B7B" w:rsidRPr="00A36B9D">
        <w:rPr>
          <w:szCs w:val="19"/>
        </w:rPr>
        <w:t>, w stosunku</w:t>
      </w:r>
      <w:r w:rsidR="00E348EB" w:rsidRPr="00A36B9D">
        <w:rPr>
          <w:szCs w:val="19"/>
        </w:rPr>
        <w:t xml:space="preserve"> do poprzedniej edycji badania</w:t>
      </w:r>
      <w:r w:rsidR="00A23B7B" w:rsidRPr="00A36B9D">
        <w:rPr>
          <w:szCs w:val="19"/>
        </w:rPr>
        <w:t>,</w:t>
      </w:r>
      <w:r w:rsidR="00E348EB" w:rsidRPr="00A36B9D">
        <w:rPr>
          <w:szCs w:val="19"/>
        </w:rPr>
        <w:t xml:space="preserve"> </w:t>
      </w:r>
      <w:r w:rsidR="005429D3" w:rsidRPr="00A36B9D">
        <w:rPr>
          <w:szCs w:val="19"/>
        </w:rPr>
        <w:t>oce</w:t>
      </w:r>
      <w:r w:rsidR="00814AC6" w:rsidRPr="00A36B9D">
        <w:rPr>
          <w:szCs w:val="19"/>
        </w:rPr>
        <w:t xml:space="preserve">nili </w:t>
      </w:r>
      <w:r w:rsidR="005429D3" w:rsidRPr="00A36B9D">
        <w:rPr>
          <w:szCs w:val="19"/>
        </w:rPr>
        <w:t>op</w:t>
      </w:r>
      <w:r w:rsidR="00CA3976" w:rsidRPr="00A36B9D">
        <w:rPr>
          <w:szCs w:val="19"/>
        </w:rPr>
        <w:t>łacalność produkcji rolni</w:t>
      </w:r>
      <w:r w:rsidR="00FF29E0" w:rsidRPr="00A36B9D">
        <w:rPr>
          <w:szCs w:val="19"/>
        </w:rPr>
        <w:t>czej</w:t>
      </w:r>
      <w:r w:rsidR="00E658D5" w:rsidRPr="00A36B9D">
        <w:rPr>
          <w:szCs w:val="19"/>
        </w:rPr>
        <w:t>, jak</w:t>
      </w:r>
      <w:r w:rsidR="00FF29E0" w:rsidRPr="00A36B9D">
        <w:rPr>
          <w:szCs w:val="19"/>
        </w:rPr>
        <w:t xml:space="preserve"> i</w:t>
      </w:r>
      <w:r w:rsidR="005429D3" w:rsidRPr="00A36B9D">
        <w:rPr>
          <w:szCs w:val="19"/>
        </w:rPr>
        <w:t xml:space="preserve"> zapotrzebowani</w:t>
      </w:r>
      <w:r w:rsidR="006867ED" w:rsidRPr="00A36B9D">
        <w:rPr>
          <w:szCs w:val="19"/>
        </w:rPr>
        <w:t>e</w:t>
      </w:r>
      <w:r w:rsidR="005429D3" w:rsidRPr="00A36B9D">
        <w:rPr>
          <w:szCs w:val="19"/>
        </w:rPr>
        <w:t xml:space="preserve"> na produkty rolne.</w:t>
      </w:r>
      <w:r w:rsidR="00896B33" w:rsidRPr="00A36B9D">
        <w:t xml:space="preserve"> </w:t>
      </w:r>
      <w:r w:rsidR="0016044D" w:rsidRPr="00A36B9D">
        <w:t xml:space="preserve"> </w:t>
      </w:r>
    </w:p>
    <w:p w:rsidR="00606FFC" w:rsidRPr="00A36B9D" w:rsidRDefault="00A24C89" w:rsidP="00531BA8">
      <w:pPr>
        <w:rPr>
          <w:szCs w:val="19"/>
        </w:rPr>
      </w:pPr>
      <w:r w:rsidRPr="00A36B9D">
        <w:rPr>
          <w:szCs w:val="19"/>
        </w:rPr>
        <w:t>W</w:t>
      </w:r>
      <w:r w:rsidR="00606FFC" w:rsidRPr="00A36B9D">
        <w:rPr>
          <w:szCs w:val="19"/>
        </w:rPr>
        <w:t>śród gospodarstw ukierunkowanych na produkcj</w:t>
      </w:r>
      <w:r w:rsidRPr="00A36B9D">
        <w:rPr>
          <w:szCs w:val="19"/>
        </w:rPr>
        <w:t>ę roślin</w:t>
      </w:r>
      <w:r w:rsidR="00B94AD7" w:rsidRPr="00A36B9D">
        <w:rPr>
          <w:szCs w:val="19"/>
        </w:rPr>
        <w:t>n</w:t>
      </w:r>
      <w:r w:rsidRPr="00A36B9D">
        <w:rPr>
          <w:szCs w:val="19"/>
        </w:rPr>
        <w:t>ą najmniej pesymistyczn</w:t>
      </w:r>
      <w:r w:rsidR="00606FFC" w:rsidRPr="00A36B9D">
        <w:rPr>
          <w:szCs w:val="19"/>
        </w:rPr>
        <w:t xml:space="preserve">e opinie wyrażali rolnicy prowadzący </w:t>
      </w:r>
      <w:r w:rsidR="00156E03" w:rsidRPr="00A36B9D">
        <w:rPr>
          <w:szCs w:val="19"/>
        </w:rPr>
        <w:t>uprawy buraków cukrowych, rzepaku i rzepiku oraz zbóż</w:t>
      </w:r>
      <w:r w:rsidR="00BF36FB" w:rsidRPr="00A36B9D">
        <w:rPr>
          <w:szCs w:val="19"/>
        </w:rPr>
        <w:t xml:space="preserve">. </w:t>
      </w:r>
      <w:r w:rsidR="006675EC" w:rsidRPr="00A36B9D">
        <w:rPr>
          <w:szCs w:val="19"/>
        </w:rPr>
        <w:t>Natomiast w przypadku</w:t>
      </w:r>
      <w:r w:rsidR="00A93310" w:rsidRPr="00A36B9D">
        <w:rPr>
          <w:szCs w:val="19"/>
        </w:rPr>
        <w:t xml:space="preserve"> gospodarstw specjalizują</w:t>
      </w:r>
      <w:r w:rsidR="00156E03" w:rsidRPr="00A36B9D">
        <w:rPr>
          <w:szCs w:val="19"/>
        </w:rPr>
        <w:t xml:space="preserve">cych </w:t>
      </w:r>
      <w:r w:rsidR="006675EC" w:rsidRPr="00A36B9D">
        <w:rPr>
          <w:szCs w:val="19"/>
        </w:rPr>
        <w:t xml:space="preserve">w </w:t>
      </w:r>
      <w:r w:rsidR="00143D1E">
        <w:rPr>
          <w:szCs w:val="19"/>
        </w:rPr>
        <w:t>produkcji zwierzęcej  najmniej</w:t>
      </w:r>
      <w:r w:rsidR="00156E03" w:rsidRPr="00A36B9D">
        <w:rPr>
          <w:szCs w:val="19"/>
        </w:rPr>
        <w:t xml:space="preserve"> </w:t>
      </w:r>
      <w:r w:rsidR="00143D1E">
        <w:rPr>
          <w:szCs w:val="19"/>
        </w:rPr>
        <w:t>opinii</w:t>
      </w:r>
      <w:r w:rsidR="00AD146E">
        <w:rPr>
          <w:szCs w:val="19"/>
        </w:rPr>
        <w:t xml:space="preserve"> </w:t>
      </w:r>
      <w:r w:rsidR="00143D1E">
        <w:rPr>
          <w:szCs w:val="19"/>
        </w:rPr>
        <w:t>negatywnych</w:t>
      </w:r>
      <w:r w:rsidR="006675EC" w:rsidRPr="00A36B9D">
        <w:rPr>
          <w:szCs w:val="19"/>
        </w:rPr>
        <w:t xml:space="preserve"> </w:t>
      </w:r>
      <w:r w:rsidR="00156E03" w:rsidRPr="00A36B9D">
        <w:rPr>
          <w:szCs w:val="19"/>
        </w:rPr>
        <w:t xml:space="preserve">odnotowano u rolników prowadzących chów drobiu nieśnego. </w:t>
      </w:r>
      <w:r w:rsidR="00606FFC" w:rsidRPr="00A36B9D">
        <w:rPr>
          <w:szCs w:val="19"/>
        </w:rPr>
        <w:t xml:space="preserve">Najwięcej negatywnych opinii wyrażali </w:t>
      </w:r>
      <w:r w:rsidR="002847DF" w:rsidRPr="00A36B9D">
        <w:rPr>
          <w:szCs w:val="19"/>
        </w:rPr>
        <w:t>hodowcy drobiu i bydła rzeźnego</w:t>
      </w:r>
      <w:r w:rsidR="002847DF">
        <w:rPr>
          <w:szCs w:val="19"/>
        </w:rPr>
        <w:t>,</w:t>
      </w:r>
      <w:r w:rsidR="002847DF" w:rsidRPr="002847DF">
        <w:rPr>
          <w:szCs w:val="19"/>
        </w:rPr>
        <w:t xml:space="preserve"> </w:t>
      </w:r>
      <w:r w:rsidR="002847DF" w:rsidRPr="00A36B9D">
        <w:rPr>
          <w:szCs w:val="19"/>
        </w:rPr>
        <w:t xml:space="preserve">a także </w:t>
      </w:r>
      <w:r w:rsidR="00606FFC" w:rsidRPr="00A36B9D">
        <w:rPr>
          <w:szCs w:val="19"/>
        </w:rPr>
        <w:t xml:space="preserve">producenci prowadzący </w:t>
      </w:r>
      <w:r w:rsidR="0016044D" w:rsidRPr="00A36B9D">
        <w:rPr>
          <w:szCs w:val="19"/>
        </w:rPr>
        <w:t xml:space="preserve">uprawy </w:t>
      </w:r>
      <w:r w:rsidR="00156E03" w:rsidRPr="00A36B9D">
        <w:rPr>
          <w:szCs w:val="19"/>
        </w:rPr>
        <w:t>warzyw gruntowych i ziemniaków</w:t>
      </w:r>
      <w:r w:rsidR="00606FFC" w:rsidRPr="00A36B9D">
        <w:rPr>
          <w:szCs w:val="19"/>
        </w:rPr>
        <w:t>.</w:t>
      </w:r>
    </w:p>
    <w:p w:rsidR="003367CB" w:rsidRPr="00A36B9D" w:rsidRDefault="003367CB" w:rsidP="005429D3">
      <w:pPr>
        <w:jc w:val="both"/>
        <w:rPr>
          <w:szCs w:val="19"/>
        </w:rPr>
      </w:pPr>
    </w:p>
    <w:p w:rsidR="000715F5" w:rsidRPr="00A36B9D" w:rsidRDefault="00BA3470" w:rsidP="00531BA8">
      <w:pPr>
        <w:pStyle w:val="tytuwykresu"/>
        <w:ind w:left="794" w:hanging="794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02615</wp:posOffset>
            </wp:positionV>
            <wp:extent cx="5210175" cy="2743200"/>
            <wp:effectExtent l="0" t="0" r="0" b="0"/>
            <wp:wrapSquare wrapText="bothSides"/>
            <wp:docPr id="28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135C1" w:rsidRPr="00A36B9D">
        <w:t>Wykres 3</w:t>
      </w:r>
      <w:r w:rsidR="00E9674F" w:rsidRPr="00A36B9D">
        <w:t>.</w:t>
      </w:r>
      <w:r w:rsidR="00E9674F" w:rsidRPr="00A36B9D">
        <w:rPr>
          <w:shd w:val="clear" w:color="auto" w:fill="FFFFFF"/>
        </w:rPr>
        <w:t xml:space="preserve"> Salda</w:t>
      </w:r>
      <w:r w:rsidR="00F548CC" w:rsidRPr="00A36B9D">
        <w:rPr>
          <w:shd w:val="clear" w:color="auto" w:fill="FFFFFF"/>
        </w:rPr>
        <w:t xml:space="preserve"> odpowiedzi dotyczące zmian w </w:t>
      </w:r>
      <w:r w:rsidR="005874C3" w:rsidRPr="00A36B9D">
        <w:rPr>
          <w:shd w:val="clear" w:color="auto" w:fill="FFFFFF"/>
        </w:rPr>
        <w:t>I</w:t>
      </w:r>
      <w:r w:rsidR="00F76E26" w:rsidRPr="00A36B9D">
        <w:rPr>
          <w:shd w:val="clear" w:color="auto" w:fill="FFFFFF"/>
        </w:rPr>
        <w:t xml:space="preserve"> półroczu 2020</w:t>
      </w:r>
      <w:r w:rsidR="00E9674F" w:rsidRPr="00A36B9D">
        <w:rPr>
          <w:shd w:val="clear" w:color="auto" w:fill="FFFFFF"/>
        </w:rPr>
        <w:t xml:space="preserve"> r. sytuacji ogólnej gospodarstw rolnych, opłacalności produkcji rolniczej i popytu na produkty rolne</w:t>
      </w:r>
      <w:r w:rsidR="009D0103" w:rsidRPr="00A36B9D">
        <w:rPr>
          <w:shd w:val="clear" w:color="auto" w:fill="FFFFFF"/>
        </w:rPr>
        <w:t xml:space="preserve"> </w:t>
      </w:r>
    </w:p>
    <w:p w:rsidR="000715F5" w:rsidRDefault="000715F5" w:rsidP="00E9674F">
      <w:pPr>
        <w:pStyle w:val="tytuwykresu"/>
        <w:ind w:left="737" w:hanging="737"/>
        <w:rPr>
          <w:noProof/>
          <w:lang w:eastAsia="pl-PL"/>
        </w:rPr>
      </w:pPr>
    </w:p>
    <w:p w:rsidR="00047EAA" w:rsidRPr="00AC5AEE" w:rsidRDefault="00047EAA" w:rsidP="001B1700">
      <w:pPr>
        <w:ind w:left="822" w:hanging="822"/>
        <w:jc w:val="both"/>
        <w:rPr>
          <w:b/>
          <w:sz w:val="18"/>
          <w:szCs w:val="18"/>
        </w:rPr>
      </w:pPr>
      <w:r w:rsidRPr="00AC5AEE">
        <w:rPr>
          <w:b/>
          <w:sz w:val="18"/>
          <w:szCs w:val="18"/>
        </w:rPr>
        <w:lastRenderedPageBreak/>
        <w:t xml:space="preserve">Tablica 1. Salda </w:t>
      </w:r>
      <w:r w:rsidR="008A3C0D" w:rsidRPr="00AC5AEE">
        <w:rPr>
          <w:b/>
          <w:sz w:val="18"/>
          <w:szCs w:val="18"/>
        </w:rPr>
        <w:t xml:space="preserve">odpowiedzi dotyczące </w:t>
      </w:r>
      <w:r w:rsidRPr="00AC5AEE">
        <w:rPr>
          <w:b/>
          <w:sz w:val="18"/>
          <w:szCs w:val="18"/>
        </w:rPr>
        <w:t>ocen zmian: sytuacji ogólnej gospodarstwa rolnego, opłacalności produkcji rolniczej oraz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A829E3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A829E3" w:rsidRPr="005203D6" w:rsidTr="005203D6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7,8</w:t>
            </w:r>
          </w:p>
        </w:tc>
      </w:tr>
      <w:tr w:rsidR="005203D6" w:rsidRPr="00452B86" w:rsidTr="00A829E3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Grudzień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32D6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B3443B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773A5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8B0577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203D6" w:rsidRPr="00452B86" w:rsidRDefault="00F83FCC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1,9</w:t>
            </w:r>
          </w:p>
        </w:tc>
      </w:tr>
      <w:tr w:rsidR="00452B86" w:rsidRPr="008239D1" w:rsidTr="008239D1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Czerwiec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CE7760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7,1</w:t>
            </w:r>
          </w:p>
        </w:tc>
      </w:tr>
      <w:tr w:rsidR="008239D1" w:rsidRPr="0094061E" w:rsidTr="0094061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8239D1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Grudzień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,8</w:t>
            </w:r>
          </w:p>
        </w:tc>
      </w:tr>
      <w:tr w:rsidR="0094061E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E06E7C" w:rsidRDefault="0094061E" w:rsidP="006378FE">
            <w:pPr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Czerwiec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E06E7C" w:rsidRDefault="007845DF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E06E7C" w:rsidRDefault="00613F0E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E06E7C" w:rsidRDefault="00130746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3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E06E7C" w:rsidRDefault="00915D03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E06E7C" w:rsidRDefault="008A69B7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94061E" w:rsidRPr="00E06E7C" w:rsidRDefault="00E06E7C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 w:rsidRPr="00E06E7C">
              <w:rPr>
                <w:b/>
                <w:bCs/>
                <w:sz w:val="16"/>
                <w:szCs w:val="16"/>
              </w:rPr>
              <w:t>-5,0</w:t>
            </w:r>
          </w:p>
        </w:tc>
      </w:tr>
    </w:tbl>
    <w:p w:rsidR="00FF3982" w:rsidRDefault="00FF3982" w:rsidP="00B05570">
      <w:pPr>
        <w:pStyle w:val="Nagwek1"/>
        <w:rPr>
          <w:shd w:val="clear" w:color="auto" w:fill="FFFFFF"/>
        </w:rPr>
      </w:pPr>
    </w:p>
    <w:p w:rsidR="00B05570" w:rsidRPr="00661BC8" w:rsidRDefault="00533972" w:rsidP="00B05570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pict>
          <v:shape id="_x0000_s1052" type="#_x0000_t202" style="position:absolute;margin-left:412.05pt;margin-top:8.8pt;width:135.85pt;height:53pt;z-index:-2515445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2">
              <w:txbxContent>
                <w:p w:rsidR="000835AF" w:rsidRPr="00332E9B" w:rsidRDefault="000835AF" w:rsidP="00B05570">
                  <w:pPr>
                    <w:pStyle w:val="tekstzboku"/>
                  </w:pPr>
                  <w:r>
                    <w:t>Negatywna ocena bieżącej sytuacji ogólnej gospodarstw rolnych</w:t>
                  </w:r>
                </w:p>
                <w:p w:rsidR="000835AF" w:rsidRPr="00D616D2" w:rsidRDefault="000835AF" w:rsidP="00B0557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B05570" w:rsidRPr="00661BC8">
        <w:rPr>
          <w:shd w:val="clear" w:color="auto" w:fill="FFFFFF"/>
        </w:rPr>
        <w:t>Ocena sytuacji ogólnej gospodarstw rolnych</w:t>
      </w:r>
    </w:p>
    <w:p w:rsidR="00452B86" w:rsidRPr="00A36B9D" w:rsidRDefault="00533972" w:rsidP="00452B86">
      <w:pPr>
        <w:spacing w:after="240"/>
        <w:rPr>
          <w:szCs w:val="19"/>
        </w:rPr>
      </w:pPr>
      <w:r>
        <w:rPr>
          <w:noProof/>
          <w:szCs w:val="19"/>
          <w:lang w:eastAsia="pl-PL"/>
        </w:rPr>
        <w:pict>
          <v:shape id="_x0000_s1080" type="#_x0000_t202" style="position:absolute;margin-left:412.05pt;margin-top:46.55pt;width:130.95pt;height:76.95pt;z-index:251828224" fillcolor="#f8f8f8" stroked="f">
            <v:textbox style="mso-next-textbox:#_x0000_s1080">
              <w:txbxContent>
                <w:p w:rsidR="000835AF" w:rsidRPr="005C6654" w:rsidRDefault="000835AF" w:rsidP="00452B86">
                  <w:pPr>
                    <w:rPr>
                      <w:color w:val="001D77"/>
                      <w:sz w:val="18"/>
                      <w:szCs w:val="18"/>
                    </w:rPr>
                  </w:pPr>
                  <w:r>
                    <w:rPr>
                      <w:color w:val="001D77"/>
                      <w:sz w:val="18"/>
                      <w:szCs w:val="18"/>
                    </w:rPr>
                    <w:t>Najmniej pesymistyczni w ocenach byli rolnicy prowadzący chów drobiu nieśnego oraz uprawy rzepaku i rzepiku</w:t>
                  </w:r>
                </w:p>
              </w:txbxContent>
            </v:textbox>
          </v:shape>
        </w:pict>
      </w:r>
      <w:r w:rsidR="00014E69">
        <w:rPr>
          <w:szCs w:val="19"/>
        </w:rPr>
        <w:t>Około 80</w:t>
      </w:r>
      <w:r w:rsidR="00452B86" w:rsidRPr="00A36B9D">
        <w:rPr>
          <w:szCs w:val="19"/>
        </w:rPr>
        <w:t>% rolników – o p</w:t>
      </w:r>
      <w:r w:rsidR="006378FE" w:rsidRPr="00A36B9D">
        <w:rPr>
          <w:szCs w:val="19"/>
        </w:rPr>
        <w:t>onad 3</w:t>
      </w:r>
      <w:r w:rsidR="00452B86" w:rsidRPr="00A36B9D">
        <w:rPr>
          <w:szCs w:val="19"/>
        </w:rPr>
        <w:t xml:space="preserve">% </w:t>
      </w:r>
      <w:r w:rsidR="006378FE" w:rsidRPr="00A36B9D">
        <w:rPr>
          <w:szCs w:val="19"/>
        </w:rPr>
        <w:t>mniej</w:t>
      </w:r>
      <w:r w:rsidR="00452B86" w:rsidRPr="00A36B9D">
        <w:rPr>
          <w:szCs w:val="19"/>
        </w:rPr>
        <w:t xml:space="preserve"> niż w </w:t>
      </w:r>
      <w:r w:rsidR="006378FE" w:rsidRPr="00A36B9D">
        <w:rPr>
          <w:szCs w:val="19"/>
        </w:rPr>
        <w:t>grudniu</w:t>
      </w:r>
      <w:r w:rsidR="008F64C2" w:rsidRPr="00A36B9D">
        <w:rPr>
          <w:szCs w:val="19"/>
        </w:rPr>
        <w:t xml:space="preserve"> ub. r.</w:t>
      </w:r>
      <w:r w:rsidR="00452B86" w:rsidRPr="00A36B9D">
        <w:rPr>
          <w:szCs w:val="19"/>
        </w:rPr>
        <w:t xml:space="preserve"> - uznało bieżącą (</w:t>
      </w:r>
      <w:r w:rsidR="006378FE" w:rsidRPr="00A36B9D">
        <w:rPr>
          <w:szCs w:val="19"/>
        </w:rPr>
        <w:t xml:space="preserve">czerwiec </w:t>
      </w:r>
      <w:r w:rsidR="006378FE" w:rsidRPr="00A36B9D">
        <w:rPr>
          <w:szCs w:val="19"/>
        </w:rPr>
        <w:br/>
        <w:t>2020</w:t>
      </w:r>
      <w:r w:rsidR="00452B86" w:rsidRPr="00A36B9D">
        <w:rPr>
          <w:szCs w:val="19"/>
        </w:rPr>
        <w:t xml:space="preserve"> r.) ogólną sytuację swoich gospodarstw rolnych jako normalną jak na tę porę roku lub dobrą. Należy zauważyć, że </w:t>
      </w:r>
      <w:r w:rsidR="00260C53" w:rsidRPr="00A36B9D">
        <w:rPr>
          <w:szCs w:val="19"/>
        </w:rPr>
        <w:t>zwiększyła</w:t>
      </w:r>
      <w:r w:rsidR="008F64C2" w:rsidRPr="00A36B9D">
        <w:rPr>
          <w:szCs w:val="19"/>
        </w:rPr>
        <w:t xml:space="preserve"> </w:t>
      </w:r>
      <w:r w:rsidR="00452B86" w:rsidRPr="00A36B9D">
        <w:rPr>
          <w:szCs w:val="19"/>
        </w:rPr>
        <w:t>się przewaga opinii o złej sytuacji gospodarstw rolnych</w:t>
      </w:r>
      <w:r w:rsidR="008F64C2" w:rsidRPr="00A36B9D">
        <w:rPr>
          <w:szCs w:val="19"/>
        </w:rPr>
        <w:t xml:space="preserve"> nad opinia</w:t>
      </w:r>
      <w:r w:rsidR="00260C53" w:rsidRPr="00A36B9D">
        <w:rPr>
          <w:szCs w:val="19"/>
        </w:rPr>
        <w:t>mi przeciwnymi z 8,4</w:t>
      </w:r>
      <w:r w:rsidR="00452B86" w:rsidRPr="00A36B9D">
        <w:rPr>
          <w:szCs w:val="19"/>
        </w:rPr>
        <w:t xml:space="preserve"> p. proc. w </w:t>
      </w:r>
      <w:r w:rsidR="00260C53" w:rsidRPr="00A36B9D">
        <w:rPr>
          <w:szCs w:val="19"/>
        </w:rPr>
        <w:t>grudniu</w:t>
      </w:r>
      <w:r w:rsidR="00452B86" w:rsidRPr="00A36B9D">
        <w:rPr>
          <w:szCs w:val="19"/>
        </w:rPr>
        <w:t xml:space="preserve"> </w:t>
      </w:r>
      <w:r w:rsidR="00101944" w:rsidRPr="00A36B9D">
        <w:rPr>
          <w:szCs w:val="19"/>
        </w:rPr>
        <w:t xml:space="preserve">2019 r. </w:t>
      </w:r>
      <w:r w:rsidR="00452B86" w:rsidRPr="00A36B9D">
        <w:rPr>
          <w:szCs w:val="19"/>
        </w:rPr>
        <w:t xml:space="preserve">do </w:t>
      </w:r>
      <w:r w:rsidR="00260C53" w:rsidRPr="00A36B9D">
        <w:rPr>
          <w:szCs w:val="19"/>
        </w:rPr>
        <w:t>10,3</w:t>
      </w:r>
      <w:r w:rsidR="00452B86" w:rsidRPr="00A36B9D">
        <w:rPr>
          <w:szCs w:val="19"/>
        </w:rPr>
        <w:t xml:space="preserve"> p. proc. w </w:t>
      </w:r>
      <w:r w:rsidR="00260C53" w:rsidRPr="00A36B9D">
        <w:rPr>
          <w:szCs w:val="19"/>
        </w:rPr>
        <w:t>czerwcu</w:t>
      </w:r>
      <w:r w:rsidR="00452B86" w:rsidRPr="00A36B9D">
        <w:rPr>
          <w:szCs w:val="19"/>
        </w:rPr>
        <w:t xml:space="preserve"> </w:t>
      </w:r>
      <w:r w:rsidR="00260C53" w:rsidRPr="00A36B9D">
        <w:rPr>
          <w:szCs w:val="19"/>
        </w:rPr>
        <w:t>2020</w:t>
      </w:r>
      <w:r w:rsidR="00452B86" w:rsidRPr="00A36B9D">
        <w:rPr>
          <w:szCs w:val="19"/>
        </w:rPr>
        <w:t xml:space="preserve"> r.</w:t>
      </w:r>
    </w:p>
    <w:p w:rsidR="00452B86" w:rsidRPr="00A36B9D" w:rsidRDefault="00452B86" w:rsidP="00452B86">
      <w:pPr>
        <w:rPr>
          <w:szCs w:val="19"/>
        </w:rPr>
      </w:pPr>
      <w:r w:rsidRPr="00A36B9D">
        <w:rPr>
          <w:szCs w:val="19"/>
        </w:rPr>
        <w:t>Najmniej pesymistyczne opinie wyrażali użytkownicy gospodarstw ukierunkowanych na pro</w:t>
      </w:r>
      <w:r w:rsidR="00F7741C" w:rsidRPr="00A36B9D">
        <w:rPr>
          <w:szCs w:val="19"/>
        </w:rPr>
        <w:t>dukcję roślinną</w:t>
      </w:r>
      <w:r w:rsidR="0050011C" w:rsidRPr="00A36B9D">
        <w:rPr>
          <w:szCs w:val="19"/>
        </w:rPr>
        <w:t xml:space="preserve">, </w:t>
      </w:r>
      <w:r w:rsidR="005C6654" w:rsidRPr="00A36B9D">
        <w:rPr>
          <w:szCs w:val="19"/>
        </w:rPr>
        <w:t>natomiast najgorzej swoją sytuację ocenili użytkownicy gospodarstw wielokierunkowych</w:t>
      </w:r>
      <w:r w:rsidRPr="00A36B9D">
        <w:rPr>
          <w:szCs w:val="19"/>
        </w:rPr>
        <w:t>. Wśród gospodarstw ukierunkowanych na produk</w:t>
      </w:r>
      <w:r w:rsidR="0050011C" w:rsidRPr="00A36B9D">
        <w:rPr>
          <w:szCs w:val="19"/>
        </w:rPr>
        <w:t>cję zwierzęcą</w:t>
      </w:r>
      <w:r w:rsidRPr="00A36B9D">
        <w:rPr>
          <w:szCs w:val="19"/>
        </w:rPr>
        <w:t xml:space="preserve"> najmniej pesy</w:t>
      </w:r>
      <w:r w:rsidR="00F820D3">
        <w:rPr>
          <w:szCs w:val="19"/>
        </w:rPr>
        <w:t>mistyczne opinie odnotowano u rolników</w:t>
      </w:r>
      <w:r w:rsidRPr="00A36B9D">
        <w:rPr>
          <w:szCs w:val="19"/>
        </w:rPr>
        <w:t xml:space="preserve"> prowadzą</w:t>
      </w:r>
      <w:r w:rsidR="0050011C" w:rsidRPr="00A36B9D">
        <w:rPr>
          <w:szCs w:val="19"/>
        </w:rPr>
        <w:t>cy</w:t>
      </w:r>
      <w:r w:rsidR="00F820D3">
        <w:rPr>
          <w:szCs w:val="19"/>
        </w:rPr>
        <w:t>ch</w:t>
      </w:r>
      <w:r w:rsidR="0050011C" w:rsidRPr="00A36B9D">
        <w:rPr>
          <w:szCs w:val="19"/>
        </w:rPr>
        <w:t xml:space="preserve"> chów drobiu nieśnego</w:t>
      </w:r>
      <w:r w:rsidRPr="00A36B9D">
        <w:rPr>
          <w:szCs w:val="19"/>
        </w:rPr>
        <w:t xml:space="preserve">. Z analizy odpowiedzi wynika, że </w:t>
      </w:r>
      <w:r w:rsidR="0050011C" w:rsidRPr="00A36B9D">
        <w:rPr>
          <w:szCs w:val="19"/>
        </w:rPr>
        <w:t xml:space="preserve">analogicznie jak w poprzednim półroczu, </w:t>
      </w:r>
      <w:r w:rsidRPr="00A36B9D">
        <w:rPr>
          <w:szCs w:val="19"/>
        </w:rPr>
        <w:t xml:space="preserve">najgorzej swoją sytuację ocenili rolnicy prowadzący plantacje drzew i krzewów owocowych oraz chów </w:t>
      </w:r>
      <w:r w:rsidR="00E433CE" w:rsidRPr="00A36B9D">
        <w:rPr>
          <w:szCs w:val="19"/>
        </w:rPr>
        <w:t>drobiu</w:t>
      </w:r>
      <w:r w:rsidRPr="00A36B9D">
        <w:rPr>
          <w:szCs w:val="19"/>
        </w:rPr>
        <w:t xml:space="preserve"> rzeźnego.</w:t>
      </w:r>
    </w:p>
    <w:p w:rsidR="00A43C7A" w:rsidRDefault="00A43C7A" w:rsidP="00452B86">
      <w:pPr>
        <w:rPr>
          <w:color w:val="00B050"/>
          <w:szCs w:val="19"/>
        </w:rPr>
      </w:pPr>
    </w:p>
    <w:p w:rsidR="00A43C7A" w:rsidRDefault="00A43C7A" w:rsidP="00452B86">
      <w:pPr>
        <w:rPr>
          <w:color w:val="00B050"/>
          <w:szCs w:val="19"/>
        </w:rPr>
      </w:pPr>
    </w:p>
    <w:p w:rsidR="00A43C7A" w:rsidRPr="003326B7" w:rsidRDefault="00A43C7A" w:rsidP="00452B86">
      <w:pPr>
        <w:rPr>
          <w:szCs w:val="19"/>
        </w:rPr>
      </w:pPr>
    </w:p>
    <w:p w:rsidR="004E3B01" w:rsidRPr="00A36B9D" w:rsidRDefault="004E3B01" w:rsidP="00531BA8">
      <w:pPr>
        <w:pStyle w:val="tytuwykresu"/>
        <w:ind w:left="851" w:hanging="851"/>
        <w:rPr>
          <w:shd w:val="clear" w:color="auto" w:fill="FFFFFF"/>
        </w:rPr>
      </w:pPr>
      <w:r w:rsidRPr="00A36B9D">
        <w:lastRenderedPageBreak/>
        <w:t>Wykres 4.</w:t>
      </w:r>
      <w:r w:rsidRPr="00A36B9D">
        <w:rPr>
          <w:shd w:val="clear" w:color="auto" w:fill="FFFFFF"/>
        </w:rPr>
        <w:t xml:space="preserve"> Salda odpowiedzi dotyczące bieżącej  sytuacji ogólnej gospodarstw rolnych, opłacalności produkcji rolniczej i popytu na produkty rolne </w:t>
      </w:r>
    </w:p>
    <w:p w:rsidR="00A43C7A" w:rsidRDefault="00A43C7A" w:rsidP="00531BA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43510</wp:posOffset>
            </wp:positionV>
            <wp:extent cx="5123815" cy="2975610"/>
            <wp:effectExtent l="0" t="0" r="0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859EB" w:rsidRPr="00A36B9D" w:rsidRDefault="005E1CE8" w:rsidP="00AB00B2">
      <w:pPr>
        <w:ind w:left="851" w:hanging="851"/>
        <w:jc w:val="both"/>
        <w:rPr>
          <w:b/>
          <w:sz w:val="18"/>
          <w:szCs w:val="18"/>
        </w:rPr>
      </w:pPr>
      <w:r w:rsidRPr="00A36B9D">
        <w:rPr>
          <w:b/>
          <w:sz w:val="18"/>
          <w:szCs w:val="18"/>
        </w:rPr>
        <w:t>Tablica 2</w:t>
      </w:r>
      <w:r w:rsidR="00AB00B2" w:rsidRPr="00A36B9D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E631B2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E631B2" w:rsidRDefault="00537C37" w:rsidP="00B2001F">
            <w:pPr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,0</w:t>
            </w:r>
          </w:p>
        </w:tc>
      </w:tr>
      <w:tr w:rsidR="00E631B2" w:rsidRPr="005874C3" w:rsidTr="005874C3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31B2" w:rsidRPr="005874C3" w:rsidRDefault="00E631B2" w:rsidP="00E631B2">
            <w:pPr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-31,6</w:t>
            </w:r>
          </w:p>
        </w:tc>
      </w:tr>
      <w:tr w:rsidR="005874C3" w:rsidRPr="00B045DF" w:rsidTr="00E631B2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74C3" w:rsidRPr="00B045DF" w:rsidRDefault="005874C3" w:rsidP="00E631B2">
            <w:pPr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8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5874C3" w:rsidRPr="00B045DF" w:rsidRDefault="005874C3" w:rsidP="00856571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-12</w:t>
            </w:r>
            <w:r w:rsidR="00856571">
              <w:rPr>
                <w:bCs/>
                <w:sz w:val="16"/>
                <w:szCs w:val="16"/>
              </w:rPr>
              <w:t>,</w:t>
            </w:r>
            <w:r w:rsidRPr="00B045DF">
              <w:rPr>
                <w:bCs/>
                <w:sz w:val="16"/>
                <w:szCs w:val="16"/>
              </w:rPr>
              <w:t>1</w:t>
            </w:r>
          </w:p>
        </w:tc>
      </w:tr>
      <w:tr w:rsidR="00B045DF" w:rsidRPr="00613C7A" w:rsidTr="00613C7A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45DF" w:rsidRPr="00613C7A" w:rsidRDefault="00B045DF" w:rsidP="000F019F">
            <w:pPr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56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-27,5</w:t>
            </w:r>
          </w:p>
        </w:tc>
      </w:tr>
      <w:tr w:rsidR="002532B4" w:rsidRPr="0094061E" w:rsidTr="002532B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-8,4</w:t>
            </w:r>
          </w:p>
        </w:tc>
      </w:tr>
      <w:tr w:rsidR="00CC044F" w:rsidRPr="0094061E" w:rsidTr="0094061E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94061E" w:rsidRDefault="00CC044F" w:rsidP="006378FE">
            <w:pPr>
              <w:rPr>
                <w:b/>
                <w:bCs/>
                <w:sz w:val="16"/>
                <w:szCs w:val="16"/>
              </w:rPr>
            </w:pPr>
            <w:r w:rsidRPr="0094061E">
              <w:rPr>
                <w:b/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CC044F" w:rsidRDefault="00CC04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044F">
              <w:rPr>
                <w:rFonts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CC044F" w:rsidRDefault="00CC04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044F">
              <w:rPr>
                <w:rFonts w:cs="Arial"/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CC044F" w:rsidRDefault="00CC04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044F">
              <w:rPr>
                <w:rFonts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CC044F" w:rsidRPr="00CC044F" w:rsidRDefault="00CC044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044F">
              <w:rPr>
                <w:rFonts w:cs="Arial"/>
                <w:b/>
                <w:bCs/>
                <w:sz w:val="16"/>
                <w:szCs w:val="16"/>
              </w:rPr>
              <w:t>-10,3</w:t>
            </w:r>
          </w:p>
        </w:tc>
      </w:tr>
    </w:tbl>
    <w:p w:rsidR="0094061E" w:rsidRDefault="0094061E" w:rsidP="00FA0071">
      <w:pPr>
        <w:pStyle w:val="tytuwykresu"/>
        <w:rPr>
          <w:b w:val="0"/>
          <w:sz w:val="20"/>
          <w:szCs w:val="20"/>
          <w:vertAlign w:val="superscript"/>
        </w:rPr>
      </w:pPr>
    </w:p>
    <w:p w:rsidR="00F4452E" w:rsidRPr="00FA0071" w:rsidRDefault="00FA0071" w:rsidP="00FA0071">
      <w:pPr>
        <w:pStyle w:val="tytuwykresu"/>
        <w:rPr>
          <w:b w:val="0"/>
        </w:rPr>
      </w:pPr>
      <w:r w:rsidRPr="00FA0071">
        <w:rPr>
          <w:b w:val="0"/>
          <w:sz w:val="20"/>
          <w:szCs w:val="20"/>
          <w:vertAlign w:val="superscript"/>
        </w:rPr>
        <w:t>a</w:t>
      </w:r>
      <w:r w:rsidRPr="00FA0071">
        <w:rPr>
          <w:b w:val="0"/>
          <w:sz w:val="20"/>
          <w:szCs w:val="20"/>
        </w:rPr>
        <w:t xml:space="preserve"> –</w:t>
      </w:r>
      <w:r w:rsidRPr="00FA0071"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normalna,</w:t>
      </w:r>
      <w:r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jak na tę porę roku</w:t>
      </w:r>
    </w:p>
    <w:p w:rsidR="00A04A58" w:rsidRPr="00A36B9D" w:rsidRDefault="00A04A58" w:rsidP="00A04A58">
      <w:pPr>
        <w:pStyle w:val="tytuwykresu"/>
        <w:rPr>
          <w:b w:val="0"/>
          <w:sz w:val="19"/>
          <w:szCs w:val="19"/>
        </w:rPr>
      </w:pPr>
      <w:r w:rsidRPr="00A36B9D">
        <w:rPr>
          <w:b w:val="0"/>
          <w:sz w:val="19"/>
          <w:szCs w:val="19"/>
        </w:rPr>
        <w:lastRenderedPageBreak/>
        <w:t>Bieżąca ocena (</w:t>
      </w:r>
      <w:r w:rsidR="00D664B0" w:rsidRPr="00A36B9D">
        <w:rPr>
          <w:b w:val="0"/>
          <w:sz w:val="19"/>
          <w:szCs w:val="19"/>
        </w:rPr>
        <w:t>czerwiec  2020</w:t>
      </w:r>
      <w:r w:rsidRPr="00A36B9D">
        <w:rPr>
          <w:b w:val="0"/>
          <w:sz w:val="19"/>
          <w:szCs w:val="19"/>
        </w:rPr>
        <w:t xml:space="preserve"> r.) ogólnej sytuacji gospodarstwa rolnego, opłacalności produkcji rolniczej, jak również popytu na produkty rolne była </w:t>
      </w:r>
      <w:r w:rsidR="00D664B0" w:rsidRPr="00A36B9D">
        <w:rPr>
          <w:b w:val="0"/>
          <w:sz w:val="19"/>
          <w:szCs w:val="19"/>
        </w:rPr>
        <w:t>bardziej</w:t>
      </w:r>
      <w:r w:rsidRPr="00A36B9D">
        <w:rPr>
          <w:b w:val="0"/>
          <w:sz w:val="19"/>
          <w:szCs w:val="19"/>
        </w:rPr>
        <w:t xml:space="preserve"> pesymistyc</w:t>
      </w:r>
      <w:r w:rsidR="00A23B7B" w:rsidRPr="00A36B9D">
        <w:rPr>
          <w:b w:val="0"/>
          <w:sz w:val="19"/>
          <w:szCs w:val="19"/>
        </w:rPr>
        <w:t xml:space="preserve">zna w porównaniu z </w:t>
      </w:r>
      <w:r w:rsidR="00D664B0" w:rsidRPr="00A36B9D">
        <w:rPr>
          <w:b w:val="0"/>
          <w:sz w:val="19"/>
          <w:szCs w:val="19"/>
        </w:rPr>
        <w:t>grudniem</w:t>
      </w:r>
      <w:r w:rsidR="00352E0E" w:rsidRPr="00A36B9D">
        <w:rPr>
          <w:b w:val="0"/>
          <w:sz w:val="19"/>
          <w:szCs w:val="19"/>
        </w:rPr>
        <w:t xml:space="preserve"> </w:t>
      </w:r>
      <w:r w:rsidR="00D43A08" w:rsidRPr="00A36B9D">
        <w:rPr>
          <w:b w:val="0"/>
          <w:sz w:val="19"/>
          <w:szCs w:val="19"/>
        </w:rPr>
        <w:t xml:space="preserve">ub. </w:t>
      </w:r>
      <w:r w:rsidRPr="00A36B9D">
        <w:rPr>
          <w:b w:val="0"/>
          <w:sz w:val="19"/>
          <w:szCs w:val="19"/>
        </w:rPr>
        <w:t xml:space="preserve">r., </w:t>
      </w:r>
      <w:r w:rsidR="00D664B0" w:rsidRPr="00A36B9D">
        <w:rPr>
          <w:b w:val="0"/>
          <w:sz w:val="19"/>
          <w:szCs w:val="19"/>
        </w:rPr>
        <w:t>ale mniej pesymistyczna w porównaniu do tego samego okresu</w:t>
      </w:r>
      <w:r w:rsidRPr="00A36B9D">
        <w:rPr>
          <w:b w:val="0"/>
          <w:sz w:val="19"/>
          <w:szCs w:val="19"/>
        </w:rPr>
        <w:t xml:space="preserve"> roku poprzedniego. </w:t>
      </w:r>
    </w:p>
    <w:p w:rsidR="00F37397" w:rsidRPr="00A36B9D" w:rsidRDefault="00F37397" w:rsidP="00A04A58">
      <w:pPr>
        <w:pStyle w:val="tytuwykresu"/>
        <w:ind w:left="851" w:hanging="851"/>
      </w:pPr>
    </w:p>
    <w:p w:rsidR="00A04A58" w:rsidRPr="00A36B9D" w:rsidRDefault="00683513" w:rsidP="00A04A58">
      <w:pPr>
        <w:pStyle w:val="tytuwykresu"/>
        <w:ind w:left="851" w:hanging="851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03860</wp:posOffset>
            </wp:positionV>
            <wp:extent cx="5270500" cy="2070100"/>
            <wp:effectExtent l="0" t="0" r="635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04A58" w:rsidRPr="00A36B9D">
        <w:t>Wykres 5.</w:t>
      </w:r>
      <w:r w:rsidR="00A04A58" w:rsidRPr="00A36B9D">
        <w:rPr>
          <w:shd w:val="clear" w:color="auto" w:fill="FFFFFF"/>
        </w:rPr>
        <w:t xml:space="preserve"> Salda odpowiedzi dla bieżącej sytuacji ogólnej gospodarstw rolnych,  opłacalności produkcji rolniczej i  popytu na produkty rolne </w:t>
      </w:r>
    </w:p>
    <w:p w:rsidR="00F37397" w:rsidRDefault="00F37397" w:rsidP="00A04A58">
      <w:pPr>
        <w:pStyle w:val="tytuwykresu"/>
        <w:ind w:left="851" w:hanging="851"/>
        <w:rPr>
          <w:noProof/>
          <w:lang w:eastAsia="pl-PL"/>
        </w:rPr>
      </w:pPr>
    </w:p>
    <w:p w:rsidR="00496AD4" w:rsidRPr="00A36B9D" w:rsidRDefault="00D7746A" w:rsidP="00074DD8">
      <w:pPr>
        <w:pStyle w:val="tytuwykresu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63525</wp:posOffset>
            </wp:positionV>
            <wp:extent cx="5400040" cy="2604770"/>
            <wp:effectExtent l="0" t="0" r="0" b="0"/>
            <wp:wrapSquare wrapText="bothSides"/>
            <wp:docPr id="1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B5906" w:rsidRPr="00A36B9D">
        <w:t xml:space="preserve">Wykres </w:t>
      </w:r>
      <w:r w:rsidR="00E11D99" w:rsidRPr="00A36B9D">
        <w:t>6</w:t>
      </w:r>
      <w:r w:rsidR="008F4441" w:rsidRPr="00A36B9D">
        <w:t>.</w:t>
      </w:r>
      <w:r w:rsidR="00074DD8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496AD4" w:rsidRPr="00A36B9D">
        <w:rPr>
          <w:shd w:val="clear" w:color="auto" w:fill="FFFFFF"/>
        </w:rPr>
        <w:t>ytuacj</w:t>
      </w:r>
      <w:r w:rsidR="00017C3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gospodarstwa rolnego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–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zmiany w ostatnim półroczu</w:t>
      </w:r>
      <w:r w:rsidR="00E27753" w:rsidRPr="00A36B9D">
        <w:rPr>
          <w:shd w:val="clear" w:color="auto" w:fill="FFFFFF"/>
        </w:rPr>
        <w:t xml:space="preserve"> </w:t>
      </w:r>
    </w:p>
    <w:p w:rsidR="00DC397D" w:rsidRDefault="00DC397D" w:rsidP="00074DD8">
      <w:pPr>
        <w:pStyle w:val="tytuwykresu"/>
        <w:rPr>
          <w:shd w:val="clear" w:color="auto" w:fill="FFFFFF"/>
        </w:rPr>
      </w:pPr>
    </w:p>
    <w:p w:rsidR="00014F19" w:rsidRPr="00A36B9D" w:rsidRDefault="00E60A75" w:rsidP="006D19C3">
      <w:pPr>
        <w:pStyle w:val="tytuwykresu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80670</wp:posOffset>
            </wp:positionV>
            <wp:extent cx="5165090" cy="2708275"/>
            <wp:effectExtent l="19050" t="0" r="0" b="0"/>
            <wp:wrapSquare wrapText="bothSides"/>
            <wp:docPr id="1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14F19" w:rsidRPr="00A36B9D">
        <w:t xml:space="preserve">Wykres </w:t>
      </w:r>
      <w:r w:rsidR="00E11D99" w:rsidRPr="00A36B9D">
        <w:t>7</w:t>
      </w:r>
      <w:r w:rsidR="00014F19" w:rsidRPr="00A36B9D">
        <w:t>.</w:t>
      </w:r>
      <w:r w:rsidR="00014F19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014F19" w:rsidRPr="00A36B9D">
        <w:rPr>
          <w:shd w:val="clear" w:color="auto" w:fill="FFFFFF"/>
        </w:rPr>
        <w:t>ytuacj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gospodarstwa rolnego –</w:t>
      </w:r>
      <w:r w:rsidR="009750FF" w:rsidRPr="00A36B9D">
        <w:rPr>
          <w:shd w:val="clear" w:color="auto" w:fill="FFFFFF"/>
        </w:rPr>
        <w:t xml:space="preserve"> </w:t>
      </w:r>
      <w:r w:rsidR="00014F19" w:rsidRPr="00A36B9D">
        <w:rPr>
          <w:shd w:val="clear" w:color="auto" w:fill="FFFFFF"/>
        </w:rPr>
        <w:t>sytuacja bieżąca</w:t>
      </w:r>
    </w:p>
    <w:p w:rsidR="00102DF4" w:rsidRPr="00A36B9D" w:rsidRDefault="00663F17" w:rsidP="00035762">
      <w:pPr>
        <w:pStyle w:val="tytuwykresu"/>
        <w:rPr>
          <w:shd w:val="clear" w:color="auto" w:fill="FFFFFF"/>
        </w:rPr>
      </w:pPr>
      <w:r w:rsidRPr="00A36B9D">
        <w:rPr>
          <w:noProof/>
          <w:lang w:eastAsia="pl-PL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66065</wp:posOffset>
            </wp:positionV>
            <wp:extent cx="5511800" cy="2527300"/>
            <wp:effectExtent l="0" t="0" r="0" b="0"/>
            <wp:wrapSquare wrapText="bothSides"/>
            <wp:docPr id="1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D19C3" w:rsidRPr="00A36B9D">
        <w:t xml:space="preserve">Wykres </w:t>
      </w:r>
      <w:r w:rsidR="00E11D99" w:rsidRPr="00A36B9D">
        <w:t>8</w:t>
      </w:r>
      <w:r w:rsidR="006D19C3" w:rsidRPr="00A36B9D">
        <w:t>.</w:t>
      </w:r>
      <w:r w:rsidR="006D19C3" w:rsidRPr="00A36B9D">
        <w:rPr>
          <w:shd w:val="clear" w:color="auto" w:fill="FFFFFF"/>
        </w:rPr>
        <w:t xml:space="preserve"> Sytuacja ogólna gospodarstwa rolnego –</w:t>
      </w:r>
      <w:r w:rsidR="009750FF" w:rsidRPr="00A36B9D">
        <w:rPr>
          <w:shd w:val="clear" w:color="auto" w:fill="FFFFFF"/>
        </w:rPr>
        <w:t xml:space="preserve"> </w:t>
      </w:r>
      <w:r w:rsidR="006D19C3" w:rsidRPr="00A36B9D">
        <w:rPr>
          <w:shd w:val="clear" w:color="auto" w:fill="FFFFFF"/>
        </w:rPr>
        <w:t>zmiany w najbliższym półroczu</w:t>
      </w:r>
    </w:p>
    <w:p w:rsidR="00663F17" w:rsidRDefault="00663F17" w:rsidP="00035762">
      <w:pPr>
        <w:pStyle w:val="tytuwykresu"/>
        <w:rPr>
          <w:shd w:val="clear" w:color="auto" w:fill="FFFFFF"/>
        </w:rPr>
      </w:pPr>
    </w:p>
    <w:p w:rsidR="00725C27" w:rsidRPr="00F64FD1" w:rsidRDefault="00533972" w:rsidP="00035762">
      <w:pPr>
        <w:pStyle w:val="tytuwykresu"/>
        <w:rPr>
          <w:rFonts w:ascii="Fira Sans SemiBold" w:hAnsi="Fira Sans SemiBold"/>
          <w:b w:val="0"/>
          <w:color w:val="001D77"/>
          <w:sz w:val="19"/>
          <w:szCs w:val="19"/>
        </w:rPr>
      </w:pPr>
      <w:r w:rsidRPr="00F64FD1">
        <w:rPr>
          <w:rFonts w:ascii="Fira Sans SemiBold" w:hAnsi="Fira Sans SemiBold"/>
          <w:b w:val="0"/>
          <w:noProof/>
          <w:color w:val="001D77"/>
          <w:sz w:val="19"/>
          <w:szCs w:val="19"/>
        </w:rPr>
        <w:pict>
          <v:shape id="_x0000_s1038" type="#_x0000_t202" style="position:absolute;margin-left:417.3pt;margin-top:4.8pt;width:135.85pt;height:60.95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8">
              <w:txbxContent>
                <w:p w:rsidR="000835AF" w:rsidRPr="00332E9B" w:rsidRDefault="000835AF" w:rsidP="00725C27">
                  <w:pPr>
                    <w:pStyle w:val="tekstzboku"/>
                  </w:pPr>
                  <w:r>
                    <w:t>Negatywna ocena bieżącej opłacalności produkcji rolniczej</w:t>
                  </w:r>
                </w:p>
                <w:p w:rsidR="000835AF" w:rsidRPr="00D616D2" w:rsidRDefault="000835AF" w:rsidP="00725C2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725C27" w:rsidRPr="00F64FD1">
        <w:rPr>
          <w:rFonts w:ascii="Fira Sans SemiBold" w:hAnsi="Fira Sans SemiBold"/>
          <w:b w:val="0"/>
          <w:color w:val="001D77"/>
          <w:sz w:val="19"/>
          <w:szCs w:val="19"/>
          <w:shd w:val="clear" w:color="auto" w:fill="FFFFFF"/>
        </w:rPr>
        <w:t>Ocena opłacalności produkcji rolniczej</w:t>
      </w:r>
    </w:p>
    <w:p w:rsidR="0073435A" w:rsidRPr="00A36B9D" w:rsidRDefault="00035762" w:rsidP="00E90CAF">
      <w:pPr>
        <w:spacing w:after="240"/>
        <w:rPr>
          <w:szCs w:val="19"/>
        </w:rPr>
      </w:pPr>
      <w:r w:rsidRPr="00A36B9D">
        <w:rPr>
          <w:noProof/>
          <w:szCs w:val="19"/>
          <w:lang w:eastAsia="pl-PL"/>
        </w:rPr>
        <w:t>Analogicznie jak w</w:t>
      </w:r>
      <w:r w:rsidRPr="00A36B9D">
        <w:rPr>
          <w:szCs w:val="19"/>
        </w:rPr>
        <w:t xml:space="preserve"> poprzedniej edycji badania, rolnicy negatywnie ocenili bieżącą (</w:t>
      </w:r>
      <w:r w:rsidR="00BA0CE8" w:rsidRPr="00A36B9D">
        <w:rPr>
          <w:szCs w:val="19"/>
        </w:rPr>
        <w:t>czerwiec 2020</w:t>
      </w:r>
      <w:r w:rsidRPr="00A36B9D">
        <w:rPr>
          <w:szCs w:val="19"/>
        </w:rPr>
        <w:t xml:space="preserve"> r.) opłacalność produkcji rolniczej. </w:t>
      </w:r>
      <w:r w:rsidR="00BA0CE8" w:rsidRPr="00A36B9D">
        <w:rPr>
          <w:szCs w:val="19"/>
        </w:rPr>
        <w:t>S</w:t>
      </w:r>
      <w:r w:rsidRPr="00A36B9D">
        <w:rPr>
          <w:szCs w:val="19"/>
        </w:rPr>
        <w:t xml:space="preserve">aldo odpowiedzi </w:t>
      </w:r>
      <w:r w:rsidR="00BA0CE8" w:rsidRPr="00A36B9D">
        <w:rPr>
          <w:szCs w:val="19"/>
        </w:rPr>
        <w:t>nieznacznie pogorszyło</w:t>
      </w:r>
      <w:r w:rsidRPr="00A36B9D">
        <w:rPr>
          <w:szCs w:val="19"/>
        </w:rPr>
        <w:t xml:space="preserve"> się i wynosiło minus </w:t>
      </w:r>
      <w:r w:rsidR="00BA0CE8" w:rsidRPr="00A36B9D">
        <w:rPr>
          <w:szCs w:val="19"/>
        </w:rPr>
        <w:t>7,3</w:t>
      </w:r>
      <w:r w:rsidRPr="00A36B9D">
        <w:rPr>
          <w:szCs w:val="19"/>
        </w:rPr>
        <w:t xml:space="preserve"> p. proc.  w </w:t>
      </w:r>
      <w:r w:rsidR="00BA0CE8" w:rsidRPr="00A36B9D">
        <w:rPr>
          <w:szCs w:val="19"/>
        </w:rPr>
        <w:t>czerwcu 2020 r. wobec minus 7,0</w:t>
      </w:r>
      <w:r w:rsidRPr="00A36B9D">
        <w:rPr>
          <w:szCs w:val="19"/>
        </w:rPr>
        <w:t xml:space="preserve"> p. proc. w </w:t>
      </w:r>
      <w:r w:rsidR="00BA0CE8" w:rsidRPr="00A36B9D">
        <w:rPr>
          <w:szCs w:val="19"/>
        </w:rPr>
        <w:t>grudniu</w:t>
      </w:r>
      <w:r w:rsidR="007207AD" w:rsidRPr="00A36B9D">
        <w:rPr>
          <w:szCs w:val="19"/>
        </w:rPr>
        <w:t xml:space="preserve"> 2019</w:t>
      </w:r>
      <w:r w:rsidRPr="00A36B9D">
        <w:rPr>
          <w:szCs w:val="19"/>
        </w:rPr>
        <w:t xml:space="preserve"> r.</w:t>
      </w:r>
    </w:p>
    <w:p w:rsidR="00035762" w:rsidRPr="007A0853" w:rsidRDefault="005E1CE8" w:rsidP="00035762">
      <w:pPr>
        <w:ind w:left="851" w:hanging="851"/>
        <w:jc w:val="both"/>
        <w:rPr>
          <w:b/>
          <w:sz w:val="18"/>
          <w:szCs w:val="18"/>
        </w:rPr>
      </w:pPr>
      <w:r w:rsidRPr="007A0853">
        <w:rPr>
          <w:b/>
          <w:sz w:val="18"/>
          <w:szCs w:val="18"/>
        </w:rPr>
        <w:t>Tablica 3</w:t>
      </w:r>
      <w:r w:rsidR="00804F03" w:rsidRPr="007A0853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449E3">
        <w:trPr>
          <w:trHeight w:val="56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CE430C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CE430C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CE430C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,5</w:t>
            </w:r>
          </w:p>
        </w:tc>
      </w:tr>
      <w:tr w:rsidR="00CE430C" w:rsidRPr="00C525FC" w:rsidTr="00C525FC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E430C" w:rsidRPr="00C525FC" w:rsidRDefault="00CE430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C525FC">
              <w:rPr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-21,6</w:t>
            </w:r>
          </w:p>
        </w:tc>
      </w:tr>
      <w:tr w:rsidR="00C525FC" w:rsidRPr="00035762" w:rsidTr="00035762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FC" w:rsidRPr="00035762" w:rsidRDefault="00C525F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035762">
              <w:rPr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14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57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-14,2</w:t>
            </w:r>
          </w:p>
        </w:tc>
      </w:tr>
      <w:tr w:rsidR="00035762" w:rsidRPr="00423CEA" w:rsidTr="00E90CA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5762" w:rsidRPr="00423CEA" w:rsidRDefault="00035762" w:rsidP="00E90CAF">
            <w:pPr>
              <w:pStyle w:val="Akapitzlist"/>
              <w:ind w:left="0"/>
              <w:rPr>
                <w:sz w:val="16"/>
                <w:szCs w:val="16"/>
              </w:rPr>
            </w:pPr>
            <w:r w:rsidRPr="00423CEA">
              <w:rPr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14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54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-16,4</w:t>
            </w:r>
          </w:p>
        </w:tc>
      </w:tr>
      <w:tr w:rsidR="007207AD" w:rsidRPr="00EF7F3F" w:rsidTr="00EF7F3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207AD" w:rsidRPr="00EF7F3F" w:rsidRDefault="007207AD" w:rsidP="00423CEA">
            <w:pPr>
              <w:pStyle w:val="Akapitzlist"/>
              <w:ind w:left="0"/>
              <w:rPr>
                <w:sz w:val="16"/>
                <w:szCs w:val="16"/>
              </w:rPr>
            </w:pPr>
            <w:r w:rsidRPr="00EF7F3F">
              <w:rPr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7,0</w:t>
            </w:r>
          </w:p>
        </w:tc>
      </w:tr>
      <w:tr w:rsidR="000E03BA" w:rsidRPr="00EF7F3F" w:rsidTr="00EF7F3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03BA" w:rsidRPr="00EF7F3F" w:rsidRDefault="000E03BA" w:rsidP="006378FE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EF7F3F">
              <w:rPr>
                <w:b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0E03BA" w:rsidRDefault="000E03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3BA">
              <w:rPr>
                <w:rFonts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0E03BA" w:rsidRDefault="000E03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3BA">
              <w:rPr>
                <w:rFonts w:cs="Arial"/>
                <w:b/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0E03BA" w:rsidRDefault="000E03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3BA">
              <w:rPr>
                <w:rFonts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:rsidR="000E03BA" w:rsidRPr="000E03BA" w:rsidRDefault="000E03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E03BA">
              <w:rPr>
                <w:rFonts w:cs="Arial"/>
                <w:b/>
                <w:bCs/>
                <w:sz w:val="16"/>
                <w:szCs w:val="16"/>
              </w:rPr>
              <w:t>-7,3</w:t>
            </w:r>
          </w:p>
        </w:tc>
      </w:tr>
    </w:tbl>
    <w:p w:rsidR="00FF3982" w:rsidRDefault="00FF3982" w:rsidP="00FF3982">
      <w:pPr>
        <w:jc w:val="both"/>
        <w:rPr>
          <w:color w:val="00B050"/>
          <w:szCs w:val="19"/>
        </w:rPr>
      </w:pPr>
    </w:p>
    <w:p w:rsidR="00035762" w:rsidRPr="00A36B9D" w:rsidRDefault="00533972" w:rsidP="005676A4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69" type="#_x0000_t202" style="position:absolute;margin-left:416.7pt;margin-top:-9.25pt;width:135.85pt;height:124.5pt;z-index:-25150464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69">
              <w:txbxContent>
                <w:p w:rsidR="000835AF" w:rsidRPr="00035762" w:rsidRDefault="000835AF" w:rsidP="008877FA">
                  <w:pPr>
                    <w:pStyle w:val="tekstzboku"/>
                  </w:pPr>
                  <w:r>
                    <w:t>Pozytywną opinię o opłacalności produkcji rolniczej odnotowano wśród rolników specjalizujących się w chowie drobiu nieśnego, a także uprawach pod osłonami oraz uprawach rzepaku i rzepiku</w:t>
                  </w:r>
                </w:p>
              </w:txbxContent>
            </v:textbox>
            <w10:wrap type="tight"/>
          </v:shape>
        </w:pict>
      </w:r>
      <w:r w:rsidR="00035762" w:rsidRPr="00A36B9D">
        <w:rPr>
          <w:szCs w:val="19"/>
        </w:rPr>
        <w:t>Najmniej pesymistyczni w ocenie opłacalności produkcji rolniczej byli użytkownicy gospodarstw ukieru</w:t>
      </w:r>
      <w:r w:rsidR="00215506" w:rsidRPr="00A36B9D">
        <w:rPr>
          <w:szCs w:val="19"/>
        </w:rPr>
        <w:t>nkowanych na produkcję roślinną</w:t>
      </w:r>
      <w:r w:rsidR="00035762" w:rsidRPr="00A36B9D">
        <w:rPr>
          <w:szCs w:val="19"/>
        </w:rPr>
        <w:t xml:space="preserve">, a najbardziej – użytkownicy gospodarstw </w:t>
      </w:r>
      <w:r w:rsidR="00215506" w:rsidRPr="00A36B9D">
        <w:rPr>
          <w:szCs w:val="19"/>
        </w:rPr>
        <w:t>wielokierunkowych</w:t>
      </w:r>
      <w:r w:rsidR="00035762" w:rsidRPr="00A36B9D">
        <w:rPr>
          <w:szCs w:val="19"/>
        </w:rPr>
        <w:t xml:space="preserve">. W </w:t>
      </w:r>
      <w:r w:rsidR="00215506" w:rsidRPr="00A36B9D">
        <w:rPr>
          <w:szCs w:val="19"/>
        </w:rPr>
        <w:t>czerwcu br</w:t>
      </w:r>
      <w:r w:rsidR="00534E69" w:rsidRPr="00A36B9D">
        <w:rPr>
          <w:szCs w:val="19"/>
        </w:rPr>
        <w:t>.</w:t>
      </w:r>
      <w:r w:rsidR="00035762" w:rsidRPr="00A36B9D">
        <w:rPr>
          <w:szCs w:val="19"/>
        </w:rPr>
        <w:t xml:space="preserve"> </w:t>
      </w:r>
      <w:r w:rsidR="00534E69" w:rsidRPr="00A36B9D">
        <w:rPr>
          <w:szCs w:val="19"/>
        </w:rPr>
        <w:t>około 17</w:t>
      </w:r>
      <w:r w:rsidR="00035762" w:rsidRPr="00A36B9D">
        <w:rPr>
          <w:szCs w:val="19"/>
        </w:rPr>
        <w:t xml:space="preserve">% respondentów stwierdziło, że prowadzenie produkcji rolniczej jest opłacalne. Opinie optymistyczne wyrażali </w:t>
      </w:r>
      <w:r w:rsidR="009E6071" w:rsidRPr="00A36B9D">
        <w:rPr>
          <w:szCs w:val="19"/>
        </w:rPr>
        <w:t>użytkownicy gospodarstw rolnych</w:t>
      </w:r>
      <w:r w:rsidR="00215506" w:rsidRPr="00A36B9D">
        <w:rPr>
          <w:szCs w:val="19"/>
        </w:rPr>
        <w:t xml:space="preserve"> prowadzący uprawy pod osłonami, a także </w:t>
      </w:r>
      <w:r w:rsidR="00BB34D1">
        <w:rPr>
          <w:szCs w:val="19"/>
        </w:rPr>
        <w:t xml:space="preserve">rolnicy </w:t>
      </w:r>
      <w:r w:rsidR="00215506" w:rsidRPr="00A36B9D">
        <w:rPr>
          <w:szCs w:val="19"/>
        </w:rPr>
        <w:t>specjalizujący się w uprawach rzepaku i rzepiku oraz</w:t>
      </w:r>
      <w:r w:rsidR="00513ABC" w:rsidRPr="00A36B9D">
        <w:rPr>
          <w:szCs w:val="19"/>
        </w:rPr>
        <w:t xml:space="preserve"> w cho</w:t>
      </w:r>
      <w:r w:rsidR="00215506" w:rsidRPr="00A36B9D">
        <w:rPr>
          <w:szCs w:val="19"/>
        </w:rPr>
        <w:t xml:space="preserve">wie </w:t>
      </w:r>
      <w:r w:rsidR="00513ABC" w:rsidRPr="00A36B9D">
        <w:rPr>
          <w:szCs w:val="19"/>
        </w:rPr>
        <w:t>drobiu nieśnego</w:t>
      </w:r>
      <w:r w:rsidR="00035762" w:rsidRPr="00A36B9D">
        <w:rPr>
          <w:szCs w:val="19"/>
        </w:rPr>
        <w:t>. Najbardziej negatywne oceny</w:t>
      </w:r>
      <w:r w:rsidR="006536F1" w:rsidRPr="00A36B9D">
        <w:rPr>
          <w:szCs w:val="19"/>
        </w:rPr>
        <w:t xml:space="preserve"> o</w:t>
      </w:r>
      <w:r w:rsidR="00035762" w:rsidRPr="00A36B9D">
        <w:rPr>
          <w:szCs w:val="19"/>
        </w:rPr>
        <w:t xml:space="preserve">  opłacalności produkcji rolniczej odnotowano u rolników prowadzących </w:t>
      </w:r>
      <w:r w:rsidR="00852E3B" w:rsidRPr="00A36B9D">
        <w:rPr>
          <w:szCs w:val="19"/>
        </w:rPr>
        <w:t>upra</w:t>
      </w:r>
      <w:r w:rsidR="003B2315" w:rsidRPr="00A36B9D">
        <w:rPr>
          <w:szCs w:val="19"/>
        </w:rPr>
        <w:t>wy ziemniaków,</w:t>
      </w:r>
      <w:r w:rsidR="008877FA" w:rsidRPr="00A36B9D">
        <w:rPr>
          <w:szCs w:val="19"/>
        </w:rPr>
        <w:t xml:space="preserve"> </w:t>
      </w:r>
      <w:r w:rsidR="00035762" w:rsidRPr="00A36B9D">
        <w:rPr>
          <w:szCs w:val="19"/>
        </w:rPr>
        <w:t>plantacje drzew i krzewów owoco</w:t>
      </w:r>
      <w:r w:rsidR="00852E3B" w:rsidRPr="00A36B9D">
        <w:rPr>
          <w:szCs w:val="19"/>
        </w:rPr>
        <w:t xml:space="preserve">wych, </w:t>
      </w:r>
      <w:r w:rsidR="00035762" w:rsidRPr="00A36B9D">
        <w:rPr>
          <w:szCs w:val="19"/>
        </w:rPr>
        <w:t xml:space="preserve">hodowców </w:t>
      </w:r>
      <w:r w:rsidR="003B2315" w:rsidRPr="00A36B9D">
        <w:rPr>
          <w:szCs w:val="19"/>
        </w:rPr>
        <w:t xml:space="preserve">specjalizujących się chowie </w:t>
      </w:r>
      <w:r w:rsidR="00DF3BD9">
        <w:rPr>
          <w:szCs w:val="19"/>
        </w:rPr>
        <w:t>drobiu rzeźnego</w:t>
      </w:r>
      <w:r w:rsidR="00852E3B" w:rsidRPr="00A36B9D">
        <w:rPr>
          <w:szCs w:val="19"/>
        </w:rPr>
        <w:t xml:space="preserve"> oraz </w:t>
      </w:r>
      <w:r w:rsidR="003B2315" w:rsidRPr="00A36B9D">
        <w:rPr>
          <w:szCs w:val="19"/>
        </w:rPr>
        <w:t xml:space="preserve">prowadzących chów </w:t>
      </w:r>
      <w:r w:rsidR="00AB3703" w:rsidRPr="00A36B9D">
        <w:rPr>
          <w:szCs w:val="19"/>
        </w:rPr>
        <w:t>bydła rzeźnego</w:t>
      </w:r>
      <w:r w:rsidR="00035762" w:rsidRPr="00A36B9D">
        <w:rPr>
          <w:szCs w:val="19"/>
        </w:rPr>
        <w:t>.</w:t>
      </w:r>
    </w:p>
    <w:p w:rsidR="00955A11" w:rsidRPr="00A36B9D" w:rsidRDefault="00955A11" w:rsidP="00725C27">
      <w:pPr>
        <w:rPr>
          <w:b/>
          <w:spacing w:val="-2"/>
          <w:sz w:val="18"/>
        </w:rPr>
      </w:pPr>
    </w:p>
    <w:p w:rsidR="00725C27" w:rsidRPr="00A36B9D" w:rsidRDefault="00F77B9C" w:rsidP="00725C27">
      <w:pPr>
        <w:pStyle w:val="tytuwykresu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414020</wp:posOffset>
            </wp:positionV>
            <wp:extent cx="5408295" cy="2682240"/>
            <wp:effectExtent l="0" t="0" r="0" b="0"/>
            <wp:wrapSquare wrapText="bothSides"/>
            <wp:docPr id="2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25C27" w:rsidRPr="00A36B9D">
        <w:t xml:space="preserve">Wykres </w:t>
      </w:r>
      <w:r w:rsidR="00E11D99" w:rsidRPr="00A36B9D">
        <w:t>9</w:t>
      </w:r>
      <w:r w:rsidR="00725C27" w:rsidRPr="00A36B9D">
        <w:t>.</w:t>
      </w:r>
      <w:r w:rsidR="00725C27"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="00725C27" w:rsidRPr="00A36B9D">
        <w:rPr>
          <w:shd w:val="clear" w:color="auto" w:fill="FFFFFF"/>
        </w:rPr>
        <w:t>zmiany w ostatnim półroczu</w:t>
      </w:r>
    </w:p>
    <w:p w:rsidR="00E9021E" w:rsidRDefault="00E9021E" w:rsidP="00725C27">
      <w:pPr>
        <w:pStyle w:val="tytuwykresu"/>
        <w:rPr>
          <w:shd w:val="clear" w:color="auto" w:fill="FFFFFF"/>
        </w:rPr>
      </w:pPr>
    </w:p>
    <w:p w:rsidR="00D42228" w:rsidRDefault="00D42228" w:rsidP="00725C27">
      <w:pPr>
        <w:pStyle w:val="tytuwykresu"/>
        <w:rPr>
          <w:shd w:val="clear" w:color="auto" w:fill="FFFFFF"/>
        </w:rPr>
      </w:pPr>
    </w:p>
    <w:p w:rsidR="0052171B" w:rsidRPr="00A36B9D" w:rsidRDefault="0052171B" w:rsidP="0052171B">
      <w:pPr>
        <w:pStyle w:val="tytuwykresu"/>
        <w:rPr>
          <w:shd w:val="clear" w:color="auto" w:fill="FFFFFF"/>
        </w:rPr>
      </w:pPr>
      <w:r w:rsidRPr="00A36B9D">
        <w:t xml:space="preserve">Wykres </w:t>
      </w:r>
      <w:r w:rsidR="00E11D99" w:rsidRPr="00A36B9D">
        <w:t>10</w:t>
      </w:r>
      <w:r w:rsidRPr="00A36B9D">
        <w:t>.</w:t>
      </w:r>
      <w:r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Pr="00A36B9D">
        <w:rPr>
          <w:shd w:val="clear" w:color="auto" w:fill="FFFFFF"/>
        </w:rPr>
        <w:t>ocena bieżąca</w:t>
      </w:r>
    </w:p>
    <w:p w:rsidR="00EA7820" w:rsidRDefault="00D42228" w:rsidP="0052171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89560</wp:posOffset>
            </wp:positionV>
            <wp:extent cx="5468620" cy="2734310"/>
            <wp:effectExtent l="0" t="0" r="0" b="0"/>
            <wp:wrapSquare wrapText="bothSides"/>
            <wp:docPr id="25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D42228" w:rsidRDefault="00D42228" w:rsidP="0052171B">
      <w:pPr>
        <w:pStyle w:val="tytuwykresu"/>
        <w:rPr>
          <w:noProof/>
          <w:lang w:eastAsia="pl-PL"/>
        </w:rPr>
      </w:pPr>
    </w:p>
    <w:p w:rsidR="00D42228" w:rsidRDefault="00D42228" w:rsidP="0052171B">
      <w:pPr>
        <w:pStyle w:val="tytuwykresu"/>
        <w:rPr>
          <w:noProof/>
          <w:lang w:eastAsia="pl-PL"/>
        </w:rPr>
      </w:pPr>
    </w:p>
    <w:p w:rsidR="0052171B" w:rsidRPr="00A36B9D" w:rsidRDefault="00004F55" w:rsidP="0052171B">
      <w:pPr>
        <w:pStyle w:val="tytuwykresu"/>
        <w:rPr>
          <w:shd w:val="clear" w:color="auto" w:fill="FFFFFF"/>
        </w:rPr>
      </w:pPr>
      <w:r w:rsidRPr="00A36B9D">
        <w:rPr>
          <w:noProof/>
          <w:lang w:eastAsia="pl-PL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343535</wp:posOffset>
            </wp:positionV>
            <wp:extent cx="5563870" cy="2613660"/>
            <wp:effectExtent l="0" t="0" r="0" b="0"/>
            <wp:wrapSquare wrapText="bothSides"/>
            <wp:docPr id="26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2171B" w:rsidRPr="00A36B9D">
        <w:t xml:space="preserve">Wykres </w:t>
      </w:r>
      <w:r w:rsidR="00E11D99" w:rsidRPr="00A36B9D">
        <w:t>11</w:t>
      </w:r>
      <w:r w:rsidR="0052171B" w:rsidRPr="00A36B9D">
        <w:t>.</w:t>
      </w:r>
      <w:r w:rsidR="0052171B" w:rsidRPr="00A36B9D">
        <w:rPr>
          <w:shd w:val="clear" w:color="auto" w:fill="FFFFFF"/>
        </w:rPr>
        <w:t xml:space="preserve"> Opłacalność produkcji rolniczej – </w:t>
      </w:r>
      <w:r w:rsidR="009750FF" w:rsidRPr="00A36B9D">
        <w:rPr>
          <w:shd w:val="clear" w:color="auto" w:fill="FFFFFF"/>
        </w:rPr>
        <w:t xml:space="preserve"> </w:t>
      </w:r>
      <w:r w:rsidR="0052171B" w:rsidRPr="00A36B9D">
        <w:rPr>
          <w:shd w:val="clear" w:color="auto" w:fill="FFFFFF"/>
        </w:rPr>
        <w:t>zmiany w najbliższym półroczu</w:t>
      </w:r>
    </w:p>
    <w:p w:rsidR="00004F55" w:rsidRDefault="00004F55" w:rsidP="0052171B">
      <w:pPr>
        <w:pStyle w:val="tytuwykresu"/>
        <w:rPr>
          <w:shd w:val="clear" w:color="auto" w:fill="FFFFFF"/>
        </w:rPr>
      </w:pPr>
    </w:p>
    <w:p w:rsidR="00450942" w:rsidRPr="005676A4" w:rsidRDefault="00533972" w:rsidP="00450942">
      <w:pPr>
        <w:pStyle w:val="Nagwek1"/>
      </w:pPr>
      <w:r>
        <w:rPr>
          <w:noProof/>
          <w:szCs w:val="19"/>
        </w:rPr>
        <w:pict>
          <v:shape id="_x0000_s1039" type="#_x0000_t202" style="position:absolute;margin-left:412.05pt;margin-top:11.25pt;width:140.7pt;height:46.85pt;z-index:-2515701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39">
              <w:txbxContent>
                <w:p w:rsidR="000835AF" w:rsidRPr="00332E9B" w:rsidRDefault="000835AF" w:rsidP="00450942">
                  <w:pPr>
                    <w:pStyle w:val="tekstzboku"/>
                  </w:pPr>
                  <w:r>
                    <w:t>Negatywna ocena bieżącego popytu na produkty rolne</w:t>
                  </w:r>
                </w:p>
                <w:p w:rsidR="000835AF" w:rsidRPr="00D616D2" w:rsidRDefault="000835AF" w:rsidP="0045094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450942" w:rsidRPr="005676A4">
        <w:rPr>
          <w:noProof/>
          <w:spacing w:val="-2"/>
          <w:szCs w:val="19"/>
        </w:rPr>
        <w:t>Ocena popytu na produkty rolne</w:t>
      </w:r>
    </w:p>
    <w:p w:rsidR="00C566ED" w:rsidRPr="00A36B9D" w:rsidRDefault="00A23B7B" w:rsidP="00955A11">
      <w:pPr>
        <w:spacing w:after="240"/>
        <w:rPr>
          <w:szCs w:val="19"/>
        </w:rPr>
      </w:pPr>
      <w:r w:rsidRPr="00A36B9D">
        <w:rPr>
          <w:szCs w:val="19"/>
        </w:rPr>
        <w:t>W porównaniu z wynikami</w:t>
      </w:r>
      <w:r w:rsidR="006C7D30" w:rsidRPr="00A36B9D">
        <w:rPr>
          <w:szCs w:val="19"/>
        </w:rPr>
        <w:t xml:space="preserve"> poprzedniej edycji badania respondenci byli </w:t>
      </w:r>
      <w:r w:rsidR="00920DA6" w:rsidRPr="00A36B9D">
        <w:rPr>
          <w:szCs w:val="19"/>
        </w:rPr>
        <w:t>bardziej</w:t>
      </w:r>
      <w:r w:rsidR="006C7D30" w:rsidRPr="00A36B9D">
        <w:rPr>
          <w:szCs w:val="19"/>
        </w:rPr>
        <w:t xml:space="preserve"> pesymistyczni w ocenie bieżącego popytu na wytwarzane w ich gospodarstwach produkty rolne (minus </w:t>
      </w:r>
      <w:r w:rsidR="00920DA6" w:rsidRPr="00A36B9D">
        <w:rPr>
          <w:szCs w:val="19"/>
        </w:rPr>
        <w:t>29,3</w:t>
      </w:r>
      <w:r w:rsidR="006C7D30" w:rsidRPr="00A36B9D">
        <w:rPr>
          <w:szCs w:val="19"/>
        </w:rPr>
        <w:t xml:space="preserve"> p. proc. w </w:t>
      </w:r>
      <w:r w:rsidR="00920DA6" w:rsidRPr="00A36B9D">
        <w:rPr>
          <w:szCs w:val="19"/>
        </w:rPr>
        <w:t>czerwcu 2020</w:t>
      </w:r>
      <w:r w:rsidR="006C7D30" w:rsidRPr="00A36B9D">
        <w:rPr>
          <w:szCs w:val="19"/>
        </w:rPr>
        <w:t xml:space="preserve"> r. wobec minus </w:t>
      </w:r>
      <w:r w:rsidR="00920DA6" w:rsidRPr="00A36B9D">
        <w:rPr>
          <w:szCs w:val="19"/>
        </w:rPr>
        <w:t>28,0</w:t>
      </w:r>
      <w:r w:rsidR="006C7D30" w:rsidRPr="00A36B9D">
        <w:rPr>
          <w:szCs w:val="19"/>
        </w:rPr>
        <w:t xml:space="preserve"> p. proc. w </w:t>
      </w:r>
      <w:r w:rsidR="00920DA6" w:rsidRPr="00A36B9D">
        <w:rPr>
          <w:szCs w:val="19"/>
        </w:rPr>
        <w:t>grudniu</w:t>
      </w:r>
      <w:r w:rsidR="00377716" w:rsidRPr="00A36B9D">
        <w:rPr>
          <w:szCs w:val="19"/>
        </w:rPr>
        <w:t xml:space="preserve"> 2019</w:t>
      </w:r>
      <w:r w:rsidR="006C7D30" w:rsidRPr="00A36B9D">
        <w:rPr>
          <w:szCs w:val="19"/>
        </w:rPr>
        <w:t xml:space="preserve"> r.). </w:t>
      </w: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 xml:space="preserve">Tablica 4. Ocena </w:t>
      </w:r>
      <w:r w:rsidR="00681A35" w:rsidRPr="00F5729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CE430C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CE430C" w:rsidRDefault="00681A35" w:rsidP="00681A35">
            <w:pPr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-22,6</w:t>
            </w:r>
          </w:p>
        </w:tc>
      </w:tr>
      <w:tr w:rsidR="00CE430C" w:rsidRPr="00634F05" w:rsidTr="00634F05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E430C" w:rsidRPr="00634F05" w:rsidRDefault="00CE430C" w:rsidP="00C95AD2">
            <w:pPr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-36,8</w:t>
            </w:r>
          </w:p>
        </w:tc>
      </w:tr>
      <w:tr w:rsidR="00634F05" w:rsidRPr="006C7D30" w:rsidTr="00460E49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 w:rsidP="00C95AD2">
            <w:pPr>
              <w:rPr>
                <w:bCs/>
                <w:sz w:val="16"/>
                <w:szCs w:val="16"/>
              </w:rPr>
            </w:pPr>
            <w:r w:rsidRPr="006C7D30">
              <w:rPr>
                <w:bCs/>
                <w:sz w:val="16"/>
                <w:szCs w:val="16"/>
              </w:rPr>
              <w:t xml:space="preserve">  Grudzień 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63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-29,2</w:t>
            </w:r>
          </w:p>
        </w:tc>
      </w:tr>
      <w:tr w:rsidR="006C7D30" w:rsidRPr="002D05C5" w:rsidTr="0071110B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rPr>
                <w:bCs/>
                <w:sz w:val="16"/>
                <w:szCs w:val="16"/>
              </w:rPr>
            </w:pPr>
            <w:r w:rsidRPr="002D05C5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-32,7</w:t>
            </w:r>
          </w:p>
        </w:tc>
      </w:tr>
      <w:tr w:rsidR="002D05C5" w:rsidRPr="00EF7F3F" w:rsidTr="00EF7F3F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 w:rsidP="00E90CAF">
            <w:pPr>
              <w:rPr>
                <w:bCs/>
                <w:sz w:val="16"/>
                <w:szCs w:val="16"/>
              </w:rPr>
            </w:pPr>
            <w:r w:rsidRPr="00EF7F3F">
              <w:rPr>
                <w:bCs/>
                <w:sz w:val="16"/>
                <w:szCs w:val="16"/>
              </w:rPr>
              <w:t xml:space="preserve">  Grudzień 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66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28,0</w:t>
            </w:r>
          </w:p>
        </w:tc>
      </w:tr>
      <w:tr w:rsidR="00546F2D" w:rsidRPr="002D05C5" w:rsidTr="006C7D30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EF7F3F" w:rsidRDefault="00546F2D" w:rsidP="00E90CAF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EF7F3F">
              <w:rPr>
                <w:b/>
                <w:bCs/>
                <w:sz w:val="16"/>
                <w:szCs w:val="16"/>
              </w:rPr>
              <w:t>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46F2D" w:rsidRDefault="00546F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6F2D">
              <w:rPr>
                <w:rFonts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46F2D" w:rsidRDefault="00546F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6F2D">
              <w:rPr>
                <w:rFonts w:cs="Arial"/>
                <w:b/>
                <w:bCs/>
                <w:sz w:val="16"/>
                <w:szCs w:val="16"/>
              </w:rPr>
              <w:t>65,1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46F2D" w:rsidRDefault="00546F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6F2D">
              <w:rPr>
                <w:rFonts w:cs="Arial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46F2D" w:rsidRPr="00546F2D" w:rsidRDefault="00546F2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6F2D">
              <w:rPr>
                <w:rFonts w:cs="Arial"/>
                <w:b/>
                <w:bCs/>
                <w:sz w:val="16"/>
                <w:szCs w:val="16"/>
              </w:rPr>
              <w:t>-29,3</w:t>
            </w:r>
          </w:p>
        </w:tc>
      </w:tr>
    </w:tbl>
    <w:p w:rsidR="006C7D30" w:rsidRPr="00A36B9D" w:rsidRDefault="00533972" w:rsidP="00CD7B41">
      <w:pPr>
        <w:rPr>
          <w:szCs w:val="19"/>
        </w:rPr>
      </w:pPr>
      <w:r>
        <w:rPr>
          <w:noProof/>
          <w:szCs w:val="19"/>
          <w:lang w:eastAsia="pl-PL"/>
        </w:rPr>
        <w:lastRenderedPageBreak/>
        <w:pict>
          <v:shape id="_x0000_s1074" type="#_x0000_t202" style="position:absolute;margin-left:411pt;margin-top:-13.7pt;width:129.45pt;height:87.75pt;z-index:-25149849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74">
              <w:txbxContent>
                <w:p w:rsidR="000835AF" w:rsidRPr="00332E9B" w:rsidRDefault="000835AF" w:rsidP="006C7D30">
                  <w:pPr>
                    <w:pStyle w:val="tekstzboku"/>
                  </w:pPr>
                  <w:r>
                    <w:t xml:space="preserve">Najbardziej pesymistyczni w ocenach popytu byli rolnicy specjalizujący się w chowie drobiu  i bydła rzeźnego </w:t>
                  </w:r>
                </w:p>
                <w:p w:rsidR="000835AF" w:rsidRPr="00D616D2" w:rsidRDefault="000835AF" w:rsidP="00634F0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9F409F" w:rsidRPr="00A36B9D">
        <w:rPr>
          <w:szCs w:val="19"/>
        </w:rPr>
        <w:t>Ponad 65</w:t>
      </w:r>
      <w:r w:rsidR="006C7D30" w:rsidRPr="00A36B9D">
        <w:rPr>
          <w:szCs w:val="19"/>
        </w:rPr>
        <w:t>% rolników uznało popyt za wystarczający, zgodn</w:t>
      </w:r>
      <w:r w:rsidR="00377716" w:rsidRPr="00A36B9D">
        <w:rPr>
          <w:szCs w:val="19"/>
        </w:rPr>
        <w:t>y z ich oczekiwaniami. Niecałe 3</w:t>
      </w:r>
      <w:r w:rsidR="006C7D30" w:rsidRPr="00A36B9D">
        <w:rPr>
          <w:szCs w:val="19"/>
        </w:rPr>
        <w:t>% stwierdziło, że popyt kształtuje się na poziomie powyżej</w:t>
      </w:r>
      <w:r w:rsidR="009F409F" w:rsidRPr="00A36B9D">
        <w:rPr>
          <w:szCs w:val="19"/>
        </w:rPr>
        <w:t xml:space="preserve"> ich oczekiwań, wobec ponad</w:t>
      </w:r>
      <w:r w:rsidR="006C7D30" w:rsidRPr="00A36B9D">
        <w:rPr>
          <w:szCs w:val="19"/>
        </w:rPr>
        <w:t xml:space="preserve"> 3</w:t>
      </w:r>
      <w:r w:rsidR="009F409F" w:rsidRPr="00A36B9D">
        <w:rPr>
          <w:szCs w:val="19"/>
        </w:rPr>
        <w:t>2</w:t>
      </w:r>
      <w:r w:rsidR="006C7D30" w:rsidRPr="00A36B9D">
        <w:rPr>
          <w:szCs w:val="19"/>
        </w:rPr>
        <w:t xml:space="preserve">% respondentów, którzy wskazali, że popyt jest niewystarczający. Negatywne opinie dotyczyły wszystkich użytkowników gospodarstw rolnych niezależnie od wielkości gospodarstwa i kierunku prowadzonej produkcji. Najbardziej niezadowoleni z popytu na produkty rolne byli rolnicy prowadzący </w:t>
      </w:r>
      <w:r w:rsidR="00377716" w:rsidRPr="00A36B9D">
        <w:rPr>
          <w:szCs w:val="19"/>
        </w:rPr>
        <w:t>uprawy warzyw gruntowych</w:t>
      </w:r>
      <w:r w:rsidR="006C7D30" w:rsidRPr="00A36B9D">
        <w:rPr>
          <w:szCs w:val="19"/>
        </w:rPr>
        <w:t xml:space="preserve"> oraz hodowcy bydła rzeźnego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>Użytkownicy, którzy sygnalizowali w I</w:t>
      </w:r>
      <w:r w:rsidR="00403614" w:rsidRPr="00A36B9D">
        <w:rPr>
          <w:szCs w:val="19"/>
        </w:rPr>
        <w:t xml:space="preserve"> półroczu 2020</w:t>
      </w:r>
      <w:r w:rsidRPr="00A36B9D">
        <w:rPr>
          <w:szCs w:val="19"/>
        </w:rPr>
        <w:t xml:space="preserve"> r. zmiany wielkości sprzedaży wytworzonych produktów rolnych, częściej oceniali je jako niekorzystne (zmniejszenie sprzedaży). Saldo odpowiedzi dla ogółu gospodarstw prowadzących sprzedaż wytworzonych produktów</w:t>
      </w:r>
      <w:r w:rsidR="00403614" w:rsidRPr="00A36B9D">
        <w:rPr>
          <w:szCs w:val="19"/>
        </w:rPr>
        <w:t xml:space="preserve"> zwierzęcych wynosiło minus 14,8</w:t>
      </w:r>
      <w:r w:rsidRPr="00A36B9D">
        <w:rPr>
          <w:szCs w:val="19"/>
        </w:rPr>
        <w:t xml:space="preserve"> p. proc., a dla gospodarstw prowadzących produkcję roślin</w:t>
      </w:r>
      <w:r w:rsidR="00403614" w:rsidRPr="00A36B9D">
        <w:rPr>
          <w:szCs w:val="19"/>
        </w:rPr>
        <w:t>ną minus 9</w:t>
      </w:r>
      <w:r w:rsidR="009A66A2" w:rsidRPr="00A36B9D">
        <w:rPr>
          <w:szCs w:val="19"/>
        </w:rPr>
        <w:t>,2</w:t>
      </w:r>
      <w:r w:rsidRPr="00A36B9D">
        <w:rPr>
          <w:szCs w:val="19"/>
        </w:rPr>
        <w:t xml:space="preserve"> p. procentowego. </w:t>
      </w:r>
    </w:p>
    <w:p w:rsidR="00634F05" w:rsidRDefault="00634F05" w:rsidP="00404E8F">
      <w:pPr>
        <w:rPr>
          <w:szCs w:val="19"/>
        </w:rPr>
      </w:pPr>
    </w:p>
    <w:p w:rsidR="00450942" w:rsidRPr="005676A4" w:rsidRDefault="00533972" w:rsidP="00450942">
      <w:pPr>
        <w:pStyle w:val="Nagwek1"/>
      </w:pPr>
      <w:r>
        <w:rPr>
          <w:noProof/>
          <w:spacing w:val="-2"/>
          <w:szCs w:val="19"/>
        </w:rPr>
        <w:pict>
          <v:shape id="_x0000_s1040" type="#_x0000_t202" style="position:absolute;margin-left:411.75pt;margin-top:11.6pt;width:129.45pt;height:49.5pt;z-index:-2515681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40">
              <w:txbxContent>
                <w:p w:rsidR="000835AF" w:rsidRPr="00D616D2" w:rsidRDefault="000835AF" w:rsidP="006C7D30">
                  <w:pPr>
                    <w:pStyle w:val="tekstzboku"/>
                    <w:rPr>
                      <w:bCs w:val="0"/>
                    </w:rPr>
                  </w:pPr>
                  <w:r>
                    <w:t xml:space="preserve">Pesymistyczne prognozy na II półrocze 2020 r. </w:t>
                  </w:r>
                </w:p>
                <w:p w:rsidR="000835AF" w:rsidRPr="006C7D30" w:rsidRDefault="000835AF" w:rsidP="006C7D30"/>
              </w:txbxContent>
            </v:textbox>
            <w10:wrap type="tight"/>
          </v:shape>
        </w:pict>
      </w:r>
      <w:r w:rsidR="00450942" w:rsidRPr="005676A4">
        <w:rPr>
          <w:noProof/>
          <w:spacing w:val="-2"/>
          <w:szCs w:val="19"/>
        </w:rPr>
        <w:t>Prognoza</w:t>
      </w:r>
      <w:r w:rsidR="009130C6" w:rsidRPr="005676A4">
        <w:rPr>
          <w:noProof/>
          <w:spacing w:val="-2"/>
          <w:szCs w:val="19"/>
        </w:rPr>
        <w:t xml:space="preserve"> </w:t>
      </w:r>
      <w:r w:rsidR="00450942" w:rsidRPr="005676A4">
        <w:rPr>
          <w:noProof/>
          <w:spacing w:val="-2"/>
          <w:szCs w:val="19"/>
        </w:rPr>
        <w:t xml:space="preserve"> sytuacji gospodarstw rolnych</w:t>
      </w:r>
    </w:p>
    <w:p w:rsidR="00BF6EC7" w:rsidRPr="00A36B9D" w:rsidRDefault="00533972" w:rsidP="006C7D30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81" type="#_x0000_t202" style="position:absolute;margin-left:412.05pt;margin-top:42.2pt;width:140.7pt;height:88.5pt;z-index:-2514780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81">
              <w:txbxContent>
                <w:p w:rsidR="000835AF" w:rsidRPr="00332E9B" w:rsidRDefault="000835AF" w:rsidP="006C7D30">
                  <w:pPr>
                    <w:pStyle w:val="tekstzboku"/>
                  </w:pPr>
                  <w:r>
                    <w:t>Najbardziej o swoją przyszłość obawiają się rolnicy prowadzący chów drobiu rzeźnego, a także rolnicy prowadzący uprawy ziemniaków i warzyw gruntowych</w:t>
                  </w:r>
                </w:p>
                <w:p w:rsidR="000835AF" w:rsidRPr="00D616D2" w:rsidRDefault="000835AF" w:rsidP="006C7D30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403614" w:rsidRPr="00A36B9D">
        <w:rPr>
          <w:szCs w:val="19"/>
        </w:rPr>
        <w:t>W czerwcu 2020</w:t>
      </w:r>
      <w:r w:rsidR="006C7D30" w:rsidRPr="00A36B9D">
        <w:rPr>
          <w:szCs w:val="19"/>
        </w:rPr>
        <w:t xml:space="preserve"> r. prognozy dotyczące zarówno sytuacji ogólnej gospodarstw rolnych, opłacalności produkcji rolniczej, jak i popytu na wytwarzane produkty rolne były niekorzystne. </w:t>
      </w:r>
      <w:r w:rsidR="006C4133" w:rsidRPr="00A36B9D">
        <w:rPr>
          <w:szCs w:val="19"/>
        </w:rPr>
        <w:t>Jednak n</w:t>
      </w:r>
      <w:r w:rsidR="006C7D30" w:rsidRPr="00A36B9D">
        <w:rPr>
          <w:szCs w:val="19"/>
        </w:rPr>
        <w:t xml:space="preserve">astroje użytkowników gospodarstw rolnych </w:t>
      </w:r>
      <w:r w:rsidR="00BF6EC7" w:rsidRPr="00A36B9D">
        <w:rPr>
          <w:szCs w:val="19"/>
        </w:rPr>
        <w:t xml:space="preserve">były bardziej optymistyczne niż w </w:t>
      </w:r>
      <w:r w:rsidR="00403614" w:rsidRPr="00A36B9D">
        <w:rPr>
          <w:szCs w:val="19"/>
        </w:rPr>
        <w:t xml:space="preserve">tym samym okresie </w:t>
      </w:r>
      <w:r w:rsidR="00BF6EC7" w:rsidRPr="00A36B9D">
        <w:rPr>
          <w:szCs w:val="19"/>
        </w:rPr>
        <w:t xml:space="preserve">2019 r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 xml:space="preserve">Najbardziej o swoją przyszłość obawiają się użytkownicy gospodarstw prowadzący uprawy </w:t>
      </w:r>
      <w:r w:rsidR="00EA5E7D" w:rsidRPr="00A36B9D">
        <w:rPr>
          <w:szCs w:val="19"/>
        </w:rPr>
        <w:t>ziemniaków, warzyw gruntowych</w:t>
      </w:r>
      <w:r w:rsidR="00BF6EC7" w:rsidRPr="00A36B9D">
        <w:rPr>
          <w:szCs w:val="19"/>
        </w:rPr>
        <w:t xml:space="preserve"> oraz hodowcy</w:t>
      </w:r>
      <w:r w:rsidR="00EA5E7D" w:rsidRPr="00A36B9D">
        <w:rPr>
          <w:szCs w:val="19"/>
        </w:rPr>
        <w:t xml:space="preserve"> drobiu</w:t>
      </w:r>
      <w:r w:rsidRPr="00A36B9D">
        <w:rPr>
          <w:szCs w:val="19"/>
        </w:rPr>
        <w:t xml:space="preserve"> rzeźnego. Biorąc pod uwagę ukierunkowanie produkcyjne gospodarstw rolnych, n</w:t>
      </w:r>
      <w:r w:rsidR="00BF6EC7" w:rsidRPr="00A36B9D">
        <w:rPr>
          <w:szCs w:val="19"/>
        </w:rPr>
        <w:t>ajbardziej</w:t>
      </w:r>
      <w:r w:rsidR="00EA5E7D" w:rsidRPr="00A36B9D">
        <w:rPr>
          <w:szCs w:val="19"/>
        </w:rPr>
        <w:t xml:space="preserve"> optymistyczne</w:t>
      </w:r>
      <w:r w:rsidRPr="00A36B9D">
        <w:rPr>
          <w:szCs w:val="19"/>
        </w:rPr>
        <w:t xml:space="preserve"> opinie wyrażali rolnicy specjalizu</w:t>
      </w:r>
      <w:r w:rsidR="00EA5E7D" w:rsidRPr="00A36B9D">
        <w:rPr>
          <w:szCs w:val="19"/>
        </w:rPr>
        <w:t xml:space="preserve">jący się w chowie </w:t>
      </w:r>
      <w:r w:rsidR="00646E99" w:rsidRPr="00A36B9D">
        <w:rPr>
          <w:szCs w:val="19"/>
        </w:rPr>
        <w:t xml:space="preserve">bydła mlecznego i </w:t>
      </w:r>
      <w:r w:rsidR="00EA5E7D" w:rsidRPr="00A36B9D">
        <w:rPr>
          <w:szCs w:val="19"/>
        </w:rPr>
        <w:t xml:space="preserve">drobiu </w:t>
      </w:r>
      <w:r w:rsidR="00646E99" w:rsidRPr="00A36B9D">
        <w:rPr>
          <w:szCs w:val="19"/>
        </w:rPr>
        <w:t xml:space="preserve">nieśnego. </w:t>
      </w:r>
      <w:r w:rsidRPr="00A36B9D">
        <w:rPr>
          <w:szCs w:val="19"/>
        </w:rPr>
        <w:t xml:space="preserve">Wśród gospodarstw nastawionych na produkcję </w:t>
      </w:r>
      <w:r w:rsidR="00BF6EC7" w:rsidRPr="00A36B9D">
        <w:rPr>
          <w:szCs w:val="19"/>
        </w:rPr>
        <w:t>roślinną</w:t>
      </w:r>
      <w:r w:rsidR="00AE29E4">
        <w:rPr>
          <w:szCs w:val="19"/>
        </w:rPr>
        <w:t xml:space="preserve">, najbardziej optymistyczni </w:t>
      </w:r>
      <w:r w:rsidRPr="00A36B9D">
        <w:rPr>
          <w:szCs w:val="19"/>
        </w:rPr>
        <w:t xml:space="preserve">byli rolnicy specjalizujący się w </w:t>
      </w:r>
      <w:r w:rsidR="00BF6EC7" w:rsidRPr="00A36B9D">
        <w:rPr>
          <w:szCs w:val="19"/>
        </w:rPr>
        <w:t xml:space="preserve">uprawach </w:t>
      </w:r>
      <w:r w:rsidR="0014334D" w:rsidRPr="00A36B9D">
        <w:rPr>
          <w:szCs w:val="19"/>
        </w:rPr>
        <w:t>buraków cukro</w:t>
      </w:r>
      <w:r w:rsidR="00ED16AC">
        <w:rPr>
          <w:szCs w:val="19"/>
        </w:rPr>
        <w:t>wych oraz rzepaku i rzepiku.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955A11" w:rsidRPr="00AC5AEE" w:rsidRDefault="00955A11" w:rsidP="00380570">
      <w:pPr>
        <w:pStyle w:val="tytuwykresu"/>
        <w:ind w:left="907" w:hanging="907"/>
        <w:rPr>
          <w:shd w:val="clear" w:color="auto" w:fill="FFFFFF"/>
        </w:rPr>
      </w:pPr>
    </w:p>
    <w:p w:rsidR="00001E60" w:rsidRPr="00A36B9D" w:rsidRDefault="007E497C" w:rsidP="00001E60">
      <w:pPr>
        <w:pStyle w:val="tytuwykresu"/>
        <w:ind w:left="907" w:hanging="907"/>
        <w:rPr>
          <w:shd w:val="clear" w:color="auto" w:fill="FFFFFF"/>
        </w:rPr>
      </w:pPr>
      <w:r w:rsidRPr="00A36B9D">
        <w:rPr>
          <w:noProof/>
          <w:lang w:eastAsia="pl-PL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504825</wp:posOffset>
            </wp:positionV>
            <wp:extent cx="5304790" cy="2760345"/>
            <wp:effectExtent l="0" t="0" r="0" b="0"/>
            <wp:wrapSquare wrapText="bothSides"/>
            <wp:docPr id="27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001E60" w:rsidRPr="00A36B9D">
        <w:t>Wykres 12.</w:t>
      </w:r>
      <w:r w:rsidR="00001E60" w:rsidRPr="00A36B9D">
        <w:rPr>
          <w:shd w:val="clear" w:color="auto" w:fill="FFFFFF"/>
        </w:rPr>
        <w:t xml:space="preserve"> Salda odpowiedzi dotyczące prognozowanej w I</w:t>
      </w:r>
      <w:r w:rsidR="00403614" w:rsidRPr="00A36B9D">
        <w:rPr>
          <w:shd w:val="clear" w:color="auto" w:fill="FFFFFF"/>
        </w:rPr>
        <w:t xml:space="preserve">I </w:t>
      </w:r>
      <w:r w:rsidR="00001E60" w:rsidRPr="00A36B9D">
        <w:rPr>
          <w:shd w:val="clear" w:color="auto" w:fill="FFFFFF"/>
        </w:rPr>
        <w:t xml:space="preserve"> półroczu </w:t>
      </w:r>
      <w:r w:rsidR="0086406B" w:rsidRPr="00A36B9D">
        <w:rPr>
          <w:shd w:val="clear" w:color="auto" w:fill="FFFFFF"/>
        </w:rPr>
        <w:t>2020</w:t>
      </w:r>
      <w:r w:rsidR="00001E60" w:rsidRPr="00A36B9D">
        <w:rPr>
          <w:shd w:val="clear" w:color="auto" w:fill="FFFFFF"/>
        </w:rPr>
        <w:t xml:space="preserve"> r. sytuacji ogólnej gospodarstw rolnych, opłacalności produkcji rolniczej oraz popytu na produkty rolne </w:t>
      </w:r>
    </w:p>
    <w:p w:rsidR="00583791" w:rsidRDefault="00583791" w:rsidP="00001E60">
      <w:pPr>
        <w:pStyle w:val="tytuwykresu"/>
        <w:ind w:left="907" w:hanging="907"/>
        <w:rPr>
          <w:shd w:val="clear" w:color="auto" w:fill="FFFFFF"/>
        </w:rPr>
      </w:pPr>
    </w:p>
    <w:p w:rsidR="00583791" w:rsidRDefault="00583791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Pr="00AC5AE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902F79" w:rsidRDefault="00902F79" w:rsidP="00902F79">
      <w:pPr>
        <w:pStyle w:val="Nagwek1"/>
        <w:rPr>
          <w:noProof/>
          <w:spacing w:val="-2"/>
          <w:szCs w:val="19"/>
        </w:rPr>
      </w:pPr>
    </w:p>
    <w:p w:rsidR="00902F79" w:rsidRPr="00902F79" w:rsidRDefault="00902F79" w:rsidP="00902F79">
      <w:pPr>
        <w:rPr>
          <w:lang w:eastAsia="pl-PL"/>
        </w:rPr>
      </w:pPr>
    </w:p>
    <w:p w:rsidR="002943E0" w:rsidRPr="002943E0" w:rsidRDefault="002943E0" w:rsidP="00F64FD1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pływ pandemii COVID-19 na koniunkturę w </w:t>
      </w:r>
      <w:r w:rsidRPr="002943E0">
        <w:rPr>
          <w:shd w:val="clear" w:color="auto" w:fill="FFFFFF"/>
        </w:rPr>
        <w:t>gospodarstwach rolny</w:t>
      </w:r>
      <w:r>
        <w:rPr>
          <w:shd w:val="clear" w:color="auto" w:fill="FFFFFF"/>
        </w:rPr>
        <w:t xml:space="preserve">ch </w:t>
      </w:r>
      <w:r w:rsidRPr="002943E0">
        <w:rPr>
          <w:shd w:val="clear" w:color="auto" w:fill="FFFFFF"/>
        </w:rPr>
        <w:t xml:space="preserve">w I półroczu 2020 r. </w:t>
      </w:r>
    </w:p>
    <w:p w:rsidR="00902F79" w:rsidRDefault="00533972" w:rsidP="00F64FD1">
      <w:pPr>
        <w:rPr>
          <w:szCs w:val="19"/>
        </w:rPr>
      </w:pPr>
      <w:r>
        <w:rPr>
          <w:noProof/>
          <w:szCs w:val="19"/>
          <w:lang w:eastAsia="pl-PL"/>
        </w:rPr>
        <w:pict>
          <v:shape id="_x0000_s1092" type="#_x0000_t202" style="position:absolute;margin-left:412.05pt;margin-top:42.2pt;width:140.7pt;height:88.5pt;z-index:-2514360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92">
              <w:txbxContent>
                <w:p w:rsidR="000835AF" w:rsidRPr="00332E9B" w:rsidRDefault="000835AF" w:rsidP="00902F79">
                  <w:pPr>
                    <w:pStyle w:val="tekstzboku"/>
                  </w:pPr>
                </w:p>
                <w:p w:rsidR="000835AF" w:rsidRPr="00D616D2" w:rsidRDefault="000835AF" w:rsidP="00902F79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56BA8" w:rsidRPr="00356BA8">
        <w:rPr>
          <w:szCs w:val="19"/>
        </w:rPr>
        <w:t>O</w:t>
      </w:r>
      <w:r w:rsidR="00B65BC9" w:rsidRPr="00356BA8">
        <w:rPr>
          <w:szCs w:val="19"/>
        </w:rPr>
        <w:t>dpowiedź</w:t>
      </w:r>
      <w:r w:rsidR="00902F79" w:rsidRPr="00356BA8">
        <w:rPr>
          <w:szCs w:val="19"/>
        </w:rPr>
        <w:t xml:space="preserve"> na dodatkowe pytanie dotyczące wpływu pandemii COVID-19 </w:t>
      </w:r>
      <w:r w:rsidR="00356BA8">
        <w:rPr>
          <w:szCs w:val="19"/>
        </w:rPr>
        <w:t xml:space="preserve">na sytuację gospodarstw rolnych </w:t>
      </w:r>
      <w:r w:rsidR="00902F79" w:rsidRPr="00356BA8">
        <w:rPr>
          <w:szCs w:val="19"/>
        </w:rPr>
        <w:t xml:space="preserve">było udzielane na zasadzie dobrowolności. </w:t>
      </w:r>
    </w:p>
    <w:p w:rsidR="003A3190" w:rsidRDefault="003A3190" w:rsidP="003A3190">
      <w:pPr>
        <w:pStyle w:val="tytuwykresu"/>
        <w:jc w:val="both"/>
        <w:rPr>
          <w:b w:val="0"/>
          <w:noProof/>
          <w:sz w:val="19"/>
          <w:szCs w:val="19"/>
          <w:lang w:eastAsia="pl-PL"/>
        </w:rPr>
      </w:pPr>
    </w:p>
    <w:p w:rsidR="003A3190" w:rsidRPr="00596AAE" w:rsidRDefault="003A3190" w:rsidP="00F64FD1">
      <w:pPr>
        <w:pStyle w:val="tytuwykresu"/>
        <w:rPr>
          <w:b w:val="0"/>
          <w:noProof/>
          <w:sz w:val="19"/>
          <w:szCs w:val="19"/>
          <w:lang w:eastAsia="pl-PL"/>
        </w:rPr>
      </w:pPr>
      <w:r w:rsidRPr="00596AAE">
        <w:rPr>
          <w:b w:val="0"/>
          <w:noProof/>
          <w:sz w:val="19"/>
          <w:szCs w:val="19"/>
          <w:lang w:eastAsia="pl-PL"/>
        </w:rPr>
        <w:t>Ponad 43% gospodarstw rolnych odczuło niekorzys</w:t>
      </w:r>
      <w:r w:rsidR="000835AF" w:rsidRPr="00596AAE">
        <w:rPr>
          <w:b w:val="0"/>
          <w:noProof/>
          <w:sz w:val="19"/>
          <w:szCs w:val="19"/>
          <w:lang w:eastAsia="pl-PL"/>
        </w:rPr>
        <w:t xml:space="preserve">tny wpływ pandemii, w tym blisko </w:t>
      </w:r>
      <w:r w:rsidR="0034331B" w:rsidRPr="00596AAE">
        <w:rPr>
          <w:b w:val="0"/>
          <w:noProof/>
          <w:sz w:val="19"/>
          <w:szCs w:val="19"/>
          <w:lang w:eastAsia="pl-PL"/>
        </w:rPr>
        <w:t>17%</w:t>
      </w:r>
      <w:r w:rsidRPr="00596AAE">
        <w:rPr>
          <w:b w:val="0"/>
          <w:noProof/>
          <w:sz w:val="19"/>
          <w:szCs w:val="19"/>
          <w:lang w:eastAsia="pl-PL"/>
        </w:rPr>
        <w:t xml:space="preserve"> </w:t>
      </w:r>
      <w:r w:rsidR="000835AF" w:rsidRPr="00596AAE">
        <w:rPr>
          <w:b w:val="0"/>
          <w:noProof/>
          <w:sz w:val="19"/>
          <w:szCs w:val="19"/>
          <w:lang w:eastAsia="pl-PL"/>
        </w:rPr>
        <w:t xml:space="preserve">oceniło wpływ </w:t>
      </w:r>
      <w:r w:rsidR="00B65586" w:rsidRPr="00596AAE">
        <w:rPr>
          <w:b w:val="0"/>
          <w:noProof/>
          <w:sz w:val="19"/>
          <w:szCs w:val="19"/>
          <w:lang w:eastAsia="pl-PL"/>
        </w:rPr>
        <w:t>COVID-19</w:t>
      </w:r>
      <w:r w:rsidRPr="00596AAE">
        <w:rPr>
          <w:b w:val="0"/>
          <w:noProof/>
          <w:sz w:val="19"/>
          <w:szCs w:val="19"/>
          <w:lang w:eastAsia="pl-PL"/>
        </w:rPr>
        <w:t xml:space="preserve"> </w:t>
      </w:r>
      <w:r w:rsidR="00F17E1E" w:rsidRPr="00596AAE">
        <w:rPr>
          <w:b w:val="0"/>
          <w:noProof/>
          <w:sz w:val="19"/>
          <w:szCs w:val="19"/>
          <w:lang w:eastAsia="pl-PL"/>
        </w:rPr>
        <w:t>jako zagrażający</w:t>
      </w:r>
      <w:r w:rsidR="0034331B" w:rsidRPr="00596AAE">
        <w:rPr>
          <w:b w:val="0"/>
          <w:noProof/>
          <w:sz w:val="19"/>
          <w:szCs w:val="19"/>
          <w:lang w:eastAsia="pl-PL"/>
        </w:rPr>
        <w:t xml:space="preserve"> stabilności </w:t>
      </w:r>
      <w:r w:rsidRPr="00596AAE">
        <w:rPr>
          <w:b w:val="0"/>
          <w:noProof/>
          <w:sz w:val="19"/>
          <w:szCs w:val="19"/>
          <w:lang w:eastAsia="pl-PL"/>
        </w:rPr>
        <w:t>gospodarstw rolnych. Dla połowy gospodarstw nie odnatowano negatywnych skutków pandemii.</w:t>
      </w:r>
    </w:p>
    <w:p w:rsidR="00111E73" w:rsidRPr="00596AAE" w:rsidRDefault="00111E73" w:rsidP="00F64FD1">
      <w:pPr>
        <w:pStyle w:val="tytuwykresu"/>
        <w:rPr>
          <w:b w:val="0"/>
          <w:sz w:val="19"/>
          <w:szCs w:val="19"/>
        </w:rPr>
      </w:pPr>
      <w:r w:rsidRPr="00596AAE">
        <w:rPr>
          <w:b w:val="0"/>
          <w:sz w:val="19"/>
          <w:szCs w:val="19"/>
        </w:rPr>
        <w:t>Pomimo wystąpienia COVID-19, rolnicy ocenili zmiany jakie zaszły w I półroczu br. w ogólnej sytuacji gospodarstw rolnych mniej negatywnie niż zmiany w I i II półroczu 2019 r. Jednak już w przypadku opłacalności prowadzonej produkcji rolnej i popytu na wytworzone produkty oceny były bardziej pesymistyczne</w:t>
      </w:r>
      <w:r w:rsidR="009165A8">
        <w:rPr>
          <w:b w:val="0"/>
          <w:sz w:val="19"/>
          <w:szCs w:val="19"/>
        </w:rPr>
        <w:t xml:space="preserve"> w porównaniu z poprzednią edycją</w:t>
      </w:r>
      <w:r w:rsidR="008E2419" w:rsidRPr="00596AAE">
        <w:rPr>
          <w:b w:val="0"/>
          <w:sz w:val="19"/>
          <w:szCs w:val="19"/>
        </w:rPr>
        <w:t xml:space="preserve"> badania</w:t>
      </w:r>
      <w:r w:rsidRPr="00596AAE">
        <w:rPr>
          <w:b w:val="0"/>
          <w:sz w:val="19"/>
          <w:szCs w:val="19"/>
        </w:rPr>
        <w:t>.</w:t>
      </w:r>
    </w:p>
    <w:p w:rsidR="003A3190" w:rsidRPr="00596AAE" w:rsidRDefault="003A3190" w:rsidP="00F64FD1">
      <w:pPr>
        <w:pStyle w:val="tytuwykresu"/>
        <w:rPr>
          <w:b w:val="0"/>
          <w:noProof/>
          <w:sz w:val="19"/>
          <w:szCs w:val="19"/>
          <w:lang w:eastAsia="pl-PL"/>
        </w:rPr>
      </w:pPr>
      <w:r w:rsidRPr="00596AAE">
        <w:rPr>
          <w:b w:val="0"/>
          <w:noProof/>
          <w:sz w:val="19"/>
          <w:szCs w:val="19"/>
          <w:lang w:eastAsia="pl-PL"/>
        </w:rPr>
        <w:t xml:space="preserve">Negatywne skutki COVID-19 najbardziej dotknęły gospodarstwa </w:t>
      </w:r>
      <w:r w:rsidR="00163103" w:rsidRPr="00596AAE">
        <w:rPr>
          <w:b w:val="0"/>
          <w:noProof/>
          <w:sz w:val="19"/>
          <w:szCs w:val="19"/>
          <w:lang w:eastAsia="pl-PL"/>
        </w:rPr>
        <w:t>osób prawnych oraz jednostek organizacyjnych niemających osobowości prawnej,</w:t>
      </w:r>
      <w:r w:rsidR="008F75D4" w:rsidRPr="00596AAE">
        <w:rPr>
          <w:b w:val="0"/>
          <w:noProof/>
          <w:sz w:val="19"/>
          <w:szCs w:val="19"/>
          <w:lang w:eastAsia="pl-PL"/>
        </w:rPr>
        <w:t xml:space="preserve"> </w:t>
      </w:r>
      <w:r w:rsidR="00163103" w:rsidRPr="00596AAE">
        <w:rPr>
          <w:b w:val="0"/>
          <w:noProof/>
          <w:sz w:val="19"/>
          <w:szCs w:val="19"/>
          <w:lang w:eastAsia="pl-PL"/>
        </w:rPr>
        <w:t xml:space="preserve"> </w:t>
      </w:r>
      <w:r w:rsidRPr="00596AAE">
        <w:rPr>
          <w:b w:val="0"/>
          <w:noProof/>
          <w:sz w:val="19"/>
          <w:szCs w:val="19"/>
          <w:lang w:eastAsia="pl-PL"/>
        </w:rPr>
        <w:t>ukierunkowane na produkcję zwierzęcą</w:t>
      </w:r>
      <w:r w:rsidR="00F807AF" w:rsidRPr="00596AAE">
        <w:rPr>
          <w:b w:val="0"/>
          <w:noProof/>
          <w:sz w:val="19"/>
          <w:szCs w:val="19"/>
          <w:lang w:eastAsia="pl-PL"/>
        </w:rPr>
        <w:t>, prowadzące chów drobiu rzeźnego i bydła rzeżnego</w:t>
      </w:r>
      <w:r w:rsidRPr="00596AAE">
        <w:rPr>
          <w:b w:val="0"/>
          <w:noProof/>
          <w:sz w:val="19"/>
          <w:szCs w:val="19"/>
          <w:lang w:eastAsia="pl-PL"/>
        </w:rPr>
        <w:t xml:space="preserve"> oraz </w:t>
      </w:r>
      <w:r w:rsidR="00111E73" w:rsidRPr="00596AAE">
        <w:rPr>
          <w:b w:val="0"/>
          <w:noProof/>
          <w:sz w:val="19"/>
          <w:szCs w:val="19"/>
          <w:lang w:eastAsia="pl-PL"/>
        </w:rPr>
        <w:t>gospodarstwa o powierzchni powyż</w:t>
      </w:r>
      <w:r w:rsidRPr="00596AAE">
        <w:rPr>
          <w:b w:val="0"/>
          <w:noProof/>
          <w:sz w:val="19"/>
          <w:szCs w:val="19"/>
          <w:lang w:eastAsia="pl-PL"/>
        </w:rPr>
        <w:t xml:space="preserve">ej 15 ha użytków rolnych. </w:t>
      </w:r>
      <w:r w:rsidR="009A67DE" w:rsidRPr="00596AAE">
        <w:rPr>
          <w:b w:val="0"/>
          <w:noProof/>
          <w:sz w:val="19"/>
          <w:szCs w:val="19"/>
          <w:lang w:eastAsia="pl-PL"/>
        </w:rPr>
        <w:t>Najwięcej negatywnych opinii o wpływie epidemii odnatowano wśród rolników z wykształceniem średnim zawodowym, w wieku 45-54 lat, prowadzących gospodarstwo rolne ponad 20 lat.</w:t>
      </w:r>
    </w:p>
    <w:p w:rsidR="0089498D" w:rsidRDefault="0089498D" w:rsidP="00902F79">
      <w:pPr>
        <w:rPr>
          <w:szCs w:val="19"/>
        </w:rPr>
      </w:pPr>
    </w:p>
    <w:p w:rsidR="0089498D" w:rsidRPr="00AB00B2" w:rsidRDefault="0089498D" w:rsidP="0089498D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ica 5. Występowanie negatywnych skutków pandemii COVID-19 w gospodarstwach rolnych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72"/>
        <w:gridCol w:w="1458"/>
        <w:gridCol w:w="1417"/>
      </w:tblGrid>
      <w:tr w:rsidR="008A573D" w:rsidRPr="00681A35" w:rsidTr="00934816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8A573D" w:rsidRPr="00681A35" w:rsidRDefault="008A573D" w:rsidP="00934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8A573D" w:rsidRPr="00681A35" w:rsidRDefault="00B051E7" w:rsidP="009348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wa rolne, na które</w:t>
            </w:r>
            <w:r w:rsidR="008A573D" w:rsidRPr="00681A35">
              <w:rPr>
                <w:sz w:val="16"/>
                <w:szCs w:val="16"/>
              </w:rPr>
              <w:t xml:space="preserve"> </w:t>
            </w:r>
            <w:r w:rsidR="003A3190">
              <w:rPr>
                <w:sz w:val="16"/>
                <w:szCs w:val="16"/>
              </w:rPr>
              <w:t>pandemia</w:t>
            </w:r>
            <w:r w:rsidR="008A573D">
              <w:rPr>
                <w:sz w:val="16"/>
                <w:szCs w:val="16"/>
              </w:rPr>
              <w:t xml:space="preserve"> miała negatywny wpływ</w:t>
            </w:r>
            <w:r w:rsidR="008A573D" w:rsidRPr="00681A35">
              <w:rPr>
                <w:sz w:val="16"/>
                <w:szCs w:val="16"/>
              </w:rPr>
              <w:t>:</w:t>
            </w:r>
          </w:p>
        </w:tc>
      </w:tr>
      <w:tr w:rsidR="008A573D" w:rsidRPr="00681A35" w:rsidTr="00934816">
        <w:trPr>
          <w:trHeight w:val="397"/>
        </w:trPr>
        <w:tc>
          <w:tcPr>
            <w:tcW w:w="2324" w:type="dxa"/>
            <w:vMerge/>
            <w:shd w:val="clear" w:color="auto" w:fill="auto"/>
            <w:vAlign w:val="center"/>
            <w:hideMark/>
          </w:tcPr>
          <w:p w:rsidR="008A573D" w:rsidRPr="00681A35" w:rsidRDefault="008A573D" w:rsidP="003A3190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tak, nieznaczn</w:t>
            </w:r>
            <w:r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k, zagrażający</w:t>
            </w:r>
            <w:r w:rsidRPr="00934816">
              <w:rPr>
                <w:rFonts w:cs="Arial"/>
                <w:sz w:val="16"/>
                <w:szCs w:val="16"/>
              </w:rPr>
              <w:t xml:space="preserve"> stabilności gospodarstwa rolnego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A573D" w:rsidRPr="00934816" w:rsidRDefault="008A573D" w:rsidP="00934816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nie wystąpiły nega</w:t>
            </w:r>
            <w:r>
              <w:rPr>
                <w:rFonts w:cs="Arial"/>
                <w:sz w:val="16"/>
                <w:szCs w:val="16"/>
              </w:rPr>
              <w:t>tywne skutki pan</w:t>
            </w:r>
            <w:r w:rsidRPr="00934816">
              <w:rPr>
                <w:rFonts w:cs="Arial"/>
                <w:sz w:val="16"/>
                <w:szCs w:val="16"/>
              </w:rPr>
              <w:t>demii</w:t>
            </w:r>
          </w:p>
        </w:tc>
        <w:tc>
          <w:tcPr>
            <w:tcW w:w="1417" w:type="dxa"/>
            <w:vAlign w:val="center"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</w:t>
            </w:r>
            <w:r w:rsidRPr="00934816">
              <w:rPr>
                <w:rFonts w:cs="Arial"/>
                <w:sz w:val="16"/>
                <w:szCs w:val="16"/>
              </w:rPr>
              <w:t xml:space="preserve"> zdania</w:t>
            </w:r>
          </w:p>
        </w:tc>
      </w:tr>
      <w:tr w:rsidR="008A573D" w:rsidRPr="00681A35" w:rsidTr="008A573D">
        <w:trPr>
          <w:trHeight w:val="170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Default="008A573D" w:rsidP="003A3190">
            <w:pPr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Pr="00286095" w:rsidRDefault="008A573D" w:rsidP="008A573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odsetkach</w:t>
            </w:r>
          </w:p>
        </w:tc>
      </w:tr>
      <w:tr w:rsidR="00286095" w:rsidRPr="008A573D" w:rsidTr="008A573D">
        <w:trPr>
          <w:trHeight w:val="170"/>
        </w:trPr>
        <w:tc>
          <w:tcPr>
            <w:tcW w:w="2324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  <w:hideMark/>
          </w:tcPr>
          <w:p w:rsidR="00286095" w:rsidRPr="008A573D" w:rsidRDefault="00286095" w:rsidP="003A3190">
            <w:pPr>
              <w:rPr>
                <w:bCs/>
                <w:sz w:val="16"/>
                <w:szCs w:val="16"/>
              </w:rPr>
            </w:pPr>
            <w:r w:rsidRPr="008A573D">
              <w:rPr>
                <w:bCs/>
                <w:sz w:val="16"/>
                <w:szCs w:val="16"/>
              </w:rPr>
              <w:t xml:space="preserve">  I półrocze 2020 r.</w:t>
            </w:r>
          </w:p>
        </w:tc>
        <w:tc>
          <w:tcPr>
            <w:tcW w:w="1465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  <w:hideMark/>
          </w:tcPr>
          <w:p w:rsidR="00286095" w:rsidRPr="008A573D" w:rsidRDefault="002860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573D">
              <w:rPr>
                <w:rFonts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472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  <w:hideMark/>
          </w:tcPr>
          <w:p w:rsidR="00286095" w:rsidRPr="008A573D" w:rsidRDefault="002860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573D">
              <w:rPr>
                <w:rFonts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458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  <w:hideMark/>
          </w:tcPr>
          <w:p w:rsidR="00286095" w:rsidRPr="008A573D" w:rsidRDefault="002860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573D">
              <w:rPr>
                <w:rFonts w:cs="Arial"/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1417" w:type="dxa"/>
            <w:tcBorders>
              <w:top w:val="single" w:sz="12" w:space="0" w:color="001D77"/>
              <w:bottom w:val="nil"/>
            </w:tcBorders>
            <w:vAlign w:val="center"/>
          </w:tcPr>
          <w:p w:rsidR="00286095" w:rsidRPr="008A573D" w:rsidRDefault="002860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A573D">
              <w:rPr>
                <w:rFonts w:cs="Arial"/>
                <w:b/>
                <w:bCs/>
                <w:sz w:val="16"/>
                <w:szCs w:val="16"/>
              </w:rPr>
              <w:t>6,5</w:t>
            </w:r>
          </w:p>
        </w:tc>
      </w:tr>
    </w:tbl>
    <w:p w:rsidR="008A573D" w:rsidRDefault="008A573D" w:rsidP="00001E60">
      <w:pPr>
        <w:pStyle w:val="tytuwykresu"/>
        <w:ind w:left="907" w:hanging="907"/>
        <w:rPr>
          <w:rFonts w:ascii="Times New Roman" w:hAnsi="Times New Roman"/>
          <w:noProof/>
          <w:sz w:val="24"/>
          <w:szCs w:val="24"/>
          <w:lang w:eastAsia="pl-PL"/>
        </w:rPr>
      </w:pPr>
    </w:p>
    <w:p w:rsidR="00F64FD1" w:rsidRDefault="00F64FD1" w:rsidP="008A573D">
      <w:pPr>
        <w:pStyle w:val="tytuwykresu"/>
        <w:ind w:left="907" w:hanging="907"/>
      </w:pPr>
    </w:p>
    <w:p w:rsidR="008A573D" w:rsidRPr="001B26E7" w:rsidRDefault="003D78A0" w:rsidP="008A573D">
      <w:pPr>
        <w:pStyle w:val="tytuwykresu"/>
        <w:ind w:left="907" w:hanging="907"/>
        <w:rPr>
          <w:shd w:val="clear" w:color="auto" w:fill="FFFFFF"/>
        </w:rPr>
      </w:pPr>
      <w:r w:rsidRPr="001B26E7"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0375</wp:posOffset>
            </wp:positionV>
            <wp:extent cx="5248275" cy="2238375"/>
            <wp:effectExtent l="0" t="0" r="0" b="0"/>
            <wp:wrapSquare wrapText="bothSides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8A573D" w:rsidRPr="001B26E7">
        <w:t>Wykres 13.</w:t>
      </w:r>
      <w:r w:rsidR="008A573D" w:rsidRPr="001B26E7">
        <w:rPr>
          <w:shd w:val="clear" w:color="auto" w:fill="FFFFFF"/>
        </w:rPr>
        <w:t xml:space="preserve"> Negatywny wpływ pandemii COVID-19 na gospodarstwa rolne w I półroczu 2020 r.  według ukierunkowania produkcyjnego </w:t>
      </w:r>
    </w:p>
    <w:p w:rsidR="008A573D" w:rsidRDefault="008A573D" w:rsidP="00001E60">
      <w:pPr>
        <w:pStyle w:val="tytuwykresu"/>
        <w:ind w:left="907" w:hanging="907"/>
        <w:rPr>
          <w:rFonts w:ascii="Times New Roman" w:hAnsi="Times New Roman"/>
          <w:noProof/>
          <w:sz w:val="24"/>
          <w:szCs w:val="24"/>
          <w:lang w:eastAsia="pl-PL"/>
        </w:rPr>
      </w:pPr>
    </w:p>
    <w:p w:rsidR="003D78A0" w:rsidRPr="001B26E7" w:rsidRDefault="009E50AA" w:rsidP="003D78A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502920</wp:posOffset>
            </wp:positionV>
            <wp:extent cx="5304155" cy="2700020"/>
            <wp:effectExtent l="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3D78A0" w:rsidRPr="001B26E7">
        <w:t>Wykres 1</w:t>
      </w:r>
      <w:r w:rsidR="00B65BC9" w:rsidRPr="001B26E7">
        <w:t>4</w:t>
      </w:r>
      <w:r w:rsidR="003D78A0" w:rsidRPr="001B26E7">
        <w:t>.</w:t>
      </w:r>
      <w:r w:rsidR="003D78A0" w:rsidRPr="001B26E7">
        <w:rPr>
          <w:shd w:val="clear" w:color="auto" w:fill="FFFFFF"/>
        </w:rPr>
        <w:t xml:space="preserve"> Negatywny wpływ pandemii COVID-</w:t>
      </w:r>
      <w:bookmarkStart w:id="0" w:name="_GoBack"/>
      <w:bookmarkEnd w:id="0"/>
      <w:r w:rsidR="003D78A0" w:rsidRPr="001B26E7">
        <w:rPr>
          <w:shd w:val="clear" w:color="auto" w:fill="FFFFFF"/>
        </w:rPr>
        <w:t xml:space="preserve">19 na gospodarstwa rolne w I półroczu 2020 r.  według </w:t>
      </w:r>
      <w:r w:rsidR="00B65BC9" w:rsidRPr="001B26E7">
        <w:rPr>
          <w:shd w:val="clear" w:color="auto" w:fill="FFFFFF"/>
        </w:rPr>
        <w:t>grup obszarowych użytków rolnych</w:t>
      </w:r>
    </w:p>
    <w:p w:rsidR="00F64FD1" w:rsidRDefault="00F64FD1" w:rsidP="00E97268">
      <w:pPr>
        <w:spacing w:line="259" w:lineRule="auto"/>
        <w:rPr>
          <w:szCs w:val="19"/>
        </w:rPr>
      </w:pPr>
    </w:p>
    <w:p w:rsidR="00F64FD1" w:rsidRDefault="00F64FD1" w:rsidP="00E97268">
      <w:pPr>
        <w:spacing w:line="259" w:lineRule="auto"/>
        <w:rPr>
          <w:szCs w:val="19"/>
        </w:rPr>
      </w:pPr>
    </w:p>
    <w:p w:rsidR="00F64FD1" w:rsidRDefault="00F64FD1" w:rsidP="00E97268">
      <w:pPr>
        <w:spacing w:line="259" w:lineRule="auto"/>
        <w:rPr>
          <w:szCs w:val="19"/>
        </w:rPr>
      </w:pPr>
    </w:p>
    <w:p w:rsidR="00F64FD1" w:rsidRDefault="00F64FD1" w:rsidP="00E97268">
      <w:pPr>
        <w:spacing w:line="259" w:lineRule="auto"/>
        <w:rPr>
          <w:szCs w:val="19"/>
        </w:rPr>
      </w:pPr>
    </w:p>
    <w:p w:rsidR="00F64FD1" w:rsidRDefault="00F64FD1" w:rsidP="00E97268">
      <w:pPr>
        <w:spacing w:line="259" w:lineRule="auto"/>
        <w:rPr>
          <w:szCs w:val="19"/>
        </w:rPr>
      </w:pPr>
    </w:p>
    <w:p w:rsidR="00E97268" w:rsidRPr="00F64FD1" w:rsidRDefault="00E97268" w:rsidP="00E97268">
      <w:pPr>
        <w:spacing w:line="259" w:lineRule="auto"/>
        <w:rPr>
          <w:szCs w:val="19"/>
        </w:rPr>
      </w:pPr>
      <w:r w:rsidRPr="00F64FD1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 zamieszczenie informacji: „Opracowanie własne na podstawie danych GUS”.</w:t>
      </w:r>
    </w:p>
    <w:p w:rsidR="00CF78F2" w:rsidRDefault="00CF78F2" w:rsidP="006A0AA2">
      <w:pPr>
        <w:rPr>
          <w:szCs w:val="19"/>
        </w:rPr>
      </w:pPr>
    </w:p>
    <w:p w:rsidR="00E97268" w:rsidRDefault="00E97268" w:rsidP="006A0AA2">
      <w:pPr>
        <w:rPr>
          <w:szCs w:val="19"/>
        </w:rPr>
      </w:pPr>
    </w:p>
    <w:p w:rsidR="002C3212" w:rsidRDefault="00533972" w:rsidP="00E76D26">
      <w:pPr>
        <w:rPr>
          <w:sz w:val="18"/>
        </w:rPr>
      </w:pPr>
      <w:r>
        <w:rPr>
          <w:b/>
          <w:noProof/>
          <w:spacing w:val="-2"/>
          <w:szCs w:val="19"/>
        </w:rPr>
        <w:pict>
          <v:shape id="_x0000_s1087" type="#_x0000_t202" style="position:absolute;margin-left:417pt;margin-top:3.5pt;width:135.85pt;height:65.5pt;z-index:-25145548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 style="mso-next-textbox:#_x0000_s1087">
              <w:txbxContent>
                <w:p w:rsidR="000835AF" w:rsidRPr="00E76982" w:rsidRDefault="000835AF" w:rsidP="006A0AA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E06427">
        <w:rPr>
          <w:szCs w:val="19"/>
        </w:rPr>
        <w:tab/>
      </w: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Default="002C3212" w:rsidP="00E76D26">
      <w:pPr>
        <w:rPr>
          <w:sz w:val="18"/>
        </w:rPr>
      </w:pPr>
    </w:p>
    <w:p w:rsidR="002C3212" w:rsidRPr="00570870" w:rsidRDefault="002C3212" w:rsidP="00E76D26">
      <w:pPr>
        <w:rPr>
          <w:sz w:val="18"/>
        </w:rPr>
        <w:sectPr w:rsidR="002C3212" w:rsidRPr="00570870" w:rsidSect="00CC2F7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Pr="005708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F64FD1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04DAB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0470AA" w:rsidRPr="00570870" w:rsidRDefault="003B2575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rtur Łączyński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04DA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08</w:t>
            </w:r>
          </w:p>
          <w:p w:rsidR="00A23B7B" w:rsidRPr="00A23B7B" w:rsidRDefault="00A23B7B" w:rsidP="00A23B7B">
            <w:pPr>
              <w:spacing w:before="0"/>
              <w:rPr>
                <w:lang w:val="en-US"/>
              </w:rPr>
            </w:pPr>
          </w:p>
        </w:tc>
        <w:tc>
          <w:tcPr>
            <w:tcW w:w="3942" w:type="dxa"/>
          </w:tcPr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A421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4F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0470AA" w:rsidRPr="008F3638" w:rsidRDefault="00F64FD1" w:rsidP="00F64F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470AA" w:rsidRPr="0038669A" w:rsidRDefault="000470AA" w:rsidP="000470AA">
      <w:pPr>
        <w:rPr>
          <w:sz w:val="20"/>
          <w:lang w:val="en-US"/>
        </w:rPr>
      </w:pPr>
    </w:p>
    <w:p w:rsidR="000470AA" w:rsidRPr="0038669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9E2F8F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5676A4">
              <w:rPr>
                <w:b/>
                <w:sz w:val="20"/>
                <w:lang w:val="en-US"/>
              </w:rPr>
              <w:t xml:space="preserve"> </w:t>
            </w:r>
            <w:hyperlink r:id="rId30" w:history="1">
              <w:r w:rsidRPr="005676A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533972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249.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0835AF" w:rsidRDefault="000835AF" w:rsidP="00AB6D25">
                  <w:pPr>
                    <w:rPr>
                      <w:b/>
                    </w:rPr>
                  </w:pPr>
                </w:p>
                <w:p w:rsidR="000835AF" w:rsidRPr="008E4767" w:rsidRDefault="000835AF" w:rsidP="00AB6D25">
                  <w:pPr>
                    <w:rPr>
                      <w:b/>
                    </w:rPr>
                  </w:pPr>
                  <w:r w:rsidRPr="008E4767">
                    <w:rPr>
                      <w:b/>
                    </w:rPr>
                    <w:t>Powiązane opracowania</w:t>
                  </w:r>
                </w:p>
                <w:p w:rsidR="000835AF" w:rsidRPr="009E2F8F" w:rsidRDefault="00533972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4" w:history="1">
                    <w:r w:rsidR="000835AF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Rolnictwo</w:t>
                    </w:r>
                  </w:hyperlink>
                  <w:r w:rsidR="000835AF" w:rsidRPr="009E2F8F">
                    <w:rPr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0835AF" w:rsidRPr="008E4767" w:rsidRDefault="000835A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0835AF" w:rsidRDefault="000835A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0835AF" w:rsidRPr="009E2F8F" w:rsidRDefault="00533972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5" w:history="1">
                    <w:r w:rsidR="000835AF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Gospodarstwo rolne</w:t>
                    </w:r>
                  </w:hyperlink>
                </w:p>
                <w:p w:rsidR="000835AF" w:rsidRPr="009E2F8F" w:rsidRDefault="00533972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6" w:history="1">
                    <w:r w:rsidR="000835AF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Działalność rolnicza</w:t>
                    </w:r>
                  </w:hyperlink>
                </w:p>
                <w:p w:rsidR="000835AF" w:rsidRPr="009E2F8F" w:rsidRDefault="00533972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7" w:history="1">
                    <w:r w:rsidR="000835AF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Koniunktura</w:t>
                    </w:r>
                  </w:hyperlink>
                </w:p>
                <w:p w:rsidR="000835AF" w:rsidRPr="009E2F8F" w:rsidRDefault="00533972" w:rsidP="00AB6D25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8" w:history="1">
                    <w:r w:rsidR="000835AF" w:rsidRPr="009E2F8F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Popyt</w:t>
                    </w:r>
                  </w:hyperlink>
                </w:p>
                <w:p w:rsidR="000835AF" w:rsidRPr="008E4767" w:rsidRDefault="000835A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0835AF" w:rsidRPr="008E4767" w:rsidRDefault="000835A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72" w:rsidRDefault="00533972" w:rsidP="000662E2">
      <w:pPr>
        <w:spacing w:after="0" w:line="240" w:lineRule="auto"/>
      </w:pPr>
      <w:r>
        <w:separator/>
      </w:r>
    </w:p>
  </w:endnote>
  <w:endnote w:type="continuationSeparator" w:id="0">
    <w:p w:rsidR="00533972" w:rsidRDefault="005339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AF" w:rsidRDefault="000835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0835AF" w:rsidRDefault="001C4ED0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0835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4F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0835AF" w:rsidRDefault="001C4ED0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0835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4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835AF" w:rsidRDefault="001C4ED0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0835A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4F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72" w:rsidRDefault="00533972" w:rsidP="000662E2">
      <w:pPr>
        <w:spacing w:after="0" w:line="240" w:lineRule="auto"/>
      </w:pPr>
      <w:r>
        <w:separator/>
      </w:r>
    </w:p>
  </w:footnote>
  <w:footnote w:type="continuationSeparator" w:id="0">
    <w:p w:rsidR="00533972" w:rsidRDefault="0053397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AF" w:rsidRDefault="000835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AF" w:rsidRDefault="00533972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0835AF" w:rsidRDefault="000835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AF" w:rsidRDefault="00533972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0835AF" w:rsidRPr="003C6C8D" w:rsidRDefault="000835AF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0048;visibility:visible;mso-width-relative:margin;mso-height-relative:margin;v-text-anchor:middle" wrapcoords="-110 0 -110 21591 21600 21591 21600 0 -110 0" fillcolor="#f2f2f2" stroked="f" strokeweight="1pt"/>
      </w:pict>
    </w:r>
    <w:r w:rsidR="000835AF" w:rsidRPr="005B1407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5AF" w:rsidRDefault="0053397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0835AF" w:rsidRPr="00C97596" w:rsidRDefault="000835A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.09.2020 r.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AF" w:rsidRDefault="000835AF">
    <w:pPr>
      <w:pStyle w:val="Nagwek"/>
    </w:pPr>
  </w:p>
  <w:p w:rsidR="000835AF" w:rsidRDefault="000835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5.4pt;visibility:visible" o:bullet="t">
        <v:imagedata r:id="rId1" o:title=""/>
      </v:shape>
    </w:pict>
  </w:numPicBullet>
  <w:numPicBullet w:numPicBulletId="1">
    <w:pict>
      <v:shape id="_x0000_i1029" type="#_x0000_t75" style="width:124.2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>
      <o:colormru v:ext="edit" colors="gray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1E60"/>
    <w:rsid w:val="00003437"/>
    <w:rsid w:val="00004F55"/>
    <w:rsid w:val="0000709F"/>
    <w:rsid w:val="00010573"/>
    <w:rsid w:val="000108B8"/>
    <w:rsid w:val="00010FEB"/>
    <w:rsid w:val="00014E69"/>
    <w:rsid w:val="00014F19"/>
    <w:rsid w:val="000152F5"/>
    <w:rsid w:val="00017C3E"/>
    <w:rsid w:val="00021977"/>
    <w:rsid w:val="00022B28"/>
    <w:rsid w:val="000232CF"/>
    <w:rsid w:val="00030DCB"/>
    <w:rsid w:val="00031306"/>
    <w:rsid w:val="00033DAF"/>
    <w:rsid w:val="00034D6A"/>
    <w:rsid w:val="00034D89"/>
    <w:rsid w:val="00034DDF"/>
    <w:rsid w:val="000355D3"/>
    <w:rsid w:val="00035762"/>
    <w:rsid w:val="00043433"/>
    <w:rsid w:val="0004582E"/>
    <w:rsid w:val="000470AA"/>
    <w:rsid w:val="00047EAA"/>
    <w:rsid w:val="00057CA1"/>
    <w:rsid w:val="0006024F"/>
    <w:rsid w:val="00060DC7"/>
    <w:rsid w:val="000662E2"/>
    <w:rsid w:val="00066883"/>
    <w:rsid w:val="0007075E"/>
    <w:rsid w:val="000715F5"/>
    <w:rsid w:val="000718B2"/>
    <w:rsid w:val="00074DD8"/>
    <w:rsid w:val="00075E46"/>
    <w:rsid w:val="000777D1"/>
    <w:rsid w:val="000806F7"/>
    <w:rsid w:val="00081946"/>
    <w:rsid w:val="000835AF"/>
    <w:rsid w:val="00084055"/>
    <w:rsid w:val="00085F1C"/>
    <w:rsid w:val="00092B9B"/>
    <w:rsid w:val="00093271"/>
    <w:rsid w:val="000941C1"/>
    <w:rsid w:val="00097840"/>
    <w:rsid w:val="000A497E"/>
    <w:rsid w:val="000A6BF4"/>
    <w:rsid w:val="000B0727"/>
    <w:rsid w:val="000B4188"/>
    <w:rsid w:val="000C135D"/>
    <w:rsid w:val="000D08DE"/>
    <w:rsid w:val="000D1D43"/>
    <w:rsid w:val="000D225C"/>
    <w:rsid w:val="000D2A5C"/>
    <w:rsid w:val="000D329E"/>
    <w:rsid w:val="000D529B"/>
    <w:rsid w:val="000E03BA"/>
    <w:rsid w:val="000E0918"/>
    <w:rsid w:val="000E187F"/>
    <w:rsid w:val="000E50F8"/>
    <w:rsid w:val="000F019F"/>
    <w:rsid w:val="000F172A"/>
    <w:rsid w:val="000F1B00"/>
    <w:rsid w:val="001011C3"/>
    <w:rsid w:val="00101944"/>
    <w:rsid w:val="00102DF4"/>
    <w:rsid w:val="00110AE5"/>
    <w:rsid w:val="00110D87"/>
    <w:rsid w:val="00111E73"/>
    <w:rsid w:val="00114DB9"/>
    <w:rsid w:val="00116087"/>
    <w:rsid w:val="00124866"/>
    <w:rsid w:val="00127C2E"/>
    <w:rsid w:val="0013010F"/>
    <w:rsid w:val="00130296"/>
    <w:rsid w:val="00130746"/>
    <w:rsid w:val="001319B8"/>
    <w:rsid w:val="001405D1"/>
    <w:rsid w:val="001409D8"/>
    <w:rsid w:val="001418B6"/>
    <w:rsid w:val="001423B6"/>
    <w:rsid w:val="00143285"/>
    <w:rsid w:val="0014334D"/>
    <w:rsid w:val="00143D1E"/>
    <w:rsid w:val="001448A7"/>
    <w:rsid w:val="00146621"/>
    <w:rsid w:val="0014690A"/>
    <w:rsid w:val="00151857"/>
    <w:rsid w:val="001524D5"/>
    <w:rsid w:val="00154D20"/>
    <w:rsid w:val="001554D4"/>
    <w:rsid w:val="0015575E"/>
    <w:rsid w:val="00156E03"/>
    <w:rsid w:val="0016044D"/>
    <w:rsid w:val="00160D4C"/>
    <w:rsid w:val="00161D0A"/>
    <w:rsid w:val="00162325"/>
    <w:rsid w:val="00163103"/>
    <w:rsid w:val="0016481A"/>
    <w:rsid w:val="00171138"/>
    <w:rsid w:val="00174AA3"/>
    <w:rsid w:val="00186169"/>
    <w:rsid w:val="00194ADF"/>
    <w:rsid w:val="001951DA"/>
    <w:rsid w:val="00196B8E"/>
    <w:rsid w:val="001A1445"/>
    <w:rsid w:val="001A2B8A"/>
    <w:rsid w:val="001A439C"/>
    <w:rsid w:val="001B1700"/>
    <w:rsid w:val="001B26E7"/>
    <w:rsid w:val="001B52D8"/>
    <w:rsid w:val="001B624D"/>
    <w:rsid w:val="001C3269"/>
    <w:rsid w:val="001C4ED0"/>
    <w:rsid w:val="001C5701"/>
    <w:rsid w:val="001D1DB4"/>
    <w:rsid w:val="001D4E46"/>
    <w:rsid w:val="001E31B1"/>
    <w:rsid w:val="001E5905"/>
    <w:rsid w:val="001E5BDB"/>
    <w:rsid w:val="001E6579"/>
    <w:rsid w:val="001E67CC"/>
    <w:rsid w:val="00202228"/>
    <w:rsid w:val="00207C6C"/>
    <w:rsid w:val="002127C3"/>
    <w:rsid w:val="00213ABD"/>
    <w:rsid w:val="00215506"/>
    <w:rsid w:val="002252D9"/>
    <w:rsid w:val="00234007"/>
    <w:rsid w:val="002358C8"/>
    <w:rsid w:val="00241E22"/>
    <w:rsid w:val="002453CF"/>
    <w:rsid w:val="00247479"/>
    <w:rsid w:val="002477CD"/>
    <w:rsid w:val="00252901"/>
    <w:rsid w:val="002532B4"/>
    <w:rsid w:val="002534DC"/>
    <w:rsid w:val="002574F9"/>
    <w:rsid w:val="00260C53"/>
    <w:rsid w:val="00260D5F"/>
    <w:rsid w:val="00262884"/>
    <w:rsid w:val="00262B4A"/>
    <w:rsid w:val="00262B61"/>
    <w:rsid w:val="002648AE"/>
    <w:rsid w:val="0027341F"/>
    <w:rsid w:val="00276381"/>
    <w:rsid w:val="00276811"/>
    <w:rsid w:val="00282699"/>
    <w:rsid w:val="00282889"/>
    <w:rsid w:val="00283571"/>
    <w:rsid w:val="002847DF"/>
    <w:rsid w:val="00286095"/>
    <w:rsid w:val="002878AF"/>
    <w:rsid w:val="00287B45"/>
    <w:rsid w:val="0029081E"/>
    <w:rsid w:val="002926DF"/>
    <w:rsid w:val="00292C50"/>
    <w:rsid w:val="002943E0"/>
    <w:rsid w:val="002965E9"/>
    <w:rsid w:val="00296697"/>
    <w:rsid w:val="002971A8"/>
    <w:rsid w:val="00297C6A"/>
    <w:rsid w:val="00297D51"/>
    <w:rsid w:val="002A02C3"/>
    <w:rsid w:val="002A431C"/>
    <w:rsid w:val="002A516B"/>
    <w:rsid w:val="002A562F"/>
    <w:rsid w:val="002B0472"/>
    <w:rsid w:val="002B6B12"/>
    <w:rsid w:val="002C3212"/>
    <w:rsid w:val="002C4323"/>
    <w:rsid w:val="002C44E1"/>
    <w:rsid w:val="002D05C5"/>
    <w:rsid w:val="002D31EF"/>
    <w:rsid w:val="002E6140"/>
    <w:rsid w:val="002E6985"/>
    <w:rsid w:val="002E71B6"/>
    <w:rsid w:val="002F77C8"/>
    <w:rsid w:val="003036B1"/>
    <w:rsid w:val="003047B7"/>
    <w:rsid w:val="00304F22"/>
    <w:rsid w:val="00306C7C"/>
    <w:rsid w:val="00320638"/>
    <w:rsid w:val="00321A10"/>
    <w:rsid w:val="00321A9D"/>
    <w:rsid w:val="00322EDD"/>
    <w:rsid w:val="00323A70"/>
    <w:rsid w:val="00331042"/>
    <w:rsid w:val="00332320"/>
    <w:rsid w:val="00332344"/>
    <w:rsid w:val="003326B7"/>
    <w:rsid w:val="00332E9B"/>
    <w:rsid w:val="00332F68"/>
    <w:rsid w:val="003337C0"/>
    <w:rsid w:val="003338D8"/>
    <w:rsid w:val="003354FE"/>
    <w:rsid w:val="003367CB"/>
    <w:rsid w:val="00336C30"/>
    <w:rsid w:val="0033741A"/>
    <w:rsid w:val="00341AD4"/>
    <w:rsid w:val="00341BA6"/>
    <w:rsid w:val="00341DD1"/>
    <w:rsid w:val="00342E9A"/>
    <w:rsid w:val="0034331B"/>
    <w:rsid w:val="00347C1B"/>
    <w:rsid w:val="00347D61"/>
    <w:rsid w:val="00347D72"/>
    <w:rsid w:val="00347F72"/>
    <w:rsid w:val="00352E0E"/>
    <w:rsid w:val="00354C50"/>
    <w:rsid w:val="00356BA8"/>
    <w:rsid w:val="00357611"/>
    <w:rsid w:val="00357B34"/>
    <w:rsid w:val="0036136B"/>
    <w:rsid w:val="00362861"/>
    <w:rsid w:val="00367237"/>
    <w:rsid w:val="00367FD7"/>
    <w:rsid w:val="0037077F"/>
    <w:rsid w:val="00372411"/>
    <w:rsid w:val="00373732"/>
    <w:rsid w:val="00373882"/>
    <w:rsid w:val="003757FA"/>
    <w:rsid w:val="0037600A"/>
    <w:rsid w:val="003763A4"/>
    <w:rsid w:val="00377716"/>
    <w:rsid w:val="00380570"/>
    <w:rsid w:val="00381E01"/>
    <w:rsid w:val="00383BF7"/>
    <w:rsid w:val="00384354"/>
    <w:rsid w:val="003843DB"/>
    <w:rsid w:val="0038669A"/>
    <w:rsid w:val="003866A1"/>
    <w:rsid w:val="00387890"/>
    <w:rsid w:val="00391617"/>
    <w:rsid w:val="00392B6F"/>
    <w:rsid w:val="00392BA1"/>
    <w:rsid w:val="00393761"/>
    <w:rsid w:val="00395A16"/>
    <w:rsid w:val="00397D18"/>
    <w:rsid w:val="003A1B36"/>
    <w:rsid w:val="003A28A5"/>
    <w:rsid w:val="003A3190"/>
    <w:rsid w:val="003A466B"/>
    <w:rsid w:val="003A6619"/>
    <w:rsid w:val="003B0C44"/>
    <w:rsid w:val="003B1454"/>
    <w:rsid w:val="003B18B6"/>
    <w:rsid w:val="003B2315"/>
    <w:rsid w:val="003B2575"/>
    <w:rsid w:val="003B5763"/>
    <w:rsid w:val="003B597F"/>
    <w:rsid w:val="003B756A"/>
    <w:rsid w:val="003C06CF"/>
    <w:rsid w:val="003C59E0"/>
    <w:rsid w:val="003C6C8D"/>
    <w:rsid w:val="003D241F"/>
    <w:rsid w:val="003D4F95"/>
    <w:rsid w:val="003D5F42"/>
    <w:rsid w:val="003D60A9"/>
    <w:rsid w:val="003D78A0"/>
    <w:rsid w:val="003E1DB9"/>
    <w:rsid w:val="003E2152"/>
    <w:rsid w:val="003E40FE"/>
    <w:rsid w:val="003E5DC7"/>
    <w:rsid w:val="003F4C97"/>
    <w:rsid w:val="003F5A2D"/>
    <w:rsid w:val="003F7FE6"/>
    <w:rsid w:val="00400193"/>
    <w:rsid w:val="004019E2"/>
    <w:rsid w:val="00403614"/>
    <w:rsid w:val="00404E8F"/>
    <w:rsid w:val="004208CF"/>
    <w:rsid w:val="004212E7"/>
    <w:rsid w:val="004223A5"/>
    <w:rsid w:val="00423CEA"/>
    <w:rsid w:val="0042446D"/>
    <w:rsid w:val="00427BD8"/>
    <w:rsid w:val="00427BF8"/>
    <w:rsid w:val="00431336"/>
    <w:rsid w:val="00431C02"/>
    <w:rsid w:val="00431CD1"/>
    <w:rsid w:val="004330FF"/>
    <w:rsid w:val="00436100"/>
    <w:rsid w:val="00437395"/>
    <w:rsid w:val="0044201C"/>
    <w:rsid w:val="00445047"/>
    <w:rsid w:val="004457AE"/>
    <w:rsid w:val="004458E8"/>
    <w:rsid w:val="00446738"/>
    <w:rsid w:val="00450795"/>
    <w:rsid w:val="00450942"/>
    <w:rsid w:val="00452B86"/>
    <w:rsid w:val="004562B7"/>
    <w:rsid w:val="004609E8"/>
    <w:rsid w:val="00460E49"/>
    <w:rsid w:val="0046134A"/>
    <w:rsid w:val="00462B17"/>
    <w:rsid w:val="00463E39"/>
    <w:rsid w:val="004657FC"/>
    <w:rsid w:val="00467ADE"/>
    <w:rsid w:val="00472466"/>
    <w:rsid w:val="004733F6"/>
    <w:rsid w:val="004748AD"/>
    <w:rsid w:val="00474E69"/>
    <w:rsid w:val="00480568"/>
    <w:rsid w:val="00484B44"/>
    <w:rsid w:val="004859EB"/>
    <w:rsid w:val="00492835"/>
    <w:rsid w:val="0049418A"/>
    <w:rsid w:val="0049621B"/>
    <w:rsid w:val="00496AD4"/>
    <w:rsid w:val="004A01C6"/>
    <w:rsid w:val="004A77B7"/>
    <w:rsid w:val="004B0DC7"/>
    <w:rsid w:val="004B340D"/>
    <w:rsid w:val="004B645A"/>
    <w:rsid w:val="004C0DF1"/>
    <w:rsid w:val="004C1895"/>
    <w:rsid w:val="004C6D40"/>
    <w:rsid w:val="004D50A0"/>
    <w:rsid w:val="004D612B"/>
    <w:rsid w:val="004D7085"/>
    <w:rsid w:val="004E3B01"/>
    <w:rsid w:val="004E4A4E"/>
    <w:rsid w:val="004F06E4"/>
    <w:rsid w:val="004F0C3C"/>
    <w:rsid w:val="004F5E33"/>
    <w:rsid w:val="004F63FC"/>
    <w:rsid w:val="004F6764"/>
    <w:rsid w:val="004F731A"/>
    <w:rsid w:val="0050011C"/>
    <w:rsid w:val="00504DAB"/>
    <w:rsid w:val="00505A92"/>
    <w:rsid w:val="00512AC8"/>
    <w:rsid w:val="00513ABC"/>
    <w:rsid w:val="0051638D"/>
    <w:rsid w:val="005203D6"/>
    <w:rsid w:val="005203F1"/>
    <w:rsid w:val="00521257"/>
    <w:rsid w:val="0052171B"/>
    <w:rsid w:val="00521BC3"/>
    <w:rsid w:val="00524D5E"/>
    <w:rsid w:val="00531BA8"/>
    <w:rsid w:val="00531F0E"/>
    <w:rsid w:val="005322A9"/>
    <w:rsid w:val="00532D6F"/>
    <w:rsid w:val="00533632"/>
    <w:rsid w:val="00533972"/>
    <w:rsid w:val="005343E5"/>
    <w:rsid w:val="00534E69"/>
    <w:rsid w:val="00537C37"/>
    <w:rsid w:val="00541E6E"/>
    <w:rsid w:val="0054251F"/>
    <w:rsid w:val="005429D3"/>
    <w:rsid w:val="00544708"/>
    <w:rsid w:val="00546162"/>
    <w:rsid w:val="00546F2D"/>
    <w:rsid w:val="005470F2"/>
    <w:rsid w:val="005503D1"/>
    <w:rsid w:val="005520D8"/>
    <w:rsid w:val="00553DB9"/>
    <w:rsid w:val="00554231"/>
    <w:rsid w:val="00555F0E"/>
    <w:rsid w:val="00556CF1"/>
    <w:rsid w:val="00563538"/>
    <w:rsid w:val="0056619D"/>
    <w:rsid w:val="005676A4"/>
    <w:rsid w:val="00570870"/>
    <w:rsid w:val="005752DA"/>
    <w:rsid w:val="005762A7"/>
    <w:rsid w:val="00583791"/>
    <w:rsid w:val="00584F34"/>
    <w:rsid w:val="005857EE"/>
    <w:rsid w:val="005874C3"/>
    <w:rsid w:val="005916D7"/>
    <w:rsid w:val="005928DD"/>
    <w:rsid w:val="00596AAE"/>
    <w:rsid w:val="005A1B53"/>
    <w:rsid w:val="005A5DD0"/>
    <w:rsid w:val="005A698C"/>
    <w:rsid w:val="005B1407"/>
    <w:rsid w:val="005B1861"/>
    <w:rsid w:val="005B5428"/>
    <w:rsid w:val="005C6654"/>
    <w:rsid w:val="005D08A1"/>
    <w:rsid w:val="005D2684"/>
    <w:rsid w:val="005D53F6"/>
    <w:rsid w:val="005D6BB9"/>
    <w:rsid w:val="005E0799"/>
    <w:rsid w:val="005E1CE8"/>
    <w:rsid w:val="005E2CC6"/>
    <w:rsid w:val="005E7CB2"/>
    <w:rsid w:val="005F5A0E"/>
    <w:rsid w:val="005F5A80"/>
    <w:rsid w:val="00603582"/>
    <w:rsid w:val="00603B96"/>
    <w:rsid w:val="006044FF"/>
    <w:rsid w:val="00604902"/>
    <w:rsid w:val="00606FFC"/>
    <w:rsid w:val="00607CC5"/>
    <w:rsid w:val="00611794"/>
    <w:rsid w:val="006127F0"/>
    <w:rsid w:val="006130B0"/>
    <w:rsid w:val="00613C7A"/>
    <w:rsid w:val="00613F0E"/>
    <w:rsid w:val="00616B18"/>
    <w:rsid w:val="006225F1"/>
    <w:rsid w:val="0062318A"/>
    <w:rsid w:val="00625536"/>
    <w:rsid w:val="00630278"/>
    <w:rsid w:val="00632C30"/>
    <w:rsid w:val="00633014"/>
    <w:rsid w:val="00633397"/>
    <w:rsid w:val="0063437B"/>
    <w:rsid w:val="00634F05"/>
    <w:rsid w:val="00635D4B"/>
    <w:rsid w:val="006378FE"/>
    <w:rsid w:val="00640F74"/>
    <w:rsid w:val="006452AA"/>
    <w:rsid w:val="00646E99"/>
    <w:rsid w:val="006536F1"/>
    <w:rsid w:val="00656C48"/>
    <w:rsid w:val="00661BC8"/>
    <w:rsid w:val="00663F17"/>
    <w:rsid w:val="006673CA"/>
    <w:rsid w:val="006675EC"/>
    <w:rsid w:val="00670322"/>
    <w:rsid w:val="00673C26"/>
    <w:rsid w:val="00677080"/>
    <w:rsid w:val="00677329"/>
    <w:rsid w:val="00680B2A"/>
    <w:rsid w:val="006812AF"/>
    <w:rsid w:val="0068160F"/>
    <w:rsid w:val="006817D8"/>
    <w:rsid w:val="00681A35"/>
    <w:rsid w:val="0068327D"/>
    <w:rsid w:val="00683513"/>
    <w:rsid w:val="006867ED"/>
    <w:rsid w:val="0068799D"/>
    <w:rsid w:val="00694AF0"/>
    <w:rsid w:val="00695C68"/>
    <w:rsid w:val="0069728A"/>
    <w:rsid w:val="006A0AA2"/>
    <w:rsid w:val="006A1071"/>
    <w:rsid w:val="006A4686"/>
    <w:rsid w:val="006B0E9E"/>
    <w:rsid w:val="006B23F4"/>
    <w:rsid w:val="006B41AE"/>
    <w:rsid w:val="006B50DB"/>
    <w:rsid w:val="006B5594"/>
    <w:rsid w:val="006B5AE4"/>
    <w:rsid w:val="006C1DAF"/>
    <w:rsid w:val="006C2337"/>
    <w:rsid w:val="006C4133"/>
    <w:rsid w:val="006C731A"/>
    <w:rsid w:val="006C7D30"/>
    <w:rsid w:val="006D1507"/>
    <w:rsid w:val="006D19C3"/>
    <w:rsid w:val="006D21DB"/>
    <w:rsid w:val="006D4054"/>
    <w:rsid w:val="006E02EC"/>
    <w:rsid w:val="006E0F41"/>
    <w:rsid w:val="006E1B88"/>
    <w:rsid w:val="006E204A"/>
    <w:rsid w:val="006E4522"/>
    <w:rsid w:val="006E5954"/>
    <w:rsid w:val="006E61B7"/>
    <w:rsid w:val="00702132"/>
    <w:rsid w:val="00706A6D"/>
    <w:rsid w:val="0071110B"/>
    <w:rsid w:val="00711F65"/>
    <w:rsid w:val="007139D5"/>
    <w:rsid w:val="007145C0"/>
    <w:rsid w:val="007147A0"/>
    <w:rsid w:val="007204AC"/>
    <w:rsid w:val="007207AD"/>
    <w:rsid w:val="007211B1"/>
    <w:rsid w:val="00721BB9"/>
    <w:rsid w:val="007220AB"/>
    <w:rsid w:val="0072282E"/>
    <w:rsid w:val="007245A6"/>
    <w:rsid w:val="00725C27"/>
    <w:rsid w:val="00731D20"/>
    <w:rsid w:val="0073435A"/>
    <w:rsid w:val="00734698"/>
    <w:rsid w:val="007366A6"/>
    <w:rsid w:val="0073731E"/>
    <w:rsid w:val="00741E72"/>
    <w:rsid w:val="00742F6F"/>
    <w:rsid w:val="00746187"/>
    <w:rsid w:val="007503FE"/>
    <w:rsid w:val="007538DB"/>
    <w:rsid w:val="007563A9"/>
    <w:rsid w:val="00757CC7"/>
    <w:rsid w:val="0076254F"/>
    <w:rsid w:val="00764546"/>
    <w:rsid w:val="00767EB0"/>
    <w:rsid w:val="007714AF"/>
    <w:rsid w:val="00773A5F"/>
    <w:rsid w:val="00774506"/>
    <w:rsid w:val="00780071"/>
    <w:rsid w:val="007801F5"/>
    <w:rsid w:val="00780BEE"/>
    <w:rsid w:val="007816E5"/>
    <w:rsid w:val="0078171F"/>
    <w:rsid w:val="00783CA4"/>
    <w:rsid w:val="007842FB"/>
    <w:rsid w:val="007845DF"/>
    <w:rsid w:val="00786124"/>
    <w:rsid w:val="0078676A"/>
    <w:rsid w:val="007926CF"/>
    <w:rsid w:val="0079514B"/>
    <w:rsid w:val="007A0853"/>
    <w:rsid w:val="007A2DC1"/>
    <w:rsid w:val="007B21D4"/>
    <w:rsid w:val="007B31BD"/>
    <w:rsid w:val="007B6948"/>
    <w:rsid w:val="007B7E28"/>
    <w:rsid w:val="007D3319"/>
    <w:rsid w:val="007D335D"/>
    <w:rsid w:val="007D6ADE"/>
    <w:rsid w:val="007E3314"/>
    <w:rsid w:val="007E4917"/>
    <w:rsid w:val="007E497C"/>
    <w:rsid w:val="007E4B03"/>
    <w:rsid w:val="007E6D5B"/>
    <w:rsid w:val="007E71CB"/>
    <w:rsid w:val="007F324B"/>
    <w:rsid w:val="00801137"/>
    <w:rsid w:val="0080203B"/>
    <w:rsid w:val="00804F03"/>
    <w:rsid w:val="0080553C"/>
    <w:rsid w:val="00805B46"/>
    <w:rsid w:val="00806AB2"/>
    <w:rsid w:val="00810A4A"/>
    <w:rsid w:val="008135C1"/>
    <w:rsid w:val="00814AC6"/>
    <w:rsid w:val="008202F7"/>
    <w:rsid w:val="008239D1"/>
    <w:rsid w:val="00825DC2"/>
    <w:rsid w:val="00831B58"/>
    <w:rsid w:val="00832150"/>
    <w:rsid w:val="00834AD3"/>
    <w:rsid w:val="00835D26"/>
    <w:rsid w:val="00841875"/>
    <w:rsid w:val="008430CA"/>
    <w:rsid w:val="00843795"/>
    <w:rsid w:val="00847F0F"/>
    <w:rsid w:val="0085068D"/>
    <w:rsid w:val="00852448"/>
    <w:rsid w:val="00852E3B"/>
    <w:rsid w:val="00853201"/>
    <w:rsid w:val="008549A4"/>
    <w:rsid w:val="00855BA5"/>
    <w:rsid w:val="00855CDC"/>
    <w:rsid w:val="00856571"/>
    <w:rsid w:val="0086406B"/>
    <w:rsid w:val="00870F81"/>
    <w:rsid w:val="00874343"/>
    <w:rsid w:val="00875F9C"/>
    <w:rsid w:val="0088055E"/>
    <w:rsid w:val="0088258A"/>
    <w:rsid w:val="0088348E"/>
    <w:rsid w:val="00885D7D"/>
    <w:rsid w:val="00886332"/>
    <w:rsid w:val="0088670A"/>
    <w:rsid w:val="00886AD4"/>
    <w:rsid w:val="008877FA"/>
    <w:rsid w:val="0089498D"/>
    <w:rsid w:val="00895490"/>
    <w:rsid w:val="00896B33"/>
    <w:rsid w:val="008A0002"/>
    <w:rsid w:val="008A26D9"/>
    <w:rsid w:val="008A3C0D"/>
    <w:rsid w:val="008A573D"/>
    <w:rsid w:val="008A5FDE"/>
    <w:rsid w:val="008A69B7"/>
    <w:rsid w:val="008B0577"/>
    <w:rsid w:val="008C0C29"/>
    <w:rsid w:val="008C1974"/>
    <w:rsid w:val="008C60EB"/>
    <w:rsid w:val="008C777A"/>
    <w:rsid w:val="008C7AE9"/>
    <w:rsid w:val="008D77F3"/>
    <w:rsid w:val="008E1B0C"/>
    <w:rsid w:val="008E2419"/>
    <w:rsid w:val="008E2AF5"/>
    <w:rsid w:val="008E4767"/>
    <w:rsid w:val="008E69D4"/>
    <w:rsid w:val="008F3638"/>
    <w:rsid w:val="008F4441"/>
    <w:rsid w:val="008F64C2"/>
    <w:rsid w:val="008F6F31"/>
    <w:rsid w:val="008F74DF"/>
    <w:rsid w:val="008F75D4"/>
    <w:rsid w:val="00901104"/>
    <w:rsid w:val="00901228"/>
    <w:rsid w:val="00902F79"/>
    <w:rsid w:val="00903D48"/>
    <w:rsid w:val="00905DD7"/>
    <w:rsid w:val="009112B6"/>
    <w:rsid w:val="00911F6B"/>
    <w:rsid w:val="009127BA"/>
    <w:rsid w:val="009130C6"/>
    <w:rsid w:val="0091462B"/>
    <w:rsid w:val="00915D03"/>
    <w:rsid w:val="009165A8"/>
    <w:rsid w:val="009176A9"/>
    <w:rsid w:val="00920DA6"/>
    <w:rsid w:val="009227A6"/>
    <w:rsid w:val="009237CB"/>
    <w:rsid w:val="0092735E"/>
    <w:rsid w:val="00933EC1"/>
    <w:rsid w:val="00934816"/>
    <w:rsid w:val="00935C0A"/>
    <w:rsid w:val="0094061E"/>
    <w:rsid w:val="00941CE3"/>
    <w:rsid w:val="0094233E"/>
    <w:rsid w:val="00944363"/>
    <w:rsid w:val="00946F23"/>
    <w:rsid w:val="00951ABE"/>
    <w:rsid w:val="009530DB"/>
    <w:rsid w:val="00953676"/>
    <w:rsid w:val="009552AA"/>
    <w:rsid w:val="00955A11"/>
    <w:rsid w:val="00955CC2"/>
    <w:rsid w:val="0095723A"/>
    <w:rsid w:val="00963AA9"/>
    <w:rsid w:val="00963D24"/>
    <w:rsid w:val="00966435"/>
    <w:rsid w:val="00967AAA"/>
    <w:rsid w:val="009705EE"/>
    <w:rsid w:val="00972EDC"/>
    <w:rsid w:val="009750FF"/>
    <w:rsid w:val="00977927"/>
    <w:rsid w:val="0098014D"/>
    <w:rsid w:val="0098135C"/>
    <w:rsid w:val="0098156A"/>
    <w:rsid w:val="009824D8"/>
    <w:rsid w:val="00990E63"/>
    <w:rsid w:val="00991BAC"/>
    <w:rsid w:val="00996477"/>
    <w:rsid w:val="009A10AE"/>
    <w:rsid w:val="009A66A2"/>
    <w:rsid w:val="009A67DE"/>
    <w:rsid w:val="009A68CF"/>
    <w:rsid w:val="009A6EA0"/>
    <w:rsid w:val="009B5D2C"/>
    <w:rsid w:val="009B5F4B"/>
    <w:rsid w:val="009B6454"/>
    <w:rsid w:val="009C1335"/>
    <w:rsid w:val="009C151F"/>
    <w:rsid w:val="009C1AB2"/>
    <w:rsid w:val="009C1DD0"/>
    <w:rsid w:val="009C2F0C"/>
    <w:rsid w:val="009C7251"/>
    <w:rsid w:val="009D0103"/>
    <w:rsid w:val="009D0204"/>
    <w:rsid w:val="009D2C26"/>
    <w:rsid w:val="009D4FDE"/>
    <w:rsid w:val="009D56FA"/>
    <w:rsid w:val="009E24E0"/>
    <w:rsid w:val="009E2E91"/>
    <w:rsid w:val="009E2F8F"/>
    <w:rsid w:val="009E4D14"/>
    <w:rsid w:val="009E50AA"/>
    <w:rsid w:val="009E5686"/>
    <w:rsid w:val="009E6071"/>
    <w:rsid w:val="009F4003"/>
    <w:rsid w:val="009F409F"/>
    <w:rsid w:val="00A04A58"/>
    <w:rsid w:val="00A061A6"/>
    <w:rsid w:val="00A107CA"/>
    <w:rsid w:val="00A136CC"/>
    <w:rsid w:val="00A139F5"/>
    <w:rsid w:val="00A16C8A"/>
    <w:rsid w:val="00A17520"/>
    <w:rsid w:val="00A23B7B"/>
    <w:rsid w:val="00A24B36"/>
    <w:rsid w:val="00A24C89"/>
    <w:rsid w:val="00A2618F"/>
    <w:rsid w:val="00A26F24"/>
    <w:rsid w:val="00A341F2"/>
    <w:rsid w:val="00A35AA8"/>
    <w:rsid w:val="00A365EB"/>
    <w:rsid w:val="00A365F4"/>
    <w:rsid w:val="00A36B9D"/>
    <w:rsid w:val="00A42139"/>
    <w:rsid w:val="00A42603"/>
    <w:rsid w:val="00A43C7A"/>
    <w:rsid w:val="00A43C83"/>
    <w:rsid w:val="00A47D80"/>
    <w:rsid w:val="00A5083B"/>
    <w:rsid w:val="00A53132"/>
    <w:rsid w:val="00A563F2"/>
    <w:rsid w:val="00A566E8"/>
    <w:rsid w:val="00A6065F"/>
    <w:rsid w:val="00A63EC9"/>
    <w:rsid w:val="00A65075"/>
    <w:rsid w:val="00A65508"/>
    <w:rsid w:val="00A6757F"/>
    <w:rsid w:val="00A7224C"/>
    <w:rsid w:val="00A75D50"/>
    <w:rsid w:val="00A7792E"/>
    <w:rsid w:val="00A810F9"/>
    <w:rsid w:val="00A81152"/>
    <w:rsid w:val="00A82997"/>
    <w:rsid w:val="00A829E3"/>
    <w:rsid w:val="00A86ECC"/>
    <w:rsid w:val="00A86FCC"/>
    <w:rsid w:val="00A878F9"/>
    <w:rsid w:val="00A93310"/>
    <w:rsid w:val="00A94F6B"/>
    <w:rsid w:val="00AA4C4F"/>
    <w:rsid w:val="00AA6402"/>
    <w:rsid w:val="00AA710D"/>
    <w:rsid w:val="00AB00B2"/>
    <w:rsid w:val="00AB0FA1"/>
    <w:rsid w:val="00AB21D8"/>
    <w:rsid w:val="00AB3703"/>
    <w:rsid w:val="00AB489B"/>
    <w:rsid w:val="00AB6D25"/>
    <w:rsid w:val="00AC2BCC"/>
    <w:rsid w:val="00AC2E14"/>
    <w:rsid w:val="00AC3C91"/>
    <w:rsid w:val="00AC59A5"/>
    <w:rsid w:val="00AC5AEE"/>
    <w:rsid w:val="00AC7276"/>
    <w:rsid w:val="00AD146E"/>
    <w:rsid w:val="00AD2865"/>
    <w:rsid w:val="00AD448C"/>
    <w:rsid w:val="00AE1122"/>
    <w:rsid w:val="00AE29E4"/>
    <w:rsid w:val="00AE2D4B"/>
    <w:rsid w:val="00AE4DFD"/>
    <w:rsid w:val="00AE4F99"/>
    <w:rsid w:val="00AF379A"/>
    <w:rsid w:val="00AF419D"/>
    <w:rsid w:val="00B028BE"/>
    <w:rsid w:val="00B04521"/>
    <w:rsid w:val="00B045DF"/>
    <w:rsid w:val="00B051E7"/>
    <w:rsid w:val="00B05570"/>
    <w:rsid w:val="00B0576E"/>
    <w:rsid w:val="00B11B69"/>
    <w:rsid w:val="00B14952"/>
    <w:rsid w:val="00B15102"/>
    <w:rsid w:val="00B173BE"/>
    <w:rsid w:val="00B2001F"/>
    <w:rsid w:val="00B24436"/>
    <w:rsid w:val="00B27FE2"/>
    <w:rsid w:val="00B3003B"/>
    <w:rsid w:val="00B31E5A"/>
    <w:rsid w:val="00B343F8"/>
    <w:rsid w:val="00B3443B"/>
    <w:rsid w:val="00B360FF"/>
    <w:rsid w:val="00B4311E"/>
    <w:rsid w:val="00B45636"/>
    <w:rsid w:val="00B503C8"/>
    <w:rsid w:val="00B610C0"/>
    <w:rsid w:val="00B617F6"/>
    <w:rsid w:val="00B63497"/>
    <w:rsid w:val="00B653AB"/>
    <w:rsid w:val="00B65586"/>
    <w:rsid w:val="00B65BC9"/>
    <w:rsid w:val="00B65F9E"/>
    <w:rsid w:val="00B66B19"/>
    <w:rsid w:val="00B74982"/>
    <w:rsid w:val="00B77BFF"/>
    <w:rsid w:val="00B912C0"/>
    <w:rsid w:val="00B914E9"/>
    <w:rsid w:val="00B94AD7"/>
    <w:rsid w:val="00B956A6"/>
    <w:rsid w:val="00B956EE"/>
    <w:rsid w:val="00BA0CE8"/>
    <w:rsid w:val="00BA0DA1"/>
    <w:rsid w:val="00BA2BA1"/>
    <w:rsid w:val="00BA3470"/>
    <w:rsid w:val="00BA3562"/>
    <w:rsid w:val="00BA388D"/>
    <w:rsid w:val="00BB10B1"/>
    <w:rsid w:val="00BB34D1"/>
    <w:rsid w:val="00BB4F09"/>
    <w:rsid w:val="00BB7A38"/>
    <w:rsid w:val="00BD4E33"/>
    <w:rsid w:val="00BD4F66"/>
    <w:rsid w:val="00BD5EF6"/>
    <w:rsid w:val="00BF24E9"/>
    <w:rsid w:val="00BF36FB"/>
    <w:rsid w:val="00BF43CA"/>
    <w:rsid w:val="00BF4781"/>
    <w:rsid w:val="00BF6EC7"/>
    <w:rsid w:val="00BF75B6"/>
    <w:rsid w:val="00BF7A9A"/>
    <w:rsid w:val="00C0007E"/>
    <w:rsid w:val="00C030DE"/>
    <w:rsid w:val="00C0527E"/>
    <w:rsid w:val="00C139D9"/>
    <w:rsid w:val="00C13E7A"/>
    <w:rsid w:val="00C165A0"/>
    <w:rsid w:val="00C174E1"/>
    <w:rsid w:val="00C176D8"/>
    <w:rsid w:val="00C17CD5"/>
    <w:rsid w:val="00C21167"/>
    <w:rsid w:val="00C22105"/>
    <w:rsid w:val="00C2409D"/>
    <w:rsid w:val="00C244B6"/>
    <w:rsid w:val="00C303BE"/>
    <w:rsid w:val="00C3078C"/>
    <w:rsid w:val="00C3702F"/>
    <w:rsid w:val="00C37B81"/>
    <w:rsid w:val="00C449DB"/>
    <w:rsid w:val="00C4500A"/>
    <w:rsid w:val="00C450FE"/>
    <w:rsid w:val="00C47D78"/>
    <w:rsid w:val="00C525FC"/>
    <w:rsid w:val="00C566ED"/>
    <w:rsid w:val="00C56BDF"/>
    <w:rsid w:val="00C57A3D"/>
    <w:rsid w:val="00C61815"/>
    <w:rsid w:val="00C64A37"/>
    <w:rsid w:val="00C7158E"/>
    <w:rsid w:val="00C7250B"/>
    <w:rsid w:val="00C7346B"/>
    <w:rsid w:val="00C73AE7"/>
    <w:rsid w:val="00C754B4"/>
    <w:rsid w:val="00C77C0E"/>
    <w:rsid w:val="00C818FB"/>
    <w:rsid w:val="00C82916"/>
    <w:rsid w:val="00C84B76"/>
    <w:rsid w:val="00C85BC9"/>
    <w:rsid w:val="00C90783"/>
    <w:rsid w:val="00C91687"/>
    <w:rsid w:val="00C919D7"/>
    <w:rsid w:val="00C924A8"/>
    <w:rsid w:val="00C945FE"/>
    <w:rsid w:val="00C956E6"/>
    <w:rsid w:val="00C95AD2"/>
    <w:rsid w:val="00C96FAA"/>
    <w:rsid w:val="00C97340"/>
    <w:rsid w:val="00C97A04"/>
    <w:rsid w:val="00CA107B"/>
    <w:rsid w:val="00CA235F"/>
    <w:rsid w:val="00CA3976"/>
    <w:rsid w:val="00CA484D"/>
    <w:rsid w:val="00CA4AF0"/>
    <w:rsid w:val="00CA4FB6"/>
    <w:rsid w:val="00CA59E7"/>
    <w:rsid w:val="00CA761A"/>
    <w:rsid w:val="00CB2E34"/>
    <w:rsid w:val="00CB3BC4"/>
    <w:rsid w:val="00CB43E2"/>
    <w:rsid w:val="00CC044F"/>
    <w:rsid w:val="00CC2F7C"/>
    <w:rsid w:val="00CC5019"/>
    <w:rsid w:val="00CC68BC"/>
    <w:rsid w:val="00CC739E"/>
    <w:rsid w:val="00CC73E9"/>
    <w:rsid w:val="00CC7C0E"/>
    <w:rsid w:val="00CD58B7"/>
    <w:rsid w:val="00CD5ECD"/>
    <w:rsid w:val="00CD677D"/>
    <w:rsid w:val="00CD7B41"/>
    <w:rsid w:val="00CE1042"/>
    <w:rsid w:val="00CE1A76"/>
    <w:rsid w:val="00CE2F3E"/>
    <w:rsid w:val="00CE430C"/>
    <w:rsid w:val="00CE7760"/>
    <w:rsid w:val="00CF1395"/>
    <w:rsid w:val="00CF4099"/>
    <w:rsid w:val="00CF512A"/>
    <w:rsid w:val="00CF5669"/>
    <w:rsid w:val="00CF78F2"/>
    <w:rsid w:val="00D003A4"/>
    <w:rsid w:val="00D00796"/>
    <w:rsid w:val="00D053DB"/>
    <w:rsid w:val="00D05595"/>
    <w:rsid w:val="00D10057"/>
    <w:rsid w:val="00D118D9"/>
    <w:rsid w:val="00D13199"/>
    <w:rsid w:val="00D219AF"/>
    <w:rsid w:val="00D23BC1"/>
    <w:rsid w:val="00D23D3E"/>
    <w:rsid w:val="00D261A2"/>
    <w:rsid w:val="00D27F7A"/>
    <w:rsid w:val="00D301CB"/>
    <w:rsid w:val="00D3513B"/>
    <w:rsid w:val="00D35AC3"/>
    <w:rsid w:val="00D42228"/>
    <w:rsid w:val="00D43A08"/>
    <w:rsid w:val="00D445A9"/>
    <w:rsid w:val="00D50A92"/>
    <w:rsid w:val="00D515B5"/>
    <w:rsid w:val="00D536FB"/>
    <w:rsid w:val="00D616D2"/>
    <w:rsid w:val="00D63B5F"/>
    <w:rsid w:val="00D659D7"/>
    <w:rsid w:val="00D664B0"/>
    <w:rsid w:val="00D67E71"/>
    <w:rsid w:val="00D70EF7"/>
    <w:rsid w:val="00D739FC"/>
    <w:rsid w:val="00D7746A"/>
    <w:rsid w:val="00D778DF"/>
    <w:rsid w:val="00D80979"/>
    <w:rsid w:val="00D8397C"/>
    <w:rsid w:val="00D84C8E"/>
    <w:rsid w:val="00D863CE"/>
    <w:rsid w:val="00D908A5"/>
    <w:rsid w:val="00D94D73"/>
    <w:rsid w:val="00D94EED"/>
    <w:rsid w:val="00D96026"/>
    <w:rsid w:val="00D960B0"/>
    <w:rsid w:val="00D96D93"/>
    <w:rsid w:val="00DA398F"/>
    <w:rsid w:val="00DA7C1C"/>
    <w:rsid w:val="00DB0F4E"/>
    <w:rsid w:val="00DB147A"/>
    <w:rsid w:val="00DB1B7A"/>
    <w:rsid w:val="00DC397D"/>
    <w:rsid w:val="00DC6708"/>
    <w:rsid w:val="00DC6D5D"/>
    <w:rsid w:val="00DC735B"/>
    <w:rsid w:val="00DC7578"/>
    <w:rsid w:val="00DD1C03"/>
    <w:rsid w:val="00DD2008"/>
    <w:rsid w:val="00DD3FCC"/>
    <w:rsid w:val="00DE18DB"/>
    <w:rsid w:val="00DF077F"/>
    <w:rsid w:val="00DF3BD9"/>
    <w:rsid w:val="00DF5425"/>
    <w:rsid w:val="00DF5DFD"/>
    <w:rsid w:val="00DF6A3E"/>
    <w:rsid w:val="00E01436"/>
    <w:rsid w:val="00E02E7F"/>
    <w:rsid w:val="00E045BD"/>
    <w:rsid w:val="00E06427"/>
    <w:rsid w:val="00E06E7C"/>
    <w:rsid w:val="00E11D99"/>
    <w:rsid w:val="00E12533"/>
    <w:rsid w:val="00E141AE"/>
    <w:rsid w:val="00E14392"/>
    <w:rsid w:val="00E166C6"/>
    <w:rsid w:val="00E17B77"/>
    <w:rsid w:val="00E22C86"/>
    <w:rsid w:val="00E23337"/>
    <w:rsid w:val="00E259EA"/>
    <w:rsid w:val="00E27223"/>
    <w:rsid w:val="00E27753"/>
    <w:rsid w:val="00E312C3"/>
    <w:rsid w:val="00E32061"/>
    <w:rsid w:val="00E322B9"/>
    <w:rsid w:val="00E338FB"/>
    <w:rsid w:val="00E33E8C"/>
    <w:rsid w:val="00E348EB"/>
    <w:rsid w:val="00E35F6F"/>
    <w:rsid w:val="00E36402"/>
    <w:rsid w:val="00E36670"/>
    <w:rsid w:val="00E42DD5"/>
    <w:rsid w:val="00E42FF9"/>
    <w:rsid w:val="00E433CE"/>
    <w:rsid w:val="00E4714C"/>
    <w:rsid w:val="00E51AEB"/>
    <w:rsid w:val="00E522A7"/>
    <w:rsid w:val="00E54452"/>
    <w:rsid w:val="00E60A75"/>
    <w:rsid w:val="00E631B2"/>
    <w:rsid w:val="00E658D5"/>
    <w:rsid w:val="00E664C5"/>
    <w:rsid w:val="00E671A2"/>
    <w:rsid w:val="00E70513"/>
    <w:rsid w:val="00E76982"/>
    <w:rsid w:val="00E76D26"/>
    <w:rsid w:val="00E875D8"/>
    <w:rsid w:val="00E9021E"/>
    <w:rsid w:val="00E90264"/>
    <w:rsid w:val="00E90CAF"/>
    <w:rsid w:val="00E9674F"/>
    <w:rsid w:val="00E97268"/>
    <w:rsid w:val="00EA21AA"/>
    <w:rsid w:val="00EA5E7D"/>
    <w:rsid w:val="00EA7820"/>
    <w:rsid w:val="00EB0080"/>
    <w:rsid w:val="00EB1390"/>
    <w:rsid w:val="00EB2C71"/>
    <w:rsid w:val="00EB4340"/>
    <w:rsid w:val="00EB556D"/>
    <w:rsid w:val="00EB5A7D"/>
    <w:rsid w:val="00EB752B"/>
    <w:rsid w:val="00EC0D1F"/>
    <w:rsid w:val="00EC32A8"/>
    <w:rsid w:val="00EC54C6"/>
    <w:rsid w:val="00EC79A5"/>
    <w:rsid w:val="00ED16AC"/>
    <w:rsid w:val="00ED2243"/>
    <w:rsid w:val="00ED55C0"/>
    <w:rsid w:val="00ED682B"/>
    <w:rsid w:val="00ED796C"/>
    <w:rsid w:val="00EE41D5"/>
    <w:rsid w:val="00EE41D7"/>
    <w:rsid w:val="00EE5C82"/>
    <w:rsid w:val="00EF2746"/>
    <w:rsid w:val="00EF7F3F"/>
    <w:rsid w:val="00F03202"/>
    <w:rsid w:val="00F037A4"/>
    <w:rsid w:val="00F03B39"/>
    <w:rsid w:val="00F06594"/>
    <w:rsid w:val="00F10E39"/>
    <w:rsid w:val="00F15F4A"/>
    <w:rsid w:val="00F17E1E"/>
    <w:rsid w:val="00F21AA3"/>
    <w:rsid w:val="00F25E25"/>
    <w:rsid w:val="00F27C8F"/>
    <w:rsid w:val="00F3112F"/>
    <w:rsid w:val="00F32749"/>
    <w:rsid w:val="00F327CC"/>
    <w:rsid w:val="00F37172"/>
    <w:rsid w:val="00F37397"/>
    <w:rsid w:val="00F37BC8"/>
    <w:rsid w:val="00F4353A"/>
    <w:rsid w:val="00F4452E"/>
    <w:rsid w:val="00F4477E"/>
    <w:rsid w:val="00F449E3"/>
    <w:rsid w:val="00F4546F"/>
    <w:rsid w:val="00F504A4"/>
    <w:rsid w:val="00F50FC3"/>
    <w:rsid w:val="00F522F8"/>
    <w:rsid w:val="00F548CC"/>
    <w:rsid w:val="00F55390"/>
    <w:rsid w:val="00F57295"/>
    <w:rsid w:val="00F64FD1"/>
    <w:rsid w:val="00F67D8F"/>
    <w:rsid w:val="00F730C3"/>
    <w:rsid w:val="00F73336"/>
    <w:rsid w:val="00F76E26"/>
    <w:rsid w:val="00F7737F"/>
    <w:rsid w:val="00F7741C"/>
    <w:rsid w:val="00F77B9C"/>
    <w:rsid w:val="00F802BE"/>
    <w:rsid w:val="00F807AF"/>
    <w:rsid w:val="00F80E93"/>
    <w:rsid w:val="00F820D3"/>
    <w:rsid w:val="00F83B9E"/>
    <w:rsid w:val="00F83FCC"/>
    <w:rsid w:val="00F86024"/>
    <w:rsid w:val="00F8611A"/>
    <w:rsid w:val="00F954BB"/>
    <w:rsid w:val="00F95598"/>
    <w:rsid w:val="00F977D4"/>
    <w:rsid w:val="00FA0071"/>
    <w:rsid w:val="00FA0C2B"/>
    <w:rsid w:val="00FA5128"/>
    <w:rsid w:val="00FB1F84"/>
    <w:rsid w:val="00FB26FC"/>
    <w:rsid w:val="00FB42D4"/>
    <w:rsid w:val="00FB5906"/>
    <w:rsid w:val="00FB642E"/>
    <w:rsid w:val="00FB762F"/>
    <w:rsid w:val="00FB7AFA"/>
    <w:rsid w:val="00FC00BE"/>
    <w:rsid w:val="00FC2AED"/>
    <w:rsid w:val="00FC62AB"/>
    <w:rsid w:val="00FD2CF9"/>
    <w:rsid w:val="00FD5EA7"/>
    <w:rsid w:val="00FE5C7F"/>
    <w:rsid w:val="00FE6C60"/>
    <w:rsid w:val="00FF066D"/>
    <w:rsid w:val="00FF29E0"/>
    <w:rsid w:val="00FF3982"/>
    <w:rsid w:val="00FF4EAD"/>
    <w:rsid w:val="00FF676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gray,#eaeaea,#f8f8f8"/>
    </o:shapedefaults>
    <o:shapelayout v:ext="edit">
      <o:idmap v:ext="edit" data="1"/>
    </o:shapelayout>
  </w:shapeDefaults>
  <w:decimalSymbol w:val=","/>
  <w:listSeparator w:val=";"/>
  <w15:docId w15:val="{E125462B-B118-4C70-96A4-99C95B84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4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4D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9" Type="http://schemas.openxmlformats.org/officeDocument/2006/relationships/header" Target="header4.xml"/><Relationship Id="rId21" Type="http://schemas.openxmlformats.org/officeDocument/2006/relationships/chart" Target="charts/chart12.xml"/><Relationship Id="rId34" Type="http://schemas.openxmlformats.org/officeDocument/2006/relationships/hyperlink" Target="http://stat.gov.pl/obszary-tematyczne/rolnictwo-lesnictwo/rolnictwo/rolnictwo-w-2016-roku,3,13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32" Type="http://schemas.openxmlformats.org/officeDocument/2006/relationships/image" Target="media/image5.png"/><Relationship Id="rId37" Type="http://schemas.openxmlformats.org/officeDocument/2006/relationships/hyperlink" Target="http://stat.gov.pl/metainformacje/slownik-pojec/pojecia-stosowane-w-statystyce-publicznej/2076,pojecie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3.xml"/><Relationship Id="rId36" Type="http://schemas.openxmlformats.org/officeDocument/2006/relationships/hyperlink" Target="http://stat.gov.pl/metainformacje/slownik-pojec/pojecia-stosowane-w-statystyce-publicznej/1064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hyperlink" Target="http://stat.gov.pl/metainformacje/slownik-pojec/pojecia-stosowane-w-statystyce-publicznej/3137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2.xml"/><Relationship Id="rId33" Type="http://schemas.openxmlformats.org/officeDocument/2006/relationships/image" Target="media/image6.png"/><Relationship Id="rId38" Type="http://schemas.openxmlformats.org/officeDocument/2006/relationships/hyperlink" Target="http://stat.gov.pl/metainformacje/slownik-pojec/pojecia-stosowane-w-statystyce-publicznej/313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_1_2_I_edycja_2020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y_3_4_12_I_edycja_20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y_3_4_12_I_edycja_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19\II_edycja\Wykres_13_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_1_2_I_edycja_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y_3_4_12_I_edycja_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jcheran\Documents\koniunktura\Raport_z_wynik&#243;w\2020\wykresy_3_4_12_I_edycja_202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majcheran\Documents\koniunktura\Raport_z_wynik&#243;w\2020\wykresy_od_5_do_11_gosp_og&#243;&#322;em_I_edycja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59595959596227E-2"/>
          <c:y val="9.1198981598690484E-2"/>
          <c:w val="0.74289275337909388"/>
          <c:h val="0.7812559806046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10.3</c:v>
                </c:pt>
                <c:pt idx="1">
                  <c:v>-4.3</c:v>
                </c:pt>
                <c:pt idx="2">
                  <c:v>-12.5</c:v>
                </c:pt>
                <c:pt idx="3">
                  <c:v>-9.9</c:v>
                </c:pt>
                <c:pt idx="4">
                  <c:v>-9.4</c:v>
                </c:pt>
                <c:pt idx="5">
                  <c:v>-7.2</c:v>
                </c:pt>
                <c:pt idx="6">
                  <c:v>-12.5</c:v>
                </c:pt>
                <c:pt idx="7">
                  <c:v>-14.8</c:v>
                </c:pt>
                <c:pt idx="8">
                  <c:v>-10.3</c:v>
                </c:pt>
                <c:pt idx="9">
                  <c:v>-9.5</c:v>
                </c:pt>
              </c:numCache>
            </c:numRef>
          </c:val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7.9</c:v>
                </c:pt>
                <c:pt idx="1">
                  <c:v>-9.7000000000000011</c:v>
                </c:pt>
                <c:pt idx="2">
                  <c:v>-7.5</c:v>
                </c:pt>
                <c:pt idx="3">
                  <c:v>-9.4</c:v>
                </c:pt>
                <c:pt idx="4">
                  <c:v>-6.9</c:v>
                </c:pt>
                <c:pt idx="5">
                  <c:v>-6.5</c:v>
                </c:pt>
                <c:pt idx="6">
                  <c:v>-9.1</c:v>
                </c:pt>
                <c:pt idx="7">
                  <c:v>-5.3</c:v>
                </c:pt>
                <c:pt idx="8">
                  <c:v>-7.6</c:v>
                </c:pt>
                <c:pt idx="9">
                  <c:v>-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320059168"/>
        <c:axId val="1320060256"/>
      </c:barChart>
      <c:catAx>
        <c:axId val="1320059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320060256"/>
        <c:crosses val="autoZero"/>
        <c:auto val="1"/>
        <c:lblAlgn val="ctr"/>
        <c:lblOffset val="0"/>
        <c:noMultiLvlLbl val="0"/>
      </c:catAx>
      <c:valAx>
        <c:axId val="132006025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655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32005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922E-2"/>
          <c:w val="0.1682716698663087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73016446834283E-2"/>
          <c:y val="0.11704834605597966"/>
          <c:w val="0.90368422612550514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bieżąca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opłacalność_bieżąca!$B$4:$P$4</c:f>
              <c:numCache>
                <c:formatCode>0.0</c:formatCode>
                <c:ptCount val="15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  <c:pt idx="11">
                  <c:v>14.4</c:v>
                </c:pt>
                <c:pt idx="12" formatCode="General">
                  <c:v>14.5</c:v>
                </c:pt>
                <c:pt idx="13" formatCode="General">
                  <c:v>17.100000000000001</c:v>
                </c:pt>
                <c:pt idx="14">
                  <c:v>17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bieżąca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opłacalność_bieżąca!$B$5:$P$5</c:f>
              <c:numCache>
                <c:formatCode>0.0</c:formatCode>
                <c:ptCount val="15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  <c:pt idx="11">
                  <c:v>57</c:v>
                </c:pt>
                <c:pt idx="12" formatCode="General">
                  <c:v>54.6</c:v>
                </c:pt>
                <c:pt idx="13" formatCode="General">
                  <c:v>58.8</c:v>
                </c:pt>
                <c:pt idx="14">
                  <c:v>5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bieżąca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opłacalność_bieżąca!$B$6:$P$6</c:f>
              <c:numCache>
                <c:formatCode>0.0</c:formatCode>
                <c:ptCount val="15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300000000000004</c:v>
                </c:pt>
                <c:pt idx="4" formatCode="General">
                  <c:v>43.1</c:v>
                </c:pt>
                <c:pt idx="5" formatCode="General">
                  <c:v>40.300000000000004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  <c:pt idx="11">
                  <c:v>28.6</c:v>
                </c:pt>
                <c:pt idx="12" formatCode="General">
                  <c:v>30.9</c:v>
                </c:pt>
                <c:pt idx="13" formatCode="General">
                  <c:v>24.1</c:v>
                </c:pt>
                <c:pt idx="14">
                  <c:v>2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2638576"/>
        <c:axId val="1102640752"/>
      </c:lineChart>
      <c:catAx>
        <c:axId val="110263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40752"/>
        <c:crosses val="autoZero"/>
        <c:auto val="1"/>
        <c:lblAlgn val="ctr"/>
        <c:lblOffset val="100"/>
        <c:noMultiLvlLbl val="0"/>
      </c:catAx>
      <c:valAx>
        <c:axId val="110264075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3857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98053692843299E-2"/>
          <c:y val="0.11704834605597966"/>
          <c:w val="0.89425921166382694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prognoza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opłacalność_prognoza!$B$4:$P$4</c:f>
              <c:numCache>
                <c:formatCode>0.0</c:formatCode>
                <c:ptCount val="15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  <c:pt idx="10">
                  <c:v>9.1</c:v>
                </c:pt>
                <c:pt idx="11">
                  <c:v>9.7000000000000011</c:v>
                </c:pt>
                <c:pt idx="12">
                  <c:v>9.1</c:v>
                </c:pt>
                <c:pt idx="13" formatCode="General">
                  <c:v>7.8</c:v>
                </c:pt>
                <c:pt idx="14">
                  <c:v>1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prognoza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opłacalność_prognoza!$B$5:$P$5</c:f>
              <c:numCache>
                <c:formatCode>0.0</c:formatCode>
                <c:ptCount val="15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  <c:pt idx="10">
                  <c:v>55.9</c:v>
                </c:pt>
                <c:pt idx="11">
                  <c:v>70.900000000000006</c:v>
                </c:pt>
                <c:pt idx="12">
                  <c:v>58.6</c:v>
                </c:pt>
                <c:pt idx="13" formatCode="General">
                  <c:v>68.3</c:v>
                </c:pt>
                <c:pt idx="14">
                  <c:v>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prognoza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opłacalność_prognoza!$B$6:$P$6</c:f>
              <c:numCache>
                <c:formatCode>0.0</c:formatCode>
                <c:ptCount val="15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  <c:pt idx="10">
                  <c:v>35</c:v>
                </c:pt>
                <c:pt idx="11">
                  <c:v>19.399999999999999</c:v>
                </c:pt>
                <c:pt idx="12">
                  <c:v>32.300000000000004</c:v>
                </c:pt>
                <c:pt idx="13" formatCode="General">
                  <c:v>23.9</c:v>
                </c:pt>
                <c:pt idx="14">
                  <c:v>2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2643472"/>
        <c:axId val="1102642928"/>
      </c:lineChart>
      <c:catAx>
        <c:axId val="110264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42928"/>
        <c:crosses val="autoZero"/>
        <c:auto val="1"/>
        <c:lblAlgn val="ctr"/>
        <c:lblOffset val="100"/>
        <c:noMultiLvlLbl val="0"/>
      </c:catAx>
      <c:valAx>
        <c:axId val="1102642928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4347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8914874106592221"/>
          <c:h val="8.4820981346797567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333583302087239"/>
          <c:w val="0.63548692245396055"/>
          <c:h val="0.67392662873662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General</c:formatCode>
                <c:ptCount val="4"/>
                <c:pt idx="0">
                  <c:v>-7.9</c:v>
                </c:pt>
                <c:pt idx="1">
                  <c:v>-7.7</c:v>
                </c:pt>
                <c:pt idx="2">
                  <c:v>-7.2</c:v>
                </c:pt>
                <c:pt idx="3">
                  <c:v>-8.3000000000000007</c:v>
                </c:pt>
              </c:numCache>
            </c:numRef>
          </c:val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General</c:formatCode>
                <c:ptCount val="4"/>
                <c:pt idx="0">
                  <c:v>-11.6</c:v>
                </c:pt>
                <c:pt idx="1">
                  <c:v>-11.2</c:v>
                </c:pt>
                <c:pt idx="2">
                  <c:v>-10.1</c:v>
                </c:pt>
                <c:pt idx="3">
                  <c:v>-12.4</c:v>
                </c:pt>
              </c:numCache>
            </c:numRef>
          </c:val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General</c:formatCode>
                <c:ptCount val="4"/>
                <c:pt idx="0">
                  <c:v>-5</c:v>
                </c:pt>
                <c:pt idx="1">
                  <c:v>-3.3</c:v>
                </c:pt>
                <c:pt idx="2">
                  <c:v>-6</c:v>
                </c:pt>
                <c:pt idx="3">
                  <c:v>-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641296"/>
        <c:axId val="1102637488"/>
      </c:barChart>
      <c:catAx>
        <c:axId val="110264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2637488"/>
        <c:crosses val="autoZero"/>
        <c:auto val="1"/>
        <c:lblAlgn val="ctr"/>
        <c:lblOffset val="0"/>
        <c:noMultiLvlLbl val="0"/>
      </c:catAx>
      <c:valAx>
        <c:axId val="1102637488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1670628127474905E-2"/>
              <c:y val="2.405222932039154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264129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67"/>
          <c:w val="0.17169859457026462"/>
          <c:h val="0.63461076980761189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844256456790481E-2"/>
          <c:y val="0.11194737450271484"/>
          <c:w val="0.70677336839247185"/>
          <c:h val="0.63797710392583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5!$B$3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B$4:$B$7</c:f>
              <c:numCache>
                <c:formatCode>General</c:formatCode>
                <c:ptCount val="4"/>
                <c:pt idx="0">
                  <c:v>26.9</c:v>
                </c:pt>
                <c:pt idx="1">
                  <c:v>20.399999999999999</c:v>
                </c:pt>
                <c:pt idx="2">
                  <c:v>33.5</c:v>
                </c:pt>
                <c:pt idx="3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Wykres_15!$C$3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C$4:$C$7</c:f>
              <c:numCache>
                <c:formatCode>General</c:formatCode>
                <c:ptCount val="4"/>
                <c:pt idx="0">
                  <c:v>16.5</c:v>
                </c:pt>
                <c:pt idx="1">
                  <c:v>10</c:v>
                </c:pt>
                <c:pt idx="2">
                  <c:v>24.1</c:v>
                </c:pt>
                <c:pt idx="3">
                  <c:v>22.6</c:v>
                </c:pt>
              </c:numCache>
            </c:numRef>
          </c:val>
        </c:ser>
        <c:ser>
          <c:idx val="2"/>
          <c:order val="2"/>
          <c:tx>
            <c:strRef>
              <c:f>Wykres_15!$D$3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D$4:$D$7</c:f>
              <c:numCache>
                <c:formatCode>General</c:formatCode>
                <c:ptCount val="4"/>
                <c:pt idx="0">
                  <c:v>50.1</c:v>
                </c:pt>
                <c:pt idx="1">
                  <c:v>61.7</c:v>
                </c:pt>
                <c:pt idx="2">
                  <c:v>36</c:v>
                </c:pt>
                <c:pt idx="3">
                  <c:v>39.1</c:v>
                </c:pt>
              </c:numCache>
            </c:numRef>
          </c:val>
        </c:ser>
        <c:ser>
          <c:idx val="3"/>
          <c:order val="3"/>
          <c:tx>
            <c:strRef>
              <c:f>Wykres_15!$E$3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strRef>
              <c:f>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5!$E$4:$E$7</c:f>
              <c:numCache>
                <c:formatCode>General</c:formatCode>
                <c:ptCount val="4"/>
                <c:pt idx="0">
                  <c:v>6.5</c:v>
                </c:pt>
                <c:pt idx="1">
                  <c:v>7.9</c:v>
                </c:pt>
                <c:pt idx="2">
                  <c:v>6.4</c:v>
                </c:pt>
                <c:pt idx="3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636944"/>
        <c:axId val="1102638032"/>
      </c:barChart>
      <c:catAx>
        <c:axId val="110263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2638032"/>
        <c:crosses val="autoZero"/>
        <c:auto val="1"/>
        <c:lblAlgn val="ctr"/>
        <c:lblOffset val="0"/>
        <c:noMultiLvlLbl val="0"/>
      </c:catAx>
      <c:valAx>
        <c:axId val="11026380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%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5.8902838390132925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2636944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1999666557106854"/>
          <c:y val="0"/>
          <c:w val="0.18000333442893213"/>
          <c:h val="1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104965823962536E-2"/>
          <c:y val="0.11634802096729313"/>
          <c:w val="0.69947201769179246"/>
          <c:h val="0.70239890500793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andemia!$C$1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Pandemia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Pandemia!$C$2:$C$11</c:f>
              <c:numCache>
                <c:formatCode>0.0</c:formatCode>
                <c:ptCount val="10"/>
                <c:pt idx="0">
                  <c:v>26.9</c:v>
                </c:pt>
                <c:pt idx="1">
                  <c:v>15.372575706022456</c:v>
                </c:pt>
                <c:pt idx="2">
                  <c:v>18.2</c:v>
                </c:pt>
                <c:pt idx="3">
                  <c:v>23.8</c:v>
                </c:pt>
                <c:pt idx="4">
                  <c:v>29</c:v>
                </c:pt>
                <c:pt idx="5">
                  <c:v>31</c:v>
                </c:pt>
                <c:pt idx="6">
                  <c:v>35</c:v>
                </c:pt>
                <c:pt idx="7">
                  <c:v>35</c:v>
                </c:pt>
                <c:pt idx="8">
                  <c:v>37.9</c:v>
                </c:pt>
                <c:pt idx="9">
                  <c:v>33.800000000000004</c:v>
                </c:pt>
              </c:numCache>
            </c:numRef>
          </c:val>
        </c:ser>
        <c:ser>
          <c:idx val="1"/>
          <c:order val="1"/>
          <c:tx>
            <c:strRef>
              <c:f>Pandemia!$D$1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Pandemia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Pandemia!$D$2:$D$11</c:f>
              <c:numCache>
                <c:formatCode>0.0</c:formatCode>
                <c:ptCount val="10"/>
                <c:pt idx="0">
                  <c:v>16.5</c:v>
                </c:pt>
                <c:pt idx="1">
                  <c:v>17.39367131677443</c:v>
                </c:pt>
                <c:pt idx="2">
                  <c:v>12.4</c:v>
                </c:pt>
                <c:pt idx="3">
                  <c:v>13.6</c:v>
                </c:pt>
                <c:pt idx="4">
                  <c:v>15</c:v>
                </c:pt>
                <c:pt idx="5">
                  <c:v>20.5</c:v>
                </c:pt>
                <c:pt idx="6">
                  <c:v>21.4</c:v>
                </c:pt>
                <c:pt idx="7">
                  <c:v>25.3</c:v>
                </c:pt>
                <c:pt idx="8">
                  <c:v>21.6</c:v>
                </c:pt>
                <c:pt idx="9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Pandemia!$E$1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Pandemia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Pandemia!$E$2:$E$11</c:f>
              <c:numCache>
                <c:formatCode>0.0</c:formatCode>
                <c:ptCount val="10"/>
                <c:pt idx="0">
                  <c:v>50.1</c:v>
                </c:pt>
                <c:pt idx="1">
                  <c:v>59.047294998298725</c:v>
                </c:pt>
                <c:pt idx="2">
                  <c:v>59.6</c:v>
                </c:pt>
                <c:pt idx="3">
                  <c:v>56.4</c:v>
                </c:pt>
                <c:pt idx="4">
                  <c:v>49.7</c:v>
                </c:pt>
                <c:pt idx="5">
                  <c:v>42.5</c:v>
                </c:pt>
                <c:pt idx="6">
                  <c:v>38.1</c:v>
                </c:pt>
                <c:pt idx="7">
                  <c:v>35.5</c:v>
                </c:pt>
                <c:pt idx="8">
                  <c:v>36</c:v>
                </c:pt>
                <c:pt idx="9">
                  <c:v>38.9</c:v>
                </c:pt>
              </c:numCache>
            </c:numRef>
          </c:val>
        </c:ser>
        <c:ser>
          <c:idx val="3"/>
          <c:order val="3"/>
          <c:tx>
            <c:strRef>
              <c:f>Pandemia!$F$1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Pandemia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Pandemia!$F$2:$F$11</c:f>
              <c:numCache>
                <c:formatCode>0.0</c:formatCode>
                <c:ptCount val="10"/>
                <c:pt idx="0">
                  <c:v>6.5</c:v>
                </c:pt>
                <c:pt idx="1">
                  <c:v>8.1864579789044214</c:v>
                </c:pt>
                <c:pt idx="2">
                  <c:v>9.8000000000000007</c:v>
                </c:pt>
                <c:pt idx="3">
                  <c:v>6.2</c:v>
                </c:pt>
                <c:pt idx="4">
                  <c:v>6.3</c:v>
                </c:pt>
                <c:pt idx="5">
                  <c:v>6</c:v>
                </c:pt>
                <c:pt idx="6">
                  <c:v>5.5</c:v>
                </c:pt>
                <c:pt idx="7">
                  <c:v>4.2</c:v>
                </c:pt>
                <c:pt idx="8">
                  <c:v>4.5</c:v>
                </c:pt>
                <c:pt idx="9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2641840"/>
        <c:axId val="1102639664"/>
      </c:barChart>
      <c:catAx>
        <c:axId val="110264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613"/>
              <c:y val="0.899175296497682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2639664"/>
        <c:crosses val="autoZero"/>
        <c:auto val="1"/>
        <c:lblAlgn val="ctr"/>
        <c:lblOffset val="100"/>
        <c:noMultiLvlLbl val="0"/>
      </c:catAx>
      <c:valAx>
        <c:axId val="11026396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882746639191351E-2"/>
              <c:y val="2.9966444693002195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0264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363"/>
          <c:y val="7.4832178928923729E-2"/>
          <c:w val="0.19513614479171704"/>
          <c:h val="0.87006096251138965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451585443711513E-2"/>
          <c:y val="0.10573122501376712"/>
          <c:w val="0.71359920550471978"/>
          <c:h val="0.784904489118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B$4:$B$9</c:f>
              <c:numCache>
                <c:formatCode>0.0</c:formatCode>
                <c:ptCount val="6"/>
                <c:pt idx="0">
                  <c:v>13.1</c:v>
                </c:pt>
                <c:pt idx="1">
                  <c:v>-4.0999999999999996</c:v>
                </c:pt>
                <c:pt idx="2">
                  <c:v>-7.8</c:v>
                </c:pt>
                <c:pt idx="3">
                  <c:v>-11.6</c:v>
                </c:pt>
                <c:pt idx="4">
                  <c:v>-11.2</c:v>
                </c:pt>
                <c:pt idx="5">
                  <c:v>-9.7000000000000011</c:v>
                </c:pt>
              </c:numCache>
            </c:numRef>
          </c:val>
        </c:ser>
        <c:ser>
          <c:idx val="1"/>
          <c:order val="1"/>
          <c:tx>
            <c:strRef>
              <c:f>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wykres_2!$C$4:$C$9</c:f>
              <c:numCache>
                <c:formatCode>General</c:formatCode>
                <c:ptCount val="6"/>
                <c:pt idx="0">
                  <c:v>12.1</c:v>
                </c:pt>
                <c:pt idx="1">
                  <c:v>-7.1</c:v>
                </c:pt>
                <c:pt idx="2">
                  <c:v>-7.2</c:v>
                </c:pt>
                <c:pt idx="3">
                  <c:v>-8.3000000000000007</c:v>
                </c:pt>
                <c:pt idx="4">
                  <c:v>-7.6</c:v>
                </c:pt>
                <c:pt idx="5">
                  <c:v>-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061344"/>
        <c:axId val="1320060800"/>
      </c:barChart>
      <c:catAx>
        <c:axId val="132006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en-US" sz="800" b="0" baseline="0">
                    <a:latin typeface="Fira Sans" pitchFamily="34" charset="0"/>
                    <a:ea typeface="Fira Sans" pitchFamily="34" charset="0"/>
                  </a:rPr>
                  <a:t>w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iek</a:t>
                </a:r>
                <a:endParaRPr lang="en-US" sz="800" b="0" baseline="0">
                  <a:latin typeface="Fira Sans" pitchFamily="34" charset="0"/>
                  <a:ea typeface="Fira Sans" pitchFamily="34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320060800"/>
        <c:crosses val="autoZero"/>
        <c:auto val="1"/>
        <c:lblAlgn val="ctr"/>
        <c:lblOffset val="0"/>
        <c:noMultiLvlLbl val="0"/>
      </c:catAx>
      <c:valAx>
        <c:axId val="13200608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32006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8378604738862694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8694909480061E-2"/>
          <c:y val="0.10608887430737789"/>
          <c:w val="0.67204997912738396"/>
          <c:h val="0.69999161563138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_3.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B$4:$B$7</c:f>
              <c:numCache>
                <c:formatCode>General</c:formatCode>
                <c:ptCount val="4"/>
                <c:pt idx="0">
                  <c:v>-23.8</c:v>
                </c:pt>
                <c:pt idx="1">
                  <c:v>-17.399999999999999</c:v>
                </c:pt>
                <c:pt idx="2">
                  <c:v>-31.4</c:v>
                </c:pt>
                <c:pt idx="3">
                  <c:v>-29.8</c:v>
                </c:pt>
              </c:numCache>
            </c:numRef>
          </c:val>
        </c:ser>
        <c:ser>
          <c:idx val="1"/>
          <c:order val="1"/>
          <c:tx>
            <c:strRef>
              <c:f>'Wykres_3.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C$4:$C$7</c:f>
              <c:numCache>
                <c:formatCode>0.0</c:formatCode>
                <c:ptCount val="4"/>
                <c:pt idx="0" formatCode="General">
                  <c:v>-36.5</c:v>
                </c:pt>
                <c:pt idx="1">
                  <c:v>-28.1</c:v>
                </c:pt>
                <c:pt idx="2" formatCode="General">
                  <c:v>-44.2</c:v>
                </c:pt>
                <c:pt idx="3" formatCode="General">
                  <c:v>-45.1</c:v>
                </c:pt>
              </c:numCache>
            </c:numRef>
          </c:val>
        </c:ser>
        <c:ser>
          <c:idx val="2"/>
          <c:order val="2"/>
          <c:tx>
            <c:strRef>
              <c:f>'Wykres_3.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'Wykres_3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3.'!$D$4:$D$7</c:f>
              <c:numCache>
                <c:formatCode>General</c:formatCode>
                <c:ptCount val="4"/>
                <c:pt idx="0">
                  <c:v>-16.100000000000001</c:v>
                </c:pt>
                <c:pt idx="1">
                  <c:v>-10.8</c:v>
                </c:pt>
                <c:pt idx="2">
                  <c:v>-19.3</c:v>
                </c:pt>
                <c:pt idx="3">
                  <c:v>-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058080"/>
        <c:axId val="1320228704"/>
      </c:barChart>
      <c:catAx>
        <c:axId val="132005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20228704"/>
        <c:crosses val="autoZero"/>
        <c:auto val="1"/>
        <c:lblAlgn val="ctr"/>
        <c:lblOffset val="0"/>
        <c:noMultiLvlLbl val="0"/>
      </c:catAx>
      <c:valAx>
        <c:axId val="1320228704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7666930376697582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2005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7188184439"/>
          <c:y val="0.1185919067808846"/>
          <c:w val="0.17169859457026448"/>
          <c:h val="0.634610769807612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06242278485596"/>
          <c:y val="0.12122455563733182"/>
          <c:w val="0.63548692245396055"/>
          <c:h val="0.70000201639328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_4.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B$4:$B$7</c:f>
              <c:numCache>
                <c:formatCode>General</c:formatCode>
                <c:ptCount val="4"/>
                <c:pt idx="0">
                  <c:v>-10.3</c:v>
                </c:pt>
                <c:pt idx="1">
                  <c:v>-7.5</c:v>
                </c:pt>
                <c:pt idx="2">
                  <c:v>-9.3000000000000007</c:v>
                </c:pt>
                <c:pt idx="3">
                  <c:v>-14.1</c:v>
                </c:pt>
              </c:numCache>
            </c:numRef>
          </c:val>
        </c:ser>
        <c:ser>
          <c:idx val="1"/>
          <c:order val="1"/>
          <c:tx>
            <c:strRef>
              <c:f>'Wykres_4.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C$4:$C$7</c:f>
              <c:numCache>
                <c:formatCode>0.0</c:formatCode>
                <c:ptCount val="4"/>
                <c:pt idx="0" formatCode="General">
                  <c:v>-7.3</c:v>
                </c:pt>
                <c:pt idx="1">
                  <c:v>-3.1</c:v>
                </c:pt>
                <c:pt idx="2">
                  <c:v>-5.9</c:v>
                </c:pt>
                <c:pt idx="3">
                  <c:v>-13.2</c:v>
                </c:pt>
              </c:numCache>
            </c:numRef>
          </c:val>
        </c:ser>
        <c:ser>
          <c:idx val="2"/>
          <c:order val="2"/>
          <c:tx>
            <c:strRef>
              <c:f>'Wykres_4.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 w="6350">
              <a:solidFill>
                <a:srgbClr val="CCD2E4"/>
              </a:solidFill>
            </a:ln>
          </c:spPr>
          <c:invertIfNegative val="0"/>
          <c:cat>
            <c:strRef>
              <c:f>'Wykres_4.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_4.'!$D$4:$D$7</c:f>
              <c:numCache>
                <c:formatCode>General</c:formatCode>
                <c:ptCount val="4"/>
                <c:pt idx="0">
                  <c:v>-29.3</c:v>
                </c:pt>
                <c:pt idx="1">
                  <c:v>-23</c:v>
                </c:pt>
                <c:pt idx="2">
                  <c:v>-33.800000000000004</c:v>
                </c:pt>
                <c:pt idx="3">
                  <c:v>-35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229248"/>
        <c:axId val="1109201456"/>
      </c:barChart>
      <c:catAx>
        <c:axId val="132022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9201456"/>
        <c:crosses val="autoZero"/>
        <c:auto val="1"/>
        <c:lblAlgn val="ctr"/>
        <c:lblOffset val="0"/>
        <c:noMultiLvlLbl val="0"/>
      </c:catAx>
      <c:valAx>
        <c:axId val="1109201456"/>
        <c:scaling>
          <c:orientation val="minMax"/>
          <c:max val="10"/>
          <c:min val="-4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4.2227504169966026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320229248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67"/>
          <c:w val="0.17169859457026462"/>
          <c:h val="0.63461076980761189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92514941656834E-2"/>
          <c:y val="0.16249838129395144"/>
          <c:w val="0.7427752585143772"/>
          <c:h val="0.70325116607159965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wykres 5'!$B$4:$R$4</c:f>
              <c:strCache>
                <c:ptCount val="17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</c:strCache>
            </c:strRef>
          </c:cat>
          <c:val>
            <c:numRef>
              <c:f>'wykres 5'!$B$5:$R$5</c:f>
              <c:numCache>
                <c:formatCode>0.0</c:formatCode>
                <c:ptCount val="17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0000000000000064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0000000000000062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  <c:pt idx="13" formatCode="General">
                  <c:v>-12.1</c:v>
                </c:pt>
                <c:pt idx="14" formatCode="General">
                  <c:v>-27.5</c:v>
                </c:pt>
                <c:pt idx="15" formatCode="General">
                  <c:v>-8.4</c:v>
                </c:pt>
                <c:pt idx="16" formatCode="General">
                  <c:v>-1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wykres 5'!$B$4:$R$4</c:f>
              <c:strCache>
                <c:ptCount val="17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</c:strCache>
            </c:strRef>
          </c:cat>
          <c:val>
            <c:numRef>
              <c:f>'wykres 5'!$B$6:$R$6</c:f>
              <c:numCache>
                <c:formatCode>General</c:formatCode>
                <c:ptCount val="17"/>
                <c:pt idx="0">
                  <c:v>-14.8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  <c:pt idx="13">
                  <c:v>-14.2</c:v>
                </c:pt>
                <c:pt idx="14">
                  <c:v>-16.399999999999999</c:v>
                </c:pt>
                <c:pt idx="15" formatCode="0.0">
                  <c:v>-7</c:v>
                </c:pt>
                <c:pt idx="16">
                  <c:v>-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wykres 5'!$B$4:$R$4</c:f>
              <c:strCache>
                <c:ptCount val="17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</c:strCache>
            </c:strRef>
          </c:cat>
          <c:val>
            <c:numRef>
              <c:f>'wykres 5'!$B$7:$R$7</c:f>
              <c:numCache>
                <c:formatCode>General</c:formatCode>
                <c:ptCount val="17"/>
                <c:pt idx="0">
                  <c:v>-19</c:v>
                </c:pt>
                <c:pt idx="1">
                  <c:v>-20.5</c:v>
                </c:pt>
                <c:pt idx="2">
                  <c:v>-38.800000000000004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800000000000004</c:v>
                </c:pt>
                <c:pt idx="13">
                  <c:v>-29.2</c:v>
                </c:pt>
                <c:pt idx="14">
                  <c:v>-32.700000000000003</c:v>
                </c:pt>
                <c:pt idx="15" formatCode="0.0">
                  <c:v>-28</c:v>
                </c:pt>
                <c:pt idx="16">
                  <c:v>-2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9202544"/>
        <c:axId val="1320079104"/>
      </c:lineChart>
      <c:catAx>
        <c:axId val="11092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1320079104"/>
        <c:crosses val="autoZero"/>
        <c:auto val="1"/>
        <c:lblAlgn val="ctr"/>
        <c:lblOffset val="100"/>
        <c:noMultiLvlLbl val="0"/>
      </c:catAx>
      <c:valAx>
        <c:axId val="1320079104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10920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59614837301952"/>
          <c:y val="9.5769888769759767E-2"/>
          <c:w val="0.19202978844511903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772749831482733E-2"/>
          <c:y val="0.11704834605597966"/>
          <c:w val="0.90159165487663051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zmiana1'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'sytuacja-zmiana1'!$B$4:$P$4</c:f>
              <c:numCache>
                <c:formatCode>0.0</c:formatCode>
                <c:ptCount val="15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200000000000001</c:v>
                </c:pt>
                <c:pt idx="10">
                  <c:v>4.5</c:v>
                </c:pt>
                <c:pt idx="11">
                  <c:v>5.5</c:v>
                </c:pt>
                <c:pt idx="12">
                  <c:v>6.3</c:v>
                </c:pt>
                <c:pt idx="13" formatCode="General">
                  <c:v>6.4</c:v>
                </c:pt>
                <c:pt idx="14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zmiana1'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'sytuacja-zmiana1'!$B$5:$P$5</c:f>
              <c:numCache>
                <c:formatCode>0.0</c:formatCode>
                <c:ptCount val="15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  <c:pt idx="11">
                  <c:v>60.5</c:v>
                </c:pt>
                <c:pt idx="12">
                  <c:v>58</c:v>
                </c:pt>
                <c:pt idx="13" formatCode="General">
                  <c:v>61.7</c:v>
                </c:pt>
                <c:pt idx="14">
                  <c:v>63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sytuacja-zmiana1'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'sytuacja-zmiana1'!$B$6:$P$6</c:f>
              <c:numCache>
                <c:formatCode>0.0</c:formatCode>
                <c:ptCount val="15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  <c:pt idx="11">
                  <c:v>34</c:v>
                </c:pt>
                <c:pt idx="12">
                  <c:v>35.700000000000003</c:v>
                </c:pt>
                <c:pt idx="13" formatCode="General">
                  <c:v>31.9</c:v>
                </c:pt>
                <c:pt idx="14">
                  <c:v>3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079648"/>
        <c:axId val="1320080192"/>
      </c:lineChart>
      <c:catAx>
        <c:axId val="132007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80192"/>
        <c:crosses val="autoZero"/>
        <c:auto val="1"/>
        <c:lblAlgn val="ctr"/>
        <c:lblOffset val="100"/>
        <c:noMultiLvlLbl val="0"/>
      </c:catAx>
      <c:valAx>
        <c:axId val="1320080192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7964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5368274278215"/>
          <c:w val="1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12526375379548E-2"/>
          <c:y val="0.11704834605597966"/>
          <c:w val="0.9426450517214801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bieżąca'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'sytuacja-bieżąca'!$B$4:$P$4</c:f>
              <c:numCache>
                <c:formatCode>0.0</c:formatCode>
                <c:ptCount val="15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  <c:pt idx="14">
                  <c:v>1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bieżąca'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'sytuacja-bieżąca'!$B$5:$P$5</c:f>
              <c:numCache>
                <c:formatCode>0.0</c:formatCode>
                <c:ptCount val="15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  <c:pt idx="14">
                  <c:v>6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bieżąca'!$B$3:$P$3</c:f>
              <c:strCache>
                <c:ptCount val="15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</c:strCache>
            </c:strRef>
          </c:cat>
          <c:val>
            <c:numRef>
              <c:f>'sytuacja-bieżąca'!$B$6:$P$6</c:f>
              <c:numCache>
                <c:formatCode>0.0</c:formatCode>
                <c:ptCount val="15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300000000000004</c:v>
                </c:pt>
                <c:pt idx="13" formatCode="General">
                  <c:v>17.399999999999999</c:v>
                </c:pt>
                <c:pt idx="14">
                  <c:v>2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080736"/>
        <c:axId val="1320081280"/>
      </c:lineChart>
      <c:catAx>
        <c:axId val="132008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81280"/>
        <c:crosses val="autoZero"/>
        <c:auto val="1"/>
        <c:lblAlgn val="ctr"/>
        <c:lblOffset val="100"/>
        <c:noMultiLvlLbl val="0"/>
      </c:catAx>
      <c:valAx>
        <c:axId val="132008128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80736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92074516076115487"/>
          <c:w val="0.96526803976876441"/>
          <c:h val="6.3987450787401576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027768765085272"/>
          <c:w val="0.88512878872611656"/>
          <c:h val="0.69414869623709474"/>
        </c:manualLayout>
      </c:layout>
      <c:lineChart>
        <c:grouping val="standard"/>
        <c:varyColors val="0"/>
        <c:ser>
          <c:idx val="0"/>
          <c:order val="0"/>
          <c:tx>
            <c:strRef>
              <c:f>'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sytuacja-prognoza'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'sytuacja-prognoza'!$B$4:$P$4</c:f>
              <c:numCache>
                <c:formatCode>0.0</c:formatCode>
                <c:ptCount val="15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  <c:pt idx="10" formatCode="General">
                  <c:v>10.3</c:v>
                </c:pt>
                <c:pt idx="11">
                  <c:v>11.2</c:v>
                </c:pt>
                <c:pt idx="12">
                  <c:v>10.1</c:v>
                </c:pt>
                <c:pt idx="13" formatCode="General">
                  <c:v>9.5</c:v>
                </c:pt>
                <c:pt idx="14">
                  <c:v>1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sytuacja-prognoza'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'sytuacja-prognoza'!$B$5:$P$5</c:f>
              <c:numCache>
                <c:formatCode>0.0</c:formatCode>
                <c:ptCount val="15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  <c:pt idx="10" formatCode="General">
                  <c:v>56.8</c:v>
                </c:pt>
                <c:pt idx="11">
                  <c:v>72.3</c:v>
                </c:pt>
                <c:pt idx="12">
                  <c:v>60.3</c:v>
                </c:pt>
                <c:pt idx="13">
                  <c:v>69.3</c:v>
                </c:pt>
                <c:pt idx="14">
                  <c:v>6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sytuacja-prognoza'!$B$3:$P$3</c:f>
              <c:strCache>
                <c:ptCount val="15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</c:strCache>
            </c:strRef>
          </c:cat>
          <c:val>
            <c:numRef>
              <c:f>'sytuacja-prognoza'!$B$6:$P$6</c:f>
              <c:numCache>
                <c:formatCode>0.0</c:formatCode>
                <c:ptCount val="15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  <c:pt idx="10" formatCode="General">
                  <c:v>32.9</c:v>
                </c:pt>
                <c:pt idx="11">
                  <c:v>16.5</c:v>
                </c:pt>
                <c:pt idx="12">
                  <c:v>29.6</c:v>
                </c:pt>
                <c:pt idx="13" formatCode="General">
                  <c:v>21.2</c:v>
                </c:pt>
                <c:pt idx="14">
                  <c:v>2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081824"/>
        <c:axId val="1320078560"/>
      </c:lineChart>
      <c:catAx>
        <c:axId val="132008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78560"/>
        <c:crosses val="autoZero"/>
        <c:auto val="1"/>
        <c:lblAlgn val="ctr"/>
        <c:lblOffset val="100"/>
        <c:noMultiLvlLbl val="0"/>
      </c:catAx>
      <c:valAx>
        <c:axId val="132007856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32008182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89991184308068362"/>
          <c:w val="0.99609667288698744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opłacalność_zmiana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opłacalność_zmiana!$B$4:$P$4</c:f>
              <c:numCache>
                <c:formatCode>0.0</c:formatCode>
                <c:ptCount val="15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  <c:pt idx="11">
                  <c:v>6</c:v>
                </c:pt>
                <c:pt idx="12">
                  <c:v>6.4</c:v>
                </c:pt>
                <c:pt idx="13" formatCode="General">
                  <c:v>7.3</c:v>
                </c:pt>
                <c:pt idx="14">
                  <c:v>4.5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opłacalność_zmiana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opłacalność_zmiana!$B$5:$P$5</c:f>
              <c:numCache>
                <c:formatCode>0.0</c:formatCode>
                <c:ptCount val="15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300000000000004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  <c:pt idx="11">
                  <c:v>52</c:v>
                </c:pt>
                <c:pt idx="12">
                  <c:v>47.2</c:v>
                </c:pt>
                <c:pt idx="13" formatCode="General">
                  <c:v>51.1</c:v>
                </c:pt>
                <c:pt idx="14">
                  <c:v>5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opłacalność_zmiana!$B$3:$P$3</c:f>
              <c:strCache>
                <c:ptCount val="15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</c:strCache>
            </c:strRef>
          </c:cat>
          <c:val>
            <c:numRef>
              <c:f>opłacalność_zmiana!$B$6:$P$6</c:f>
              <c:numCache>
                <c:formatCode>0.0</c:formatCode>
                <c:ptCount val="15"/>
                <c:pt idx="0">
                  <c:v>40.300000000000004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  <c:pt idx="11">
                  <c:v>42</c:v>
                </c:pt>
                <c:pt idx="12">
                  <c:v>46.4</c:v>
                </c:pt>
                <c:pt idx="13" formatCode="General">
                  <c:v>41.6</c:v>
                </c:pt>
                <c:pt idx="14">
                  <c:v>4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2639120"/>
        <c:axId val="1102636400"/>
      </c:lineChart>
      <c:catAx>
        <c:axId val="110263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36400"/>
        <c:crosses val="autoZero"/>
        <c:auto val="1"/>
        <c:lblAlgn val="ctr"/>
        <c:lblOffset val="100"/>
        <c:noMultiLvlLbl val="0"/>
      </c:catAx>
      <c:valAx>
        <c:axId val="110263640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0263912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62</cdr:x>
      <cdr:y>0</cdr:y>
    </cdr:from>
    <cdr:to>
      <cdr:x>0.13749</cdr:x>
      <cdr:y>0.109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3941" y="0"/>
          <a:ext cx="610678" cy="225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p. proc</a:t>
          </a:r>
          <a:r>
            <a:rPr lang="pl-PL" sz="900">
              <a:latin typeface="Fira Sans" pitchFamily="34" charset="0"/>
              <a:ea typeface="Fira Sans" pitchFamily="34" charset="0"/>
            </a:rPr>
            <a:t>.</a:t>
          </a:r>
          <a:endParaRPr lang="pl-PL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388</cdr:x>
      <cdr:y>0</cdr:y>
    </cdr:from>
    <cdr:to>
      <cdr:x>0.07508</cdr:x>
      <cdr:y>0.0794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2951" y="0"/>
          <a:ext cx="222489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382</cdr:x>
      <cdr:y>0</cdr:y>
    </cdr:from>
    <cdr:to>
      <cdr:x>0.10486</cdr:x>
      <cdr:y>0.0853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41540" y="0"/>
          <a:ext cx="336429" cy="21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607</cdr:x>
      <cdr:y>0</cdr:y>
    </cdr:from>
    <cdr:to>
      <cdr:x>0.09509</cdr:x>
      <cdr:y>0.0735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9781" y="0"/>
          <a:ext cx="310551" cy="1897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735</cdr:x>
      <cdr:y>0</cdr:y>
    </cdr:from>
    <cdr:to>
      <cdr:x>0.07414</cdr:x>
      <cdr:y>0.0785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4890" y="0"/>
          <a:ext cx="310551" cy="1984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256</cdr:x>
      <cdr:y>0</cdr:y>
    </cdr:from>
    <cdr:to>
      <cdr:x>0.08062</cdr:x>
      <cdr:y>0.0759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1154" y="0"/>
          <a:ext cx="267418" cy="19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Koniunktura w gospodarstwach rolnychw I poł  2020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6BA5B76-4220-4AEE-97F2-50AE1C05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F5EE3-6E8F-44D2-B13E-778F323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2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0T09:57:00Z</cp:lastPrinted>
  <dcterms:created xsi:type="dcterms:W3CDTF">2020-09-09T15:57:00Z</dcterms:created>
  <dcterms:modified xsi:type="dcterms:W3CDTF">2020-09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DR01.6362.1.2020.3</vt:lpwstr>
  </property>
  <property fmtid="{D5CDD505-2E9C-101B-9397-08002B2CF9AE}" pid="4" name="UNPPisma">
    <vt:lpwstr>2020-187613</vt:lpwstr>
  </property>
  <property fmtid="{D5CDD505-2E9C-101B-9397-08002B2CF9AE}" pid="5" name="ZnakSprawy">
    <vt:lpwstr>GUS-DR01.6362.1.2020</vt:lpwstr>
  </property>
  <property fmtid="{D5CDD505-2E9C-101B-9397-08002B2CF9AE}" pid="6" name="ZnakSprawyPrzedPrzeniesieniem">
    <vt:lpwstr/>
  </property>
  <property fmtid="{D5CDD505-2E9C-101B-9397-08002B2CF9AE}" pid="7" name="Autor">
    <vt:lpwstr>Majcher Anna</vt:lpwstr>
  </property>
  <property fmtid="{D5CDD505-2E9C-101B-9397-08002B2CF9AE}" pid="8" name="AutorInicjaly">
    <vt:lpwstr>AM</vt:lpwstr>
  </property>
  <property fmtid="{D5CDD505-2E9C-101B-9397-08002B2CF9AE}" pid="9" name="AutorNrTelefonu">
    <vt:lpwstr>(022) 608-3708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,,Koniunktura w gospodarstwach rolnych w I półroczu 20202 r.''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9-29</vt:lpwstr>
  </property>
  <property fmtid="{D5CDD505-2E9C-101B-9397-08002B2CF9AE}" pid="15" name="Wydzial">
    <vt:lpwstr>Wydział Statystyki Gospodarstw Rolnych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Statystyki Gospodarstw Rolnych(DR-01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